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70" w:rsidRPr="008811C4" w:rsidRDefault="009B5470" w:rsidP="009B5470">
      <w:pPr>
        <w:pStyle w:val="af8"/>
        <w:jc w:val="center"/>
        <w:rPr>
          <w:sz w:val="22"/>
          <w:szCs w:val="22"/>
        </w:rPr>
      </w:pPr>
      <w:r w:rsidRPr="008811C4">
        <w:rPr>
          <w:sz w:val="22"/>
          <w:szCs w:val="22"/>
        </w:rPr>
        <w:t>ГОРОДСКОЙ ОКРУГ ДОЛГОПРУДНЫЙ</w:t>
      </w:r>
    </w:p>
    <w:p w:rsidR="009B5470" w:rsidRPr="008811C4" w:rsidRDefault="009B5470" w:rsidP="009B5470">
      <w:pPr>
        <w:pStyle w:val="af8"/>
        <w:jc w:val="center"/>
        <w:rPr>
          <w:sz w:val="22"/>
          <w:szCs w:val="22"/>
        </w:rPr>
      </w:pPr>
      <w:r w:rsidRPr="008811C4">
        <w:rPr>
          <w:sz w:val="22"/>
          <w:szCs w:val="22"/>
        </w:rPr>
        <w:t>МОСКОВСКАЯ ОБЛАСТЬ</w:t>
      </w:r>
    </w:p>
    <w:p w:rsidR="009B5470" w:rsidRPr="008811C4" w:rsidRDefault="009B5470" w:rsidP="009B5470">
      <w:pPr>
        <w:pStyle w:val="af8"/>
        <w:jc w:val="center"/>
        <w:rPr>
          <w:sz w:val="22"/>
          <w:szCs w:val="22"/>
        </w:rPr>
      </w:pPr>
      <w:r w:rsidRPr="008811C4">
        <w:rPr>
          <w:sz w:val="22"/>
          <w:szCs w:val="22"/>
        </w:rPr>
        <w:t>АДМИНИСТРАЦИЯ ГОРОДА</w:t>
      </w:r>
    </w:p>
    <w:p w:rsidR="009B5470" w:rsidRPr="008811C4" w:rsidRDefault="009B5470" w:rsidP="009B5470">
      <w:pPr>
        <w:pStyle w:val="af8"/>
        <w:jc w:val="center"/>
        <w:rPr>
          <w:sz w:val="22"/>
          <w:szCs w:val="22"/>
        </w:rPr>
      </w:pPr>
      <w:r w:rsidRPr="008811C4">
        <w:rPr>
          <w:sz w:val="22"/>
          <w:szCs w:val="22"/>
        </w:rPr>
        <w:t>ПОСТАНОВЛЕНИЕ</w:t>
      </w:r>
    </w:p>
    <w:p w:rsidR="009B5470" w:rsidRPr="008811C4" w:rsidRDefault="009B5470" w:rsidP="009B5470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..2021 № </w:t>
      </w:r>
      <w:r w:rsidRPr="008811C4">
        <w:rPr>
          <w:sz w:val="22"/>
          <w:szCs w:val="22"/>
        </w:rPr>
        <w:t>-ПА/</w:t>
      </w:r>
      <w:proofErr w:type="spellStart"/>
      <w:r w:rsidRPr="008811C4">
        <w:rPr>
          <w:sz w:val="22"/>
          <w:szCs w:val="22"/>
        </w:rPr>
        <w:t>н</w:t>
      </w:r>
      <w:proofErr w:type="spellEnd"/>
    </w:p>
    <w:p w:rsidR="00796611" w:rsidRDefault="00796611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</w:p>
    <w:p w:rsidR="00796611" w:rsidRDefault="00796611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</w:p>
    <w:p w:rsidR="00796611" w:rsidRDefault="00796611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</w:p>
    <w:p w:rsidR="00796611" w:rsidRDefault="00796611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</w:p>
    <w:p w:rsidR="00991EBE" w:rsidRDefault="00991EBE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  <w:bookmarkStart w:id="0" w:name="_GoBack"/>
      <w:bookmarkEnd w:id="0"/>
    </w:p>
    <w:p w:rsidR="00991EBE" w:rsidRDefault="00991EBE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lang w:eastAsia="ru-RU"/>
        </w:rPr>
      </w:pPr>
    </w:p>
    <w:p w:rsidR="00723C51" w:rsidRPr="009B5470" w:rsidRDefault="00723C51" w:rsidP="00723C51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723C51" w:rsidRPr="009B5470" w:rsidRDefault="00723C51" w:rsidP="00723C5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sz w:val="22"/>
          <w:szCs w:val="22"/>
          <w:lang w:eastAsia="ru-RU"/>
        </w:rPr>
      </w:pPr>
      <w:r w:rsidRPr="009B5470">
        <w:rPr>
          <w:bCs/>
          <w:sz w:val="22"/>
          <w:szCs w:val="22"/>
          <w:lang w:eastAsia="ru-RU"/>
        </w:rPr>
        <w:t xml:space="preserve">О внесении изменений в </w:t>
      </w:r>
      <w:proofErr w:type="gramStart"/>
      <w:r w:rsidRPr="009B5470">
        <w:rPr>
          <w:bCs/>
          <w:sz w:val="22"/>
          <w:szCs w:val="22"/>
          <w:lang w:eastAsia="ru-RU"/>
        </w:rPr>
        <w:t>муниципальную</w:t>
      </w:r>
      <w:proofErr w:type="gramEnd"/>
    </w:p>
    <w:p w:rsidR="00723C51" w:rsidRPr="009B5470" w:rsidRDefault="00723C51" w:rsidP="00723C5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sz w:val="22"/>
          <w:szCs w:val="22"/>
          <w:lang w:eastAsia="ru-RU"/>
        </w:rPr>
      </w:pPr>
      <w:r w:rsidRPr="009B5470">
        <w:rPr>
          <w:bCs/>
          <w:sz w:val="22"/>
          <w:szCs w:val="22"/>
          <w:lang w:eastAsia="ru-RU"/>
        </w:rPr>
        <w:t>программу городского округа Долгопрудный</w:t>
      </w:r>
    </w:p>
    <w:p w:rsidR="00723C51" w:rsidRPr="009B5470" w:rsidRDefault="00723C51" w:rsidP="00723C5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sz w:val="22"/>
          <w:szCs w:val="22"/>
          <w:lang w:eastAsia="ru-RU"/>
        </w:rPr>
      </w:pPr>
      <w:r w:rsidRPr="009B5470">
        <w:rPr>
          <w:bCs/>
          <w:sz w:val="22"/>
          <w:szCs w:val="22"/>
          <w:lang w:eastAsia="ru-RU"/>
        </w:rPr>
        <w:t xml:space="preserve">«Развитие и функционирование </w:t>
      </w:r>
      <w:proofErr w:type="spellStart"/>
      <w:r w:rsidRPr="009B5470">
        <w:rPr>
          <w:bCs/>
          <w:sz w:val="22"/>
          <w:szCs w:val="22"/>
          <w:lang w:eastAsia="ru-RU"/>
        </w:rPr>
        <w:t>дорожно</w:t>
      </w:r>
      <w:proofErr w:type="spellEnd"/>
      <w:r w:rsidRPr="009B5470">
        <w:rPr>
          <w:bCs/>
          <w:sz w:val="22"/>
          <w:szCs w:val="22"/>
          <w:lang w:eastAsia="ru-RU"/>
        </w:rPr>
        <w:t>-</w:t>
      </w:r>
    </w:p>
    <w:p w:rsidR="00723C51" w:rsidRPr="009B5470" w:rsidRDefault="0030661C" w:rsidP="00723C5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sz w:val="22"/>
          <w:szCs w:val="22"/>
          <w:lang w:eastAsia="ru-RU"/>
        </w:rPr>
      </w:pPr>
      <w:r w:rsidRPr="009B5470">
        <w:rPr>
          <w:bCs/>
          <w:sz w:val="22"/>
          <w:szCs w:val="22"/>
          <w:lang w:eastAsia="ru-RU"/>
        </w:rPr>
        <w:t>транспортного комплекса</w:t>
      </w:r>
      <w:r w:rsidR="005B10A5" w:rsidRPr="009B5470">
        <w:rPr>
          <w:bCs/>
          <w:sz w:val="22"/>
          <w:szCs w:val="22"/>
          <w:lang w:eastAsia="ru-RU"/>
        </w:rPr>
        <w:t>»</w:t>
      </w:r>
      <w:r w:rsidRPr="009B5470">
        <w:rPr>
          <w:bCs/>
          <w:sz w:val="22"/>
          <w:szCs w:val="22"/>
          <w:lang w:eastAsia="ru-RU"/>
        </w:rPr>
        <w:t xml:space="preserve"> </w:t>
      </w:r>
      <w:r w:rsidR="00723C51" w:rsidRPr="009B5470">
        <w:rPr>
          <w:bCs/>
          <w:sz w:val="22"/>
          <w:szCs w:val="22"/>
          <w:lang w:eastAsia="ru-RU"/>
        </w:rPr>
        <w:t>на 2020</w:t>
      </w:r>
      <w:r w:rsidR="005B10A5" w:rsidRPr="009B5470">
        <w:rPr>
          <w:bCs/>
          <w:sz w:val="22"/>
          <w:szCs w:val="22"/>
          <w:lang w:eastAsia="ru-RU"/>
        </w:rPr>
        <w:t>-2024 годы</w:t>
      </w:r>
    </w:p>
    <w:p w:rsidR="00723C51" w:rsidRPr="009B5470" w:rsidRDefault="00723C51" w:rsidP="00723C51">
      <w:pPr>
        <w:tabs>
          <w:tab w:val="left" w:pos="10206"/>
        </w:tabs>
        <w:autoSpaceDE w:val="0"/>
        <w:autoSpaceDN w:val="0"/>
        <w:adjustRightInd w:val="0"/>
        <w:ind w:left="426"/>
        <w:contextualSpacing/>
        <w:rPr>
          <w:bCs/>
          <w:sz w:val="22"/>
          <w:szCs w:val="22"/>
          <w:lang w:eastAsia="ru-RU"/>
        </w:rPr>
      </w:pPr>
    </w:p>
    <w:p w:rsidR="00723C51" w:rsidRPr="009B5470" w:rsidRDefault="00723C51" w:rsidP="001E0256">
      <w:pPr>
        <w:autoSpaceDE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9B5470">
        <w:rPr>
          <w:bCs/>
          <w:sz w:val="22"/>
          <w:szCs w:val="22"/>
        </w:rPr>
        <w:t xml:space="preserve">В соответствии с Бюджетным кодексом </w:t>
      </w:r>
      <w:r w:rsidRPr="009B5470">
        <w:rPr>
          <w:sz w:val="22"/>
          <w:szCs w:val="22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785EA7" w:rsidRPr="009B5470">
        <w:rPr>
          <w:color w:val="000000" w:themeColor="text1"/>
          <w:sz w:val="22"/>
          <w:szCs w:val="22"/>
        </w:rPr>
        <w:t xml:space="preserve"> </w:t>
      </w:r>
      <w:r w:rsidR="00785EA7" w:rsidRPr="009B5470">
        <w:rPr>
          <w:sz w:val="22"/>
          <w:szCs w:val="22"/>
        </w:rPr>
        <w:t>решением Совета депутатов</w:t>
      </w:r>
      <w:r w:rsidR="007C0705" w:rsidRPr="009B5470">
        <w:rPr>
          <w:sz w:val="22"/>
          <w:szCs w:val="22"/>
        </w:rPr>
        <w:t xml:space="preserve"> городского округа Долгопрудный</w:t>
      </w:r>
      <w:r w:rsidR="004A5A7C" w:rsidRPr="009B5470">
        <w:rPr>
          <w:sz w:val="22"/>
          <w:szCs w:val="22"/>
        </w:rPr>
        <w:t xml:space="preserve"> Московской области</w:t>
      </w:r>
      <w:r w:rsidR="00785EA7" w:rsidRPr="009B5470">
        <w:rPr>
          <w:sz w:val="22"/>
          <w:szCs w:val="22"/>
        </w:rPr>
        <w:t xml:space="preserve"> от 18.12.2019 № 35</w:t>
      </w:r>
      <w:r w:rsidR="00155BAA" w:rsidRPr="009B5470">
        <w:rPr>
          <w:sz w:val="22"/>
          <w:szCs w:val="22"/>
        </w:rPr>
        <w:t xml:space="preserve">-нр </w:t>
      </w:r>
      <w:r w:rsidR="00785EA7" w:rsidRPr="009B5470">
        <w:rPr>
          <w:sz w:val="22"/>
          <w:szCs w:val="22"/>
        </w:rPr>
        <w:t>«О бюджете городского округа Долгопрудный на 2020 год и плановый период 2021 и 2022 годов»</w:t>
      </w:r>
      <w:r w:rsidR="005768C3" w:rsidRPr="009B5470">
        <w:rPr>
          <w:sz w:val="22"/>
          <w:szCs w:val="22"/>
        </w:rPr>
        <w:t xml:space="preserve"> </w:t>
      </w:r>
      <w:r w:rsidR="005768C3" w:rsidRPr="009B5470">
        <w:rPr>
          <w:color w:val="000000" w:themeColor="text1"/>
          <w:sz w:val="22"/>
          <w:szCs w:val="22"/>
        </w:rPr>
        <w:t>(в редакции</w:t>
      </w:r>
      <w:r w:rsidR="004A5A7C" w:rsidRPr="009B5470">
        <w:rPr>
          <w:color w:val="000000" w:themeColor="text1"/>
          <w:sz w:val="22"/>
          <w:szCs w:val="22"/>
        </w:rPr>
        <w:t xml:space="preserve"> </w:t>
      </w:r>
      <w:r w:rsidR="001E0256" w:rsidRPr="009B5470">
        <w:rPr>
          <w:color w:val="000000" w:themeColor="text1"/>
          <w:sz w:val="22"/>
          <w:szCs w:val="22"/>
        </w:rPr>
        <w:t xml:space="preserve">от 23.10.2020 № 73-нр, от 23.11.2020 № 81-нр, </w:t>
      </w:r>
      <w:r w:rsidR="00155BAA" w:rsidRPr="009B5470">
        <w:rPr>
          <w:color w:val="000000" w:themeColor="text1"/>
          <w:sz w:val="22"/>
          <w:szCs w:val="22"/>
        </w:rPr>
        <w:t>от</w:t>
      </w:r>
      <w:r w:rsidR="006401C8" w:rsidRPr="009B5470">
        <w:rPr>
          <w:color w:val="000000" w:themeColor="text1"/>
          <w:sz w:val="22"/>
          <w:szCs w:val="22"/>
        </w:rPr>
        <w:t> </w:t>
      </w:r>
      <w:r w:rsidR="00155BAA" w:rsidRPr="009B5470">
        <w:rPr>
          <w:color w:val="000000" w:themeColor="text1"/>
          <w:sz w:val="22"/>
          <w:szCs w:val="22"/>
        </w:rPr>
        <w:t xml:space="preserve"> </w:t>
      </w:r>
      <w:r w:rsidR="001E0256" w:rsidRPr="009B5470">
        <w:rPr>
          <w:color w:val="000000" w:themeColor="text1"/>
          <w:sz w:val="22"/>
          <w:szCs w:val="22"/>
        </w:rPr>
        <w:t>18.12.2020 № 84</w:t>
      </w:r>
      <w:r w:rsidR="00155BAA" w:rsidRPr="009B5470">
        <w:rPr>
          <w:color w:val="000000" w:themeColor="text1"/>
          <w:sz w:val="22"/>
          <w:szCs w:val="22"/>
        </w:rPr>
        <w:t>-нр</w:t>
      </w:r>
      <w:r w:rsidR="005768C3" w:rsidRPr="009B5470">
        <w:rPr>
          <w:color w:val="000000" w:themeColor="text1"/>
          <w:sz w:val="22"/>
          <w:szCs w:val="22"/>
        </w:rPr>
        <w:t>)</w:t>
      </w:r>
      <w:r w:rsidR="00A96D68" w:rsidRPr="009B5470">
        <w:rPr>
          <w:color w:val="000000" w:themeColor="text1"/>
          <w:sz w:val="22"/>
          <w:szCs w:val="22"/>
        </w:rPr>
        <w:t xml:space="preserve"> </w:t>
      </w:r>
      <w:r w:rsidR="001E0256" w:rsidRPr="009B5470">
        <w:rPr>
          <w:color w:val="000000" w:themeColor="text1"/>
          <w:sz w:val="22"/>
          <w:szCs w:val="22"/>
        </w:rPr>
        <w:t>решением Совета</w:t>
      </w:r>
      <w:proofErr w:type="gramEnd"/>
      <w:r w:rsidR="001E0256" w:rsidRPr="009B5470">
        <w:rPr>
          <w:color w:val="000000" w:themeColor="text1"/>
          <w:sz w:val="22"/>
          <w:szCs w:val="22"/>
        </w:rPr>
        <w:t xml:space="preserve"> </w:t>
      </w:r>
      <w:proofErr w:type="gramStart"/>
      <w:r w:rsidR="001E0256" w:rsidRPr="009B5470">
        <w:rPr>
          <w:color w:val="000000" w:themeColor="text1"/>
          <w:sz w:val="22"/>
          <w:szCs w:val="22"/>
        </w:rPr>
        <w:t>депутатов городского округа Долгопрудный</w:t>
      </w:r>
      <w:r w:rsidR="004A5A7C" w:rsidRPr="009B5470">
        <w:rPr>
          <w:color w:val="000000" w:themeColor="text1"/>
          <w:sz w:val="22"/>
          <w:szCs w:val="22"/>
        </w:rPr>
        <w:t xml:space="preserve"> Московской области</w:t>
      </w:r>
      <w:r w:rsidR="001E0256" w:rsidRPr="009B5470">
        <w:rPr>
          <w:color w:val="000000" w:themeColor="text1"/>
          <w:sz w:val="22"/>
          <w:szCs w:val="22"/>
        </w:rPr>
        <w:t xml:space="preserve"> от 18.12.2020 № 85-нр «О бюджете городс</w:t>
      </w:r>
      <w:r w:rsidR="004A5A7C" w:rsidRPr="009B5470">
        <w:rPr>
          <w:color w:val="000000" w:themeColor="text1"/>
          <w:sz w:val="22"/>
          <w:szCs w:val="22"/>
        </w:rPr>
        <w:t>кого округа Долгопрудный на 2021</w:t>
      </w:r>
      <w:r w:rsidR="001E0256" w:rsidRPr="009B5470">
        <w:rPr>
          <w:color w:val="000000" w:themeColor="text1"/>
          <w:sz w:val="22"/>
          <w:szCs w:val="22"/>
        </w:rPr>
        <w:t xml:space="preserve"> </w:t>
      </w:r>
      <w:r w:rsidR="004A5A7C" w:rsidRPr="009B5470">
        <w:rPr>
          <w:color w:val="000000" w:themeColor="text1"/>
          <w:sz w:val="22"/>
          <w:szCs w:val="22"/>
        </w:rPr>
        <w:t>год и плановый период 2022 и 2023</w:t>
      </w:r>
      <w:r w:rsidR="001E0256" w:rsidRPr="009B5470">
        <w:rPr>
          <w:color w:val="000000" w:themeColor="text1"/>
          <w:sz w:val="22"/>
          <w:szCs w:val="22"/>
        </w:rPr>
        <w:t xml:space="preserve"> годов»</w:t>
      </w:r>
      <w:r w:rsidR="0090402A" w:rsidRPr="009B5470">
        <w:rPr>
          <w:color w:val="000000" w:themeColor="text1"/>
          <w:sz w:val="22"/>
          <w:szCs w:val="22"/>
        </w:rPr>
        <w:t>,</w:t>
      </w:r>
      <w:r w:rsidRPr="009B5470">
        <w:rPr>
          <w:color w:val="FF0000"/>
          <w:sz w:val="22"/>
          <w:szCs w:val="22"/>
        </w:rPr>
        <w:t xml:space="preserve"> </w:t>
      </w:r>
      <w:r w:rsidRPr="009B5470">
        <w:rPr>
          <w:sz w:val="22"/>
          <w:szCs w:val="22"/>
        </w:rPr>
        <w:t xml:space="preserve">постановлением администрации города Долгопрудного от </w:t>
      </w:r>
      <w:r w:rsidRPr="009B5470">
        <w:rPr>
          <w:color w:val="000000" w:themeColor="text1"/>
          <w:sz w:val="22"/>
          <w:szCs w:val="22"/>
        </w:rPr>
        <w:t>24.09.2018 № 547-ПА/</w:t>
      </w:r>
      <w:proofErr w:type="spellStart"/>
      <w:r w:rsidRPr="009B5470">
        <w:rPr>
          <w:color w:val="000000" w:themeColor="text1"/>
          <w:sz w:val="22"/>
          <w:szCs w:val="22"/>
        </w:rPr>
        <w:t>н</w:t>
      </w:r>
      <w:proofErr w:type="spellEnd"/>
      <w:r w:rsidRPr="009B5470">
        <w:rPr>
          <w:color w:val="000000" w:themeColor="text1"/>
          <w:sz w:val="22"/>
          <w:szCs w:val="22"/>
        </w:rPr>
        <w:t xml:space="preserve"> «Об утверждении Порядка разработки и реализации муниципальных программ городского округа Долгопрудный Московской области»,</w:t>
      </w:r>
      <w:r w:rsidR="00155BAA" w:rsidRPr="009B5470">
        <w:rPr>
          <w:color w:val="000000" w:themeColor="text1"/>
          <w:sz w:val="22"/>
          <w:szCs w:val="22"/>
        </w:rPr>
        <w:t xml:space="preserve"> </w:t>
      </w:r>
      <w:r w:rsidRPr="009B5470">
        <w:rPr>
          <w:color w:val="000000" w:themeColor="text1"/>
          <w:sz w:val="22"/>
          <w:szCs w:val="22"/>
        </w:rPr>
        <w:t>постановлением</w:t>
      </w:r>
      <w:r w:rsidR="0090402A" w:rsidRPr="009B5470">
        <w:rPr>
          <w:color w:val="000000" w:themeColor="text1"/>
          <w:sz w:val="22"/>
          <w:szCs w:val="22"/>
        </w:rPr>
        <w:t xml:space="preserve"> </w:t>
      </w:r>
      <w:r w:rsidRPr="009B5470">
        <w:rPr>
          <w:color w:val="000000" w:themeColor="text1"/>
          <w:sz w:val="22"/>
          <w:szCs w:val="22"/>
        </w:rPr>
        <w:t xml:space="preserve"> </w:t>
      </w:r>
      <w:r w:rsidR="0090402A" w:rsidRPr="009B5470">
        <w:rPr>
          <w:color w:val="000000" w:themeColor="text1"/>
          <w:sz w:val="22"/>
          <w:szCs w:val="22"/>
        </w:rPr>
        <w:t xml:space="preserve"> </w:t>
      </w:r>
      <w:r w:rsidRPr="009B5470">
        <w:rPr>
          <w:color w:val="000000" w:themeColor="text1"/>
          <w:sz w:val="22"/>
          <w:szCs w:val="22"/>
        </w:rPr>
        <w:t>админист</w:t>
      </w:r>
      <w:r w:rsidR="00785EA7" w:rsidRPr="009B5470">
        <w:rPr>
          <w:color w:val="000000" w:themeColor="text1"/>
          <w:sz w:val="22"/>
          <w:szCs w:val="22"/>
        </w:rPr>
        <w:t xml:space="preserve">рации города </w:t>
      </w:r>
      <w:r w:rsidR="0090402A" w:rsidRPr="009B5470">
        <w:rPr>
          <w:color w:val="000000" w:themeColor="text1"/>
          <w:sz w:val="22"/>
          <w:szCs w:val="22"/>
        </w:rPr>
        <w:t xml:space="preserve">  </w:t>
      </w:r>
      <w:r w:rsidR="00155BAA" w:rsidRPr="009B5470">
        <w:rPr>
          <w:color w:val="000000" w:themeColor="text1"/>
          <w:sz w:val="22"/>
          <w:szCs w:val="22"/>
        </w:rPr>
        <w:t>Долгопрудного</w:t>
      </w:r>
      <w:r w:rsidR="0090402A" w:rsidRPr="009B5470">
        <w:rPr>
          <w:color w:val="000000" w:themeColor="text1"/>
          <w:sz w:val="22"/>
          <w:szCs w:val="22"/>
        </w:rPr>
        <w:t xml:space="preserve"> от </w:t>
      </w:r>
      <w:r w:rsidR="00155BAA" w:rsidRPr="009B5470">
        <w:rPr>
          <w:color w:val="000000" w:themeColor="text1"/>
          <w:sz w:val="22"/>
          <w:szCs w:val="22"/>
        </w:rPr>
        <w:t xml:space="preserve">11.09.2019 </w:t>
      </w:r>
      <w:r w:rsidR="00785EA7" w:rsidRPr="009B5470">
        <w:rPr>
          <w:color w:val="000000" w:themeColor="text1"/>
          <w:sz w:val="22"/>
          <w:szCs w:val="22"/>
        </w:rPr>
        <w:t>№ 523</w:t>
      </w:r>
      <w:r w:rsidR="0030661C" w:rsidRPr="009B5470">
        <w:rPr>
          <w:color w:val="000000" w:themeColor="text1"/>
          <w:sz w:val="22"/>
          <w:szCs w:val="22"/>
        </w:rPr>
        <w:t>-ПА «Об утверждении П</w:t>
      </w:r>
      <w:r w:rsidRPr="009B5470">
        <w:rPr>
          <w:color w:val="000000" w:themeColor="text1"/>
          <w:sz w:val="22"/>
          <w:szCs w:val="22"/>
        </w:rPr>
        <w:t>еречня муниципальных программ городского округа Долгопрудный</w:t>
      </w:r>
      <w:proofErr w:type="gramEnd"/>
      <w:r w:rsidRPr="009B5470">
        <w:rPr>
          <w:color w:val="000000" w:themeColor="text1"/>
          <w:sz w:val="22"/>
          <w:szCs w:val="22"/>
        </w:rPr>
        <w:t xml:space="preserve">, </w:t>
      </w:r>
      <w:proofErr w:type="gramStart"/>
      <w:r w:rsidRPr="009B5470">
        <w:rPr>
          <w:color w:val="000000" w:themeColor="text1"/>
          <w:sz w:val="22"/>
          <w:szCs w:val="22"/>
        </w:rPr>
        <w:t>реализация</w:t>
      </w:r>
      <w:proofErr w:type="gramEnd"/>
      <w:r w:rsidRPr="009B5470">
        <w:rPr>
          <w:color w:val="000000" w:themeColor="text1"/>
          <w:sz w:val="22"/>
          <w:szCs w:val="22"/>
        </w:rPr>
        <w:t xml:space="preserve"> которых планируе</w:t>
      </w:r>
      <w:r w:rsidR="00785EA7" w:rsidRPr="009B5470">
        <w:rPr>
          <w:color w:val="000000" w:themeColor="text1"/>
          <w:sz w:val="22"/>
          <w:szCs w:val="22"/>
        </w:rPr>
        <w:t xml:space="preserve">тся с 2020 года», </w:t>
      </w:r>
      <w:r w:rsidRPr="009B5470">
        <w:rPr>
          <w:color w:val="000000" w:themeColor="text1"/>
          <w:sz w:val="22"/>
          <w:szCs w:val="22"/>
        </w:rPr>
        <w:t>на основании Устава городского округа Долгопрудный Московской области, в связи с</w:t>
      </w:r>
      <w:r w:rsidR="00785EA7" w:rsidRPr="009B5470">
        <w:rPr>
          <w:color w:val="000000" w:themeColor="text1"/>
          <w:sz w:val="22"/>
          <w:szCs w:val="22"/>
        </w:rPr>
        <w:t xml:space="preserve"> необходимостью изменения мероприятий и показателей муниципальной программы</w:t>
      </w:r>
      <w:r w:rsidRPr="009B5470">
        <w:rPr>
          <w:color w:val="000000" w:themeColor="text1"/>
          <w:sz w:val="22"/>
          <w:szCs w:val="22"/>
        </w:rPr>
        <w:t xml:space="preserve"> </w:t>
      </w:r>
    </w:p>
    <w:p w:rsidR="00723C51" w:rsidRPr="009B5470" w:rsidRDefault="00723C51" w:rsidP="00723C51">
      <w:pPr>
        <w:autoSpaceDE w:val="0"/>
        <w:spacing w:line="276" w:lineRule="auto"/>
        <w:ind w:firstLine="720"/>
        <w:jc w:val="both"/>
        <w:rPr>
          <w:sz w:val="22"/>
          <w:szCs w:val="22"/>
        </w:rPr>
      </w:pPr>
    </w:p>
    <w:p w:rsidR="0043303D" w:rsidRPr="009B5470" w:rsidRDefault="00723C51" w:rsidP="001B4AE3">
      <w:pPr>
        <w:shd w:val="clear" w:color="auto" w:fill="FFFFFF"/>
        <w:autoSpaceDE w:val="0"/>
        <w:spacing w:line="276" w:lineRule="auto"/>
        <w:ind w:firstLine="709"/>
        <w:jc w:val="center"/>
        <w:rPr>
          <w:sz w:val="22"/>
          <w:szCs w:val="22"/>
        </w:rPr>
      </w:pPr>
      <w:proofErr w:type="gramStart"/>
      <w:r w:rsidRPr="009B5470">
        <w:rPr>
          <w:sz w:val="22"/>
          <w:szCs w:val="22"/>
        </w:rPr>
        <w:t>П</w:t>
      </w:r>
      <w:proofErr w:type="gramEnd"/>
      <w:r w:rsidRPr="009B5470">
        <w:rPr>
          <w:sz w:val="22"/>
          <w:szCs w:val="22"/>
        </w:rPr>
        <w:t xml:space="preserve"> О С Т А Н О В Л Я Ю: </w:t>
      </w:r>
    </w:p>
    <w:p w:rsidR="001B4AE3" w:rsidRPr="009B5470" w:rsidRDefault="001B4AE3" w:rsidP="001B4AE3">
      <w:pPr>
        <w:shd w:val="clear" w:color="auto" w:fill="FFFFFF"/>
        <w:autoSpaceDE w:val="0"/>
        <w:spacing w:line="276" w:lineRule="auto"/>
        <w:ind w:firstLine="709"/>
        <w:jc w:val="center"/>
        <w:rPr>
          <w:b/>
          <w:sz w:val="22"/>
          <w:szCs w:val="22"/>
        </w:rPr>
      </w:pPr>
    </w:p>
    <w:p w:rsidR="001048CE" w:rsidRPr="009B5470" w:rsidRDefault="0007520F" w:rsidP="0007520F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9B5470">
        <w:rPr>
          <w:bCs/>
          <w:sz w:val="22"/>
          <w:szCs w:val="22"/>
        </w:rPr>
        <w:t>У</w:t>
      </w:r>
      <w:r w:rsidRPr="009B5470">
        <w:rPr>
          <w:sz w:val="22"/>
          <w:szCs w:val="22"/>
        </w:rPr>
        <w:t>твердить прилагаемые изменения в муниципальную программу</w:t>
      </w:r>
      <w:r w:rsidR="00F8231A" w:rsidRPr="009B5470">
        <w:rPr>
          <w:sz w:val="22"/>
          <w:szCs w:val="22"/>
        </w:rPr>
        <w:t xml:space="preserve"> городского округа Долгопрудный</w:t>
      </w:r>
      <w:r w:rsidR="00B15D5A" w:rsidRPr="009B5470">
        <w:rPr>
          <w:sz w:val="22"/>
          <w:szCs w:val="22"/>
        </w:rPr>
        <w:t xml:space="preserve"> «Развитие и функционирование дорожно-транспортного комплекса на 2020-2024 годы»</w:t>
      </w:r>
      <w:r w:rsidR="00B15D5A" w:rsidRPr="009B5470">
        <w:rPr>
          <w:bCs/>
          <w:sz w:val="22"/>
          <w:szCs w:val="22"/>
          <w:lang w:eastAsia="ru-RU"/>
        </w:rPr>
        <w:t xml:space="preserve">, </w:t>
      </w:r>
      <w:r w:rsidRPr="009B5470">
        <w:rPr>
          <w:bCs/>
          <w:sz w:val="22"/>
          <w:szCs w:val="22"/>
          <w:lang w:eastAsia="ru-RU"/>
        </w:rPr>
        <w:t xml:space="preserve">утвержденную постановлением администрации города Долгопрудного от 24.10.2019 № </w:t>
      </w:r>
      <w:r w:rsidR="00B15D5A" w:rsidRPr="009B5470">
        <w:rPr>
          <w:bCs/>
          <w:sz w:val="22"/>
          <w:szCs w:val="22"/>
          <w:lang w:eastAsia="ru-RU"/>
        </w:rPr>
        <w:t>60</w:t>
      </w:r>
      <w:r w:rsidR="004A5A7C" w:rsidRPr="009B5470">
        <w:rPr>
          <w:bCs/>
          <w:sz w:val="22"/>
          <w:szCs w:val="22"/>
          <w:lang w:eastAsia="ru-RU"/>
        </w:rPr>
        <w:t>4</w:t>
      </w:r>
      <w:r w:rsidRPr="009B5470">
        <w:rPr>
          <w:bCs/>
          <w:sz w:val="22"/>
          <w:szCs w:val="22"/>
          <w:lang w:eastAsia="ru-RU"/>
        </w:rPr>
        <w:t>-ПА/</w:t>
      </w:r>
      <w:proofErr w:type="spellStart"/>
      <w:r w:rsidRPr="009B5470">
        <w:rPr>
          <w:bCs/>
          <w:sz w:val="22"/>
          <w:szCs w:val="22"/>
          <w:lang w:eastAsia="ru-RU"/>
        </w:rPr>
        <w:t>н</w:t>
      </w:r>
      <w:proofErr w:type="spellEnd"/>
      <w:r w:rsidRPr="009B5470">
        <w:rPr>
          <w:bCs/>
          <w:sz w:val="22"/>
          <w:szCs w:val="22"/>
          <w:lang w:eastAsia="ru-RU"/>
        </w:rPr>
        <w:t xml:space="preserve"> </w:t>
      </w:r>
      <w:r w:rsidR="00716CD5" w:rsidRPr="009B5470">
        <w:rPr>
          <w:sz w:val="22"/>
          <w:szCs w:val="22"/>
        </w:rPr>
        <w:t>(в редакции постановлений</w:t>
      </w:r>
      <w:r w:rsidR="006401C8" w:rsidRPr="009B5470">
        <w:rPr>
          <w:sz w:val="22"/>
          <w:szCs w:val="22"/>
        </w:rPr>
        <w:t> </w:t>
      </w:r>
      <w:r w:rsidR="00F7599B" w:rsidRPr="009B5470">
        <w:rPr>
          <w:sz w:val="22"/>
          <w:szCs w:val="22"/>
        </w:rPr>
        <w:t xml:space="preserve"> </w:t>
      </w:r>
      <w:r w:rsidR="005144EE" w:rsidRPr="009B5470">
        <w:rPr>
          <w:sz w:val="22"/>
          <w:szCs w:val="22"/>
        </w:rPr>
        <w:t xml:space="preserve"> </w:t>
      </w:r>
      <w:r w:rsidRPr="009B5470">
        <w:rPr>
          <w:sz w:val="22"/>
          <w:szCs w:val="22"/>
        </w:rPr>
        <w:t>администрации</w:t>
      </w:r>
      <w:r w:rsidR="006401C8" w:rsidRPr="009B5470">
        <w:rPr>
          <w:sz w:val="22"/>
          <w:szCs w:val="22"/>
        </w:rPr>
        <w:t> </w:t>
      </w:r>
      <w:r w:rsidRPr="009B5470">
        <w:rPr>
          <w:sz w:val="22"/>
          <w:szCs w:val="22"/>
        </w:rPr>
        <w:t xml:space="preserve"> городского</w:t>
      </w:r>
      <w:r w:rsidR="006401C8" w:rsidRPr="009B5470">
        <w:rPr>
          <w:sz w:val="22"/>
          <w:szCs w:val="22"/>
        </w:rPr>
        <w:t> </w:t>
      </w:r>
      <w:r w:rsidRPr="009B5470">
        <w:rPr>
          <w:sz w:val="22"/>
          <w:szCs w:val="22"/>
        </w:rPr>
        <w:t xml:space="preserve"> </w:t>
      </w:r>
      <w:r w:rsidR="005144EE" w:rsidRPr="009B5470">
        <w:rPr>
          <w:sz w:val="22"/>
          <w:szCs w:val="22"/>
        </w:rPr>
        <w:t xml:space="preserve"> </w:t>
      </w:r>
      <w:r w:rsidRPr="009B5470">
        <w:rPr>
          <w:sz w:val="22"/>
          <w:szCs w:val="22"/>
        </w:rPr>
        <w:t>округа</w:t>
      </w:r>
      <w:r w:rsidR="006401C8" w:rsidRPr="009B5470">
        <w:rPr>
          <w:sz w:val="22"/>
          <w:szCs w:val="22"/>
        </w:rPr>
        <w:t> </w:t>
      </w:r>
      <w:r w:rsidRPr="009B5470">
        <w:rPr>
          <w:sz w:val="22"/>
          <w:szCs w:val="22"/>
        </w:rPr>
        <w:t xml:space="preserve"> </w:t>
      </w:r>
      <w:r w:rsidR="005144EE" w:rsidRPr="009B5470">
        <w:rPr>
          <w:sz w:val="22"/>
          <w:szCs w:val="22"/>
        </w:rPr>
        <w:t xml:space="preserve"> </w:t>
      </w:r>
      <w:r w:rsidR="00B15D5A" w:rsidRPr="009B5470">
        <w:rPr>
          <w:sz w:val="22"/>
          <w:szCs w:val="22"/>
        </w:rPr>
        <w:t>Д</w:t>
      </w:r>
      <w:r w:rsidR="007F48D6" w:rsidRPr="009B5470">
        <w:rPr>
          <w:sz w:val="22"/>
          <w:szCs w:val="22"/>
        </w:rPr>
        <w:t xml:space="preserve">олгопрудный </w:t>
      </w:r>
      <w:r w:rsidR="006401C8" w:rsidRPr="009B5470">
        <w:rPr>
          <w:sz w:val="22"/>
          <w:szCs w:val="22"/>
        </w:rPr>
        <w:t> </w:t>
      </w:r>
      <w:r w:rsidR="005144EE" w:rsidRPr="009B5470">
        <w:rPr>
          <w:sz w:val="22"/>
          <w:szCs w:val="22"/>
        </w:rPr>
        <w:t xml:space="preserve"> </w:t>
      </w:r>
      <w:r w:rsidR="00B15D5A" w:rsidRPr="009B5470">
        <w:rPr>
          <w:sz w:val="22"/>
          <w:szCs w:val="22"/>
        </w:rPr>
        <w:t xml:space="preserve">от </w:t>
      </w:r>
      <w:r w:rsidR="005144EE" w:rsidRPr="009B5470">
        <w:rPr>
          <w:sz w:val="22"/>
          <w:szCs w:val="22"/>
        </w:rPr>
        <w:t xml:space="preserve"> </w:t>
      </w:r>
      <w:r w:rsidR="00B15D5A" w:rsidRPr="009B5470">
        <w:rPr>
          <w:sz w:val="22"/>
          <w:szCs w:val="22"/>
        </w:rPr>
        <w:t>17.03</w:t>
      </w:r>
      <w:r w:rsidR="00F7599B" w:rsidRPr="009B5470">
        <w:rPr>
          <w:sz w:val="22"/>
          <w:szCs w:val="22"/>
        </w:rPr>
        <w:t xml:space="preserve">.2020 </w:t>
      </w:r>
      <w:proofErr w:type="gramEnd"/>
    </w:p>
    <w:p w:rsidR="001048CE" w:rsidRPr="009B5470" w:rsidRDefault="001048CE" w:rsidP="001048CE">
      <w:pPr>
        <w:widowControl w:val="0"/>
        <w:tabs>
          <w:tab w:val="left" w:pos="709"/>
          <w:tab w:val="left" w:pos="993"/>
        </w:tabs>
        <w:suppressAutoHyphens/>
        <w:spacing w:line="276" w:lineRule="auto"/>
        <w:ind w:left="709"/>
        <w:jc w:val="both"/>
        <w:rPr>
          <w:sz w:val="22"/>
          <w:szCs w:val="22"/>
        </w:rPr>
      </w:pPr>
    </w:p>
    <w:p w:rsidR="001048CE" w:rsidRPr="009B5470" w:rsidRDefault="001048CE" w:rsidP="001048CE">
      <w:pPr>
        <w:widowControl w:val="0"/>
        <w:tabs>
          <w:tab w:val="left" w:pos="709"/>
          <w:tab w:val="left" w:pos="993"/>
        </w:tabs>
        <w:suppressAutoHyphens/>
        <w:spacing w:line="276" w:lineRule="auto"/>
        <w:ind w:left="709"/>
        <w:jc w:val="both"/>
        <w:rPr>
          <w:sz w:val="22"/>
          <w:szCs w:val="22"/>
        </w:rPr>
      </w:pPr>
    </w:p>
    <w:p w:rsidR="0007520F" w:rsidRPr="009B5470" w:rsidRDefault="00F7599B" w:rsidP="001048CE">
      <w:pPr>
        <w:widowControl w:val="0"/>
        <w:tabs>
          <w:tab w:val="left" w:pos="709"/>
          <w:tab w:val="left" w:pos="993"/>
        </w:tabs>
        <w:suppressAutoHyphens/>
        <w:spacing w:line="276" w:lineRule="auto"/>
        <w:jc w:val="both"/>
        <w:rPr>
          <w:sz w:val="22"/>
          <w:szCs w:val="22"/>
        </w:rPr>
      </w:pPr>
      <w:r w:rsidRPr="009B5470">
        <w:rPr>
          <w:sz w:val="22"/>
          <w:szCs w:val="22"/>
        </w:rPr>
        <w:t>№ 13</w:t>
      </w:r>
      <w:r w:rsidR="0007520F" w:rsidRPr="009B5470">
        <w:rPr>
          <w:sz w:val="22"/>
          <w:szCs w:val="22"/>
        </w:rPr>
        <w:t>-ПА/</w:t>
      </w:r>
      <w:proofErr w:type="spellStart"/>
      <w:r w:rsidR="0007520F" w:rsidRPr="009B5470">
        <w:rPr>
          <w:sz w:val="22"/>
          <w:szCs w:val="22"/>
        </w:rPr>
        <w:t>н</w:t>
      </w:r>
      <w:proofErr w:type="spellEnd"/>
      <w:r w:rsidR="007F48D6" w:rsidRPr="009B5470">
        <w:rPr>
          <w:sz w:val="22"/>
          <w:szCs w:val="22"/>
        </w:rPr>
        <w:t xml:space="preserve">, </w:t>
      </w:r>
      <w:r w:rsidR="0007520F" w:rsidRPr="009B5470">
        <w:rPr>
          <w:sz w:val="22"/>
          <w:szCs w:val="22"/>
        </w:rPr>
        <w:t>от</w:t>
      </w:r>
      <w:r w:rsidR="007F48D6" w:rsidRPr="009B5470">
        <w:rPr>
          <w:sz w:val="22"/>
          <w:szCs w:val="22"/>
        </w:rPr>
        <w:t xml:space="preserve"> 30.06.2020 </w:t>
      </w:r>
      <w:r w:rsidR="00B15D5A" w:rsidRPr="009B5470">
        <w:rPr>
          <w:sz w:val="22"/>
          <w:szCs w:val="22"/>
        </w:rPr>
        <w:t xml:space="preserve">№ </w:t>
      </w:r>
      <w:r w:rsidRPr="009B5470">
        <w:rPr>
          <w:sz w:val="22"/>
          <w:szCs w:val="22"/>
        </w:rPr>
        <w:t>325–</w:t>
      </w:r>
      <w:r w:rsidR="0007520F" w:rsidRPr="009B5470">
        <w:rPr>
          <w:sz w:val="22"/>
          <w:szCs w:val="22"/>
        </w:rPr>
        <w:t>ПА/</w:t>
      </w:r>
      <w:proofErr w:type="spellStart"/>
      <w:r w:rsidR="0007520F" w:rsidRPr="009B5470">
        <w:rPr>
          <w:sz w:val="22"/>
          <w:szCs w:val="22"/>
        </w:rPr>
        <w:t>н</w:t>
      </w:r>
      <w:proofErr w:type="spellEnd"/>
      <w:r w:rsidRPr="009B5470">
        <w:rPr>
          <w:sz w:val="22"/>
          <w:szCs w:val="22"/>
        </w:rPr>
        <w:t>, от 21.10.2020 № 509-</w:t>
      </w:r>
      <w:r w:rsidR="002059DA" w:rsidRPr="009B5470">
        <w:rPr>
          <w:sz w:val="22"/>
          <w:szCs w:val="22"/>
        </w:rPr>
        <w:t>ПА/</w:t>
      </w:r>
      <w:proofErr w:type="spellStart"/>
      <w:r w:rsidR="002059DA" w:rsidRPr="009B5470">
        <w:rPr>
          <w:sz w:val="22"/>
          <w:szCs w:val="22"/>
        </w:rPr>
        <w:t>н</w:t>
      </w:r>
      <w:proofErr w:type="spellEnd"/>
      <w:r w:rsidR="0007520F" w:rsidRPr="009B5470">
        <w:rPr>
          <w:sz w:val="22"/>
          <w:szCs w:val="22"/>
        </w:rPr>
        <w:t xml:space="preserve">).  </w:t>
      </w:r>
    </w:p>
    <w:p w:rsidR="00377645" w:rsidRPr="009B5470" w:rsidRDefault="0007520F" w:rsidP="007F48D6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9B5470">
        <w:rPr>
          <w:sz w:val="22"/>
          <w:szCs w:val="22"/>
        </w:rPr>
        <w:t>МАУ «</w:t>
      </w:r>
      <w:proofErr w:type="spellStart"/>
      <w:r w:rsidRPr="009B5470">
        <w:rPr>
          <w:sz w:val="22"/>
          <w:szCs w:val="22"/>
        </w:rPr>
        <w:t>Медиацентр</w:t>
      </w:r>
      <w:proofErr w:type="spellEnd"/>
      <w:r w:rsidRPr="009B5470">
        <w:rPr>
          <w:sz w:val="22"/>
          <w:szCs w:val="22"/>
        </w:rPr>
        <w:t xml:space="preserve"> «Долгопрудный» (Пахомов А.В.) о</w:t>
      </w:r>
      <w:r w:rsidRPr="009B5470">
        <w:rPr>
          <w:color w:val="000000"/>
          <w:sz w:val="22"/>
          <w:szCs w:val="22"/>
          <w:shd w:val="clear" w:color="auto" w:fill="FFFFFF"/>
        </w:rPr>
        <w:t>публиковать настоя</w:t>
      </w:r>
      <w:r w:rsidR="00B15D5A" w:rsidRPr="009B5470">
        <w:rPr>
          <w:color w:val="000000"/>
          <w:sz w:val="22"/>
          <w:szCs w:val="22"/>
          <w:shd w:val="clear" w:color="auto" w:fill="FFFFFF"/>
        </w:rPr>
        <w:t>щее постановление с приложением</w:t>
      </w:r>
      <w:r w:rsidRPr="009B5470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B15D5A" w:rsidRPr="009B5470">
        <w:rPr>
          <w:color w:val="000000"/>
          <w:sz w:val="22"/>
          <w:szCs w:val="22"/>
          <w:shd w:val="clear" w:color="auto" w:fill="FFFFFF"/>
        </w:rPr>
        <w:t xml:space="preserve">в </w:t>
      </w:r>
      <w:r w:rsidRPr="009B5470">
        <w:rPr>
          <w:color w:val="000000"/>
          <w:sz w:val="22"/>
          <w:szCs w:val="22"/>
          <w:shd w:val="clear" w:color="auto" w:fill="FFFFFF"/>
        </w:rPr>
        <w:t xml:space="preserve">официальном печатном средстве массовой информации городского округа Долгопрудный «Вестник </w:t>
      </w:r>
      <w:r w:rsidR="00E34AB9" w:rsidRPr="009B5470">
        <w:rPr>
          <w:color w:val="000000"/>
          <w:sz w:val="22"/>
          <w:szCs w:val="22"/>
          <w:shd w:val="clear" w:color="auto" w:fill="FFFFFF"/>
        </w:rPr>
        <w:t>«</w:t>
      </w:r>
      <w:r w:rsidRPr="009B5470">
        <w:rPr>
          <w:color w:val="000000"/>
          <w:sz w:val="22"/>
          <w:szCs w:val="22"/>
          <w:shd w:val="clear" w:color="auto" w:fill="FFFFFF"/>
        </w:rPr>
        <w:t xml:space="preserve">Долгопрудный» и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 w:rsidRPr="009B5470">
        <w:rPr>
          <w:color w:val="000000"/>
          <w:sz w:val="22"/>
          <w:szCs w:val="22"/>
          <w:shd w:val="clear" w:color="auto" w:fill="FFFFFF"/>
        </w:rPr>
        <w:t>разместить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B15D5A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B15D5A" w:rsidRPr="009B5470">
        <w:rPr>
          <w:color w:val="000000"/>
          <w:sz w:val="22"/>
          <w:szCs w:val="22"/>
          <w:shd w:val="clear" w:color="auto" w:fill="FFFFFF"/>
        </w:rPr>
        <w:t>его</w:t>
      </w:r>
      <w:proofErr w:type="gramEnd"/>
      <w:r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Pr="009B5470">
        <w:rPr>
          <w:color w:val="000000"/>
          <w:sz w:val="22"/>
          <w:szCs w:val="22"/>
          <w:shd w:val="clear" w:color="auto" w:fill="FFFFFF"/>
        </w:rPr>
        <w:t xml:space="preserve">на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 </w:t>
      </w:r>
      <w:r w:rsidRPr="009B5470">
        <w:rPr>
          <w:color w:val="000000"/>
          <w:sz w:val="22"/>
          <w:szCs w:val="22"/>
          <w:shd w:val="clear" w:color="auto" w:fill="FFFFFF"/>
        </w:rPr>
        <w:t>официа</w:t>
      </w:r>
      <w:r w:rsidR="00E34AB9" w:rsidRPr="009B5470">
        <w:rPr>
          <w:color w:val="000000"/>
          <w:sz w:val="22"/>
          <w:szCs w:val="22"/>
          <w:shd w:val="clear" w:color="auto" w:fill="FFFFFF"/>
        </w:rPr>
        <w:t xml:space="preserve">льном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 </w:t>
      </w:r>
      <w:r w:rsidR="00E34AB9" w:rsidRPr="009B5470">
        <w:rPr>
          <w:color w:val="000000"/>
          <w:sz w:val="22"/>
          <w:szCs w:val="22"/>
          <w:shd w:val="clear" w:color="auto" w:fill="FFFFFF"/>
        </w:rPr>
        <w:t xml:space="preserve">сайте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 </w:t>
      </w:r>
      <w:r w:rsidR="00E34AB9" w:rsidRPr="009B5470">
        <w:rPr>
          <w:color w:val="000000"/>
          <w:sz w:val="22"/>
          <w:szCs w:val="22"/>
          <w:shd w:val="clear" w:color="auto" w:fill="FFFFFF"/>
        </w:rPr>
        <w:t xml:space="preserve">администрации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E34AB9" w:rsidRPr="009B5470">
        <w:rPr>
          <w:color w:val="000000"/>
          <w:sz w:val="22"/>
          <w:szCs w:val="22"/>
          <w:shd w:val="clear" w:color="auto" w:fill="FFFFFF"/>
        </w:rPr>
        <w:t xml:space="preserve">городского </w:t>
      </w:r>
      <w:r w:rsidR="00A74C11" w:rsidRPr="009B5470">
        <w:rPr>
          <w:color w:val="000000"/>
          <w:sz w:val="22"/>
          <w:szCs w:val="22"/>
          <w:shd w:val="clear" w:color="auto" w:fill="FFFFFF"/>
        </w:rPr>
        <w:t xml:space="preserve"> </w:t>
      </w:r>
      <w:r w:rsidR="00E34AB9" w:rsidRPr="009B5470">
        <w:rPr>
          <w:color w:val="000000"/>
          <w:sz w:val="22"/>
          <w:szCs w:val="22"/>
          <w:shd w:val="clear" w:color="auto" w:fill="FFFFFF"/>
        </w:rPr>
        <w:t>округа</w:t>
      </w:r>
    </w:p>
    <w:p w:rsidR="0007520F" w:rsidRPr="009B5470" w:rsidRDefault="00E34AB9" w:rsidP="00377645">
      <w:pPr>
        <w:widowControl w:val="0"/>
        <w:tabs>
          <w:tab w:val="left" w:pos="993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9B5470">
        <w:rPr>
          <w:color w:val="000000"/>
          <w:sz w:val="22"/>
          <w:szCs w:val="22"/>
          <w:shd w:val="clear" w:color="auto" w:fill="FFFFFF"/>
        </w:rPr>
        <w:t>Долгопрудный</w:t>
      </w:r>
      <w:r w:rsidR="0007520F" w:rsidRPr="009B5470">
        <w:rPr>
          <w:color w:val="000000"/>
          <w:sz w:val="22"/>
          <w:szCs w:val="22"/>
          <w:shd w:val="clear" w:color="auto" w:fill="FFFFFF"/>
        </w:rPr>
        <w:t>.</w:t>
      </w:r>
    </w:p>
    <w:p w:rsidR="0007520F" w:rsidRPr="009B5470" w:rsidRDefault="0007520F" w:rsidP="0007520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9B5470">
        <w:rPr>
          <w:sz w:val="22"/>
          <w:szCs w:val="22"/>
        </w:rPr>
        <w:t xml:space="preserve">Настоящее </w:t>
      </w:r>
      <w:r w:rsidR="00E34AB9" w:rsidRPr="009B5470">
        <w:rPr>
          <w:sz w:val="22"/>
          <w:szCs w:val="22"/>
        </w:rPr>
        <w:t xml:space="preserve">постановление вступает в силу со дня его официального опубликования </w:t>
      </w:r>
      <w:r w:rsidR="002141D7" w:rsidRPr="009B5470">
        <w:rPr>
          <w:sz w:val="22"/>
          <w:szCs w:val="22"/>
        </w:rPr>
        <w:t xml:space="preserve">в официальном печатном средстве массовой информации городского округа Долгопрудный </w:t>
      </w:r>
      <w:r w:rsidR="002141D7" w:rsidRPr="009B5470">
        <w:rPr>
          <w:color w:val="000000"/>
          <w:sz w:val="22"/>
          <w:szCs w:val="22"/>
          <w:shd w:val="clear" w:color="auto" w:fill="FFFFFF"/>
        </w:rPr>
        <w:t>«Вестник «Долгопрудный»</w:t>
      </w:r>
      <w:r w:rsidR="00B15D5A" w:rsidRPr="009B5470">
        <w:rPr>
          <w:color w:val="000000"/>
          <w:sz w:val="22"/>
          <w:szCs w:val="22"/>
          <w:shd w:val="clear" w:color="auto" w:fill="FFFFFF"/>
        </w:rPr>
        <w:t>.</w:t>
      </w:r>
    </w:p>
    <w:p w:rsidR="0007520F" w:rsidRPr="009B5470" w:rsidRDefault="00B15D5A" w:rsidP="0007520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9B5470">
        <w:rPr>
          <w:sz w:val="22"/>
          <w:szCs w:val="22"/>
        </w:rPr>
        <w:lastRenderedPageBreak/>
        <w:t xml:space="preserve">Контроль </w:t>
      </w:r>
      <w:r w:rsidR="0007520F" w:rsidRPr="009B5470">
        <w:rPr>
          <w:sz w:val="22"/>
          <w:szCs w:val="22"/>
        </w:rPr>
        <w:t>за</w:t>
      </w:r>
      <w:proofErr w:type="gramEnd"/>
      <w:r w:rsidRPr="009B5470">
        <w:rPr>
          <w:sz w:val="22"/>
          <w:szCs w:val="22"/>
        </w:rPr>
        <w:t xml:space="preserve"> </w:t>
      </w:r>
      <w:r w:rsidR="0007520F" w:rsidRPr="009B5470">
        <w:rPr>
          <w:sz w:val="22"/>
          <w:szCs w:val="22"/>
        </w:rPr>
        <w:t>исполнением настоящего поста</w:t>
      </w:r>
      <w:r w:rsidR="00E25D8E" w:rsidRPr="009B5470">
        <w:rPr>
          <w:sz w:val="22"/>
          <w:szCs w:val="22"/>
        </w:rPr>
        <w:t xml:space="preserve">новления возложить на </w:t>
      </w:r>
      <w:proofErr w:type="spellStart"/>
      <w:r w:rsidR="00E25D8E" w:rsidRPr="009B5470">
        <w:rPr>
          <w:sz w:val="22"/>
          <w:szCs w:val="22"/>
        </w:rPr>
        <w:t>Кожинова</w:t>
      </w:r>
      <w:proofErr w:type="spellEnd"/>
      <w:r w:rsidR="00E25D8E" w:rsidRPr="009B5470">
        <w:rPr>
          <w:sz w:val="22"/>
          <w:szCs w:val="22"/>
        </w:rPr>
        <w:t xml:space="preserve"> А.Г</w:t>
      </w:r>
      <w:r w:rsidR="0007520F" w:rsidRPr="009B5470">
        <w:rPr>
          <w:sz w:val="22"/>
          <w:szCs w:val="22"/>
        </w:rPr>
        <w:t>. – заместителя главы администрации.</w:t>
      </w:r>
    </w:p>
    <w:p w:rsidR="00723C51" w:rsidRPr="009B5470" w:rsidRDefault="00723C51" w:rsidP="00796611">
      <w:pPr>
        <w:tabs>
          <w:tab w:val="left" w:pos="10206"/>
        </w:tabs>
        <w:autoSpaceDE w:val="0"/>
        <w:autoSpaceDN w:val="0"/>
        <w:adjustRightInd w:val="0"/>
        <w:ind w:right="-737"/>
        <w:contextualSpacing/>
        <w:rPr>
          <w:bCs/>
          <w:sz w:val="22"/>
          <w:szCs w:val="22"/>
          <w:lang w:eastAsia="ru-RU"/>
        </w:rPr>
      </w:pPr>
    </w:p>
    <w:p w:rsidR="00796611" w:rsidRPr="009B5470" w:rsidRDefault="00796611" w:rsidP="00796611">
      <w:pPr>
        <w:tabs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796611" w:rsidRPr="009B5470" w:rsidRDefault="00796611" w:rsidP="0079661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785EA7" w:rsidRPr="009B5470" w:rsidRDefault="00785EA7" w:rsidP="0079661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96611" w:rsidRPr="009B5470" w:rsidRDefault="00FF581C" w:rsidP="00796611">
      <w:pPr>
        <w:autoSpaceDE w:val="0"/>
        <w:spacing w:line="276" w:lineRule="auto"/>
        <w:ind w:firstLine="426"/>
        <w:jc w:val="both"/>
      </w:pPr>
      <w:r w:rsidRPr="009B5470">
        <w:rPr>
          <w:sz w:val="22"/>
          <w:szCs w:val="22"/>
        </w:rPr>
        <w:t>Глава городского округа</w:t>
      </w:r>
      <w:r w:rsidR="00796611" w:rsidRPr="009B5470">
        <w:rPr>
          <w:sz w:val="22"/>
          <w:szCs w:val="22"/>
        </w:rPr>
        <w:t xml:space="preserve">                    </w:t>
      </w:r>
      <w:r w:rsidR="00870C36" w:rsidRPr="009B5470">
        <w:rPr>
          <w:sz w:val="22"/>
          <w:szCs w:val="22"/>
        </w:rPr>
        <w:t xml:space="preserve">  </w:t>
      </w:r>
      <w:r w:rsidR="00870C36" w:rsidRPr="009B5470">
        <w:rPr>
          <w:sz w:val="22"/>
          <w:szCs w:val="22"/>
        </w:rPr>
        <w:tab/>
      </w:r>
      <w:r w:rsidR="00870C36" w:rsidRPr="009B5470">
        <w:rPr>
          <w:sz w:val="22"/>
          <w:szCs w:val="22"/>
        </w:rPr>
        <w:tab/>
      </w:r>
      <w:r w:rsidR="00870C36" w:rsidRPr="009B5470">
        <w:rPr>
          <w:sz w:val="22"/>
          <w:szCs w:val="22"/>
        </w:rPr>
        <w:tab/>
        <w:t xml:space="preserve">           </w:t>
      </w:r>
      <w:r w:rsidR="002A63CF" w:rsidRPr="009B5470">
        <w:rPr>
          <w:sz w:val="22"/>
          <w:szCs w:val="22"/>
        </w:rPr>
        <w:t xml:space="preserve">В.Ю. </w:t>
      </w:r>
      <w:r w:rsidR="00870C36" w:rsidRPr="009B5470">
        <w:rPr>
          <w:sz w:val="22"/>
          <w:szCs w:val="22"/>
        </w:rPr>
        <w:t>Юдин</w:t>
      </w:r>
    </w:p>
    <w:p w:rsidR="00796611" w:rsidRPr="00BD465D" w:rsidRDefault="0079661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96611" w:rsidRPr="00BD465D" w:rsidRDefault="0079661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AD71F5" w:rsidP="000F518E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rPr>
          <w:bCs/>
        </w:rPr>
      </w:pPr>
      <w:r>
        <w:rPr>
          <w:bCs/>
        </w:rPr>
        <w:t xml:space="preserve"> </w:t>
      </w: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9B5470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723C51" w:rsidRDefault="00723C51" w:rsidP="00796611">
      <w:pPr>
        <w:shd w:val="clear" w:color="auto" w:fill="FFFFFF"/>
        <w:tabs>
          <w:tab w:val="left" w:pos="851"/>
          <w:tab w:val="left" w:pos="993"/>
        </w:tabs>
        <w:autoSpaceDE w:val="0"/>
        <w:spacing w:line="360" w:lineRule="auto"/>
        <w:ind w:left="6237"/>
        <w:jc w:val="center"/>
        <w:rPr>
          <w:bCs/>
        </w:rPr>
      </w:pPr>
    </w:p>
    <w:p w:rsidR="009B5470" w:rsidRPr="009B5470" w:rsidRDefault="009B5470" w:rsidP="009B5470">
      <w:pPr>
        <w:rPr>
          <w:rFonts w:eastAsia="Times New Roman"/>
          <w:lang w:eastAsia="ru-RU"/>
        </w:rPr>
      </w:pPr>
    </w:p>
    <w:p w:rsidR="009B5470" w:rsidRPr="009B5470" w:rsidRDefault="009B5470" w:rsidP="009B5470">
      <w:pPr>
        <w:rPr>
          <w:rFonts w:eastAsia="Times New Roman"/>
          <w:lang w:eastAsia="ru-RU"/>
        </w:rPr>
      </w:pPr>
    </w:p>
    <w:p w:rsidR="009B5470" w:rsidRDefault="009B5470" w:rsidP="009B5470">
      <w:pPr>
        <w:rPr>
          <w:rFonts w:eastAsia="Times New Roman"/>
          <w:lang w:eastAsia="ru-RU"/>
        </w:rPr>
      </w:pPr>
    </w:p>
    <w:p w:rsidR="009B5470" w:rsidRDefault="009B5470" w:rsidP="009B5470">
      <w:pPr>
        <w:rPr>
          <w:rFonts w:eastAsia="Times New Roman"/>
          <w:lang w:eastAsia="ru-RU"/>
        </w:rPr>
      </w:pPr>
    </w:p>
    <w:p w:rsidR="008F1A94" w:rsidRPr="009B5470" w:rsidRDefault="008F1A94" w:rsidP="009B5470">
      <w:pPr>
        <w:rPr>
          <w:rFonts w:eastAsia="Times New Roman"/>
          <w:lang w:eastAsia="ru-RU"/>
        </w:rPr>
        <w:sectPr w:rsidR="008F1A94" w:rsidRPr="009B5470" w:rsidSect="007F48D6">
          <w:type w:val="continuous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796611" w:rsidRPr="009B5470" w:rsidRDefault="005C5496" w:rsidP="00BC1987">
      <w:pPr>
        <w:spacing w:line="276" w:lineRule="auto"/>
        <w:ind w:left="10348"/>
        <w:jc w:val="both"/>
        <w:rPr>
          <w:rFonts w:eastAsia="Times New Roman"/>
          <w:sz w:val="22"/>
          <w:szCs w:val="22"/>
          <w:lang w:eastAsia="ru-RU"/>
        </w:rPr>
      </w:pPr>
      <w:r w:rsidRPr="00BD465D">
        <w:rPr>
          <w:rFonts w:eastAsia="Times New Roman"/>
          <w:lang w:eastAsia="ru-RU"/>
        </w:rPr>
        <w:lastRenderedPageBreak/>
        <w:tab/>
      </w:r>
      <w:r w:rsidR="00BC1987" w:rsidRPr="009B5470">
        <w:rPr>
          <w:rFonts w:eastAsia="Times New Roman"/>
          <w:sz w:val="22"/>
          <w:szCs w:val="22"/>
          <w:lang w:eastAsia="ru-RU"/>
        </w:rPr>
        <w:t xml:space="preserve">  </w:t>
      </w:r>
      <w:r w:rsidR="008F1A94" w:rsidRPr="009B5470">
        <w:rPr>
          <w:rFonts w:eastAsia="Times New Roman"/>
          <w:sz w:val="22"/>
          <w:szCs w:val="22"/>
          <w:lang w:eastAsia="ru-RU"/>
        </w:rPr>
        <w:t>У</w:t>
      </w:r>
      <w:r w:rsidR="00796611" w:rsidRPr="009B5470">
        <w:rPr>
          <w:rFonts w:eastAsia="Times New Roman"/>
          <w:sz w:val="22"/>
          <w:szCs w:val="22"/>
          <w:lang w:eastAsia="ru-RU"/>
        </w:rPr>
        <w:t>твержден</w:t>
      </w:r>
      <w:r w:rsidR="00947AA5" w:rsidRPr="009B5470">
        <w:rPr>
          <w:rFonts w:eastAsia="Times New Roman"/>
          <w:sz w:val="22"/>
          <w:szCs w:val="22"/>
          <w:lang w:eastAsia="ru-RU"/>
        </w:rPr>
        <w:t>ы</w:t>
      </w:r>
    </w:p>
    <w:p w:rsidR="00796611" w:rsidRPr="009B5470" w:rsidRDefault="00796611" w:rsidP="00796611">
      <w:pPr>
        <w:widowControl w:val="0"/>
        <w:tabs>
          <w:tab w:val="left" w:pos="9639"/>
          <w:tab w:val="left" w:pos="10206"/>
        </w:tabs>
        <w:autoSpaceDE w:val="0"/>
        <w:autoSpaceDN w:val="0"/>
        <w:adjustRightInd w:val="0"/>
        <w:ind w:left="10773" w:right="111"/>
        <w:rPr>
          <w:rFonts w:eastAsia="Times New Roman"/>
          <w:sz w:val="22"/>
          <w:szCs w:val="22"/>
          <w:lang w:eastAsia="ru-RU"/>
        </w:rPr>
      </w:pPr>
      <w:r w:rsidRPr="009B5470">
        <w:rPr>
          <w:rFonts w:eastAsia="Times New Roman"/>
          <w:sz w:val="22"/>
          <w:szCs w:val="22"/>
          <w:lang w:eastAsia="ru-RU"/>
        </w:rPr>
        <w:t>постановлением администрации</w:t>
      </w:r>
    </w:p>
    <w:p w:rsidR="00796611" w:rsidRPr="009B5470" w:rsidRDefault="00723C51" w:rsidP="00796611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left="10773" w:right="111"/>
        <w:rPr>
          <w:rFonts w:eastAsia="Times New Roman"/>
          <w:sz w:val="22"/>
          <w:szCs w:val="22"/>
          <w:lang w:eastAsia="ru-RU"/>
        </w:rPr>
      </w:pPr>
      <w:r w:rsidRPr="009B5470">
        <w:rPr>
          <w:rFonts w:eastAsia="Times New Roman"/>
          <w:sz w:val="22"/>
          <w:szCs w:val="22"/>
          <w:lang w:eastAsia="ru-RU"/>
        </w:rPr>
        <w:t>городского округа Долгопрудный</w:t>
      </w:r>
    </w:p>
    <w:p w:rsidR="00F01816" w:rsidRPr="009B5470" w:rsidRDefault="00796611" w:rsidP="004E16F1">
      <w:pPr>
        <w:pStyle w:val="af9"/>
        <w:shd w:val="clear" w:color="auto" w:fill="FFFFFF" w:themeFill="background1"/>
        <w:spacing w:line="276" w:lineRule="auto"/>
        <w:ind w:left="10773"/>
        <w:rPr>
          <w:rFonts w:ascii="Arial" w:hAnsi="Arial" w:cs="Arial"/>
          <w:sz w:val="22"/>
          <w:szCs w:val="22"/>
        </w:rPr>
      </w:pPr>
      <w:r w:rsidRPr="009B5470">
        <w:rPr>
          <w:rFonts w:ascii="Arial" w:hAnsi="Arial" w:cs="Arial"/>
          <w:sz w:val="22"/>
          <w:szCs w:val="22"/>
        </w:rPr>
        <w:t>от ____________ № ___________</w:t>
      </w:r>
    </w:p>
    <w:p w:rsidR="00EA5B80" w:rsidRPr="009B5470" w:rsidRDefault="00EA5B80" w:rsidP="00EA5B80">
      <w:pPr>
        <w:shd w:val="clear" w:color="auto" w:fill="FFFFFF"/>
        <w:tabs>
          <w:tab w:val="left" w:pos="851"/>
          <w:tab w:val="left" w:pos="993"/>
        </w:tabs>
        <w:autoSpaceDE w:val="0"/>
        <w:jc w:val="center"/>
        <w:rPr>
          <w:rFonts w:eastAsia="Times New Roman"/>
          <w:sz w:val="22"/>
          <w:szCs w:val="22"/>
          <w:lang w:eastAsia="ru-RU"/>
        </w:rPr>
      </w:pPr>
      <w:r w:rsidRPr="009B5470">
        <w:rPr>
          <w:rFonts w:eastAsia="Times New Roman"/>
          <w:sz w:val="22"/>
          <w:szCs w:val="22"/>
          <w:lang w:eastAsia="ru-RU"/>
        </w:rPr>
        <w:t>Изменения, которые вносятся в муниципальную программу</w:t>
      </w:r>
    </w:p>
    <w:p w:rsidR="00EA5B80" w:rsidRPr="009B5470" w:rsidRDefault="00EA5B80" w:rsidP="00EA5B80">
      <w:pPr>
        <w:shd w:val="clear" w:color="auto" w:fill="FFFFFF"/>
        <w:tabs>
          <w:tab w:val="left" w:pos="851"/>
          <w:tab w:val="left" w:pos="993"/>
        </w:tabs>
        <w:autoSpaceDE w:val="0"/>
        <w:jc w:val="center"/>
        <w:rPr>
          <w:rFonts w:eastAsia="Times New Roman"/>
          <w:sz w:val="22"/>
          <w:szCs w:val="22"/>
          <w:lang w:eastAsia="ru-RU"/>
        </w:rPr>
      </w:pPr>
      <w:r w:rsidRPr="009B5470">
        <w:rPr>
          <w:rFonts w:eastAsia="Times New Roman"/>
          <w:sz w:val="22"/>
          <w:szCs w:val="22"/>
          <w:lang w:eastAsia="ru-RU"/>
        </w:rPr>
        <w:t>городского округа Долгопрудный «Развитие и функционирование дорожно-транспортного комплекса на 2020-2024 годы»</w:t>
      </w:r>
    </w:p>
    <w:p w:rsidR="00F7599B" w:rsidRPr="009B5470" w:rsidRDefault="00F7599B" w:rsidP="00EA5B80">
      <w:pPr>
        <w:shd w:val="clear" w:color="auto" w:fill="FFFFFF"/>
        <w:tabs>
          <w:tab w:val="left" w:pos="851"/>
          <w:tab w:val="left" w:pos="993"/>
        </w:tabs>
        <w:autoSpaceDE w:val="0"/>
        <w:jc w:val="center"/>
        <w:rPr>
          <w:bCs/>
          <w:sz w:val="22"/>
          <w:szCs w:val="22"/>
        </w:rPr>
      </w:pPr>
    </w:p>
    <w:p w:rsidR="00FB60A2" w:rsidRPr="009B5470" w:rsidRDefault="000C6CAF" w:rsidP="004A5A7C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9B5470">
        <w:rPr>
          <w:bCs/>
          <w:sz w:val="22"/>
          <w:szCs w:val="22"/>
        </w:rPr>
        <w:t xml:space="preserve">                    </w:t>
      </w:r>
      <w:r w:rsidR="004A5A7C" w:rsidRPr="009B5470">
        <w:rPr>
          <w:bCs/>
          <w:sz w:val="22"/>
          <w:szCs w:val="22"/>
        </w:rPr>
        <w:t xml:space="preserve"> 1. </w:t>
      </w:r>
      <w:r w:rsidR="00FB60A2" w:rsidRPr="009B5470">
        <w:rPr>
          <w:bCs/>
          <w:sz w:val="22"/>
          <w:szCs w:val="22"/>
        </w:rPr>
        <w:t xml:space="preserve">В паспорте Программы: </w:t>
      </w:r>
    </w:p>
    <w:p w:rsidR="00FB60A2" w:rsidRPr="009B5470" w:rsidRDefault="00FB60A2" w:rsidP="004A5A7C">
      <w:pPr>
        <w:pStyle w:val="a3"/>
        <w:numPr>
          <w:ilvl w:val="0"/>
          <w:numId w:val="16"/>
        </w:num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  <w:r w:rsidRPr="009B5470">
        <w:rPr>
          <w:bCs/>
          <w:sz w:val="22"/>
          <w:szCs w:val="22"/>
        </w:rPr>
        <w:t>позицию «Источники финансирования муниципальной программы, в том числе по годам</w:t>
      </w:r>
      <w:proofErr w:type="gramStart"/>
      <w:r w:rsidRPr="009B5470">
        <w:rPr>
          <w:bCs/>
          <w:sz w:val="22"/>
          <w:szCs w:val="22"/>
        </w:rPr>
        <w:t>:»</w:t>
      </w:r>
      <w:proofErr w:type="gramEnd"/>
      <w:r w:rsidRPr="009B5470">
        <w:rPr>
          <w:bCs/>
          <w:sz w:val="22"/>
          <w:szCs w:val="22"/>
        </w:rPr>
        <w:t xml:space="preserve"> изложить в следующей редакции:</w:t>
      </w:r>
    </w:p>
    <w:p w:rsidR="00850335" w:rsidRPr="009B5470" w:rsidRDefault="00FB60A2" w:rsidP="00B0405D">
      <w:pPr>
        <w:shd w:val="clear" w:color="auto" w:fill="FFFFFF"/>
        <w:autoSpaceDE w:val="0"/>
        <w:spacing w:line="276" w:lineRule="auto"/>
        <w:ind w:firstLine="708"/>
        <w:jc w:val="both"/>
        <w:rPr>
          <w:bCs/>
          <w:sz w:val="22"/>
          <w:szCs w:val="22"/>
        </w:rPr>
      </w:pPr>
      <w:r w:rsidRPr="009B5470">
        <w:rPr>
          <w:bCs/>
          <w:sz w:val="22"/>
          <w:szCs w:val="22"/>
        </w:rPr>
        <w:t>«</w:t>
      </w:r>
    </w:p>
    <w:tbl>
      <w:tblPr>
        <w:tblW w:w="4934" w:type="pct"/>
        <w:tblLook w:val="04A0"/>
      </w:tblPr>
      <w:tblGrid>
        <w:gridCol w:w="2988"/>
        <w:gridCol w:w="2133"/>
        <w:gridCol w:w="2136"/>
        <w:gridCol w:w="1921"/>
        <w:gridCol w:w="1918"/>
        <w:gridCol w:w="1924"/>
        <w:gridCol w:w="2130"/>
      </w:tblGrid>
      <w:tr w:rsidR="007A7255" w:rsidRPr="009B5470" w:rsidTr="00ED13E0">
        <w:trPr>
          <w:trHeight w:val="271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35" w:rsidRPr="009B5470" w:rsidRDefault="0085033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0335" w:rsidRPr="009B5470" w:rsidRDefault="0085033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335" w:rsidRPr="009B5470" w:rsidRDefault="0085033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A7255" w:rsidRPr="009B5470" w:rsidTr="007A7255">
        <w:trPr>
          <w:trHeight w:val="570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55" w:rsidRPr="009B5470" w:rsidRDefault="007A7255" w:rsidP="0085033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61CB5" w:rsidRPr="009B5470" w:rsidTr="007E7A90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B5" w:rsidRPr="009B5470" w:rsidRDefault="00161CB5" w:rsidP="00161CB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E7A90" w:rsidRPr="009B5470" w:rsidTr="007E7A90">
        <w:trPr>
          <w:trHeight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90" w:rsidRPr="009B5470" w:rsidRDefault="007E7A90" w:rsidP="007E7A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209 431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01 354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22 239,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37 338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E7A90" w:rsidRPr="009B5470" w:rsidTr="007E7A90">
        <w:trPr>
          <w:trHeight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90" w:rsidRPr="009B5470" w:rsidRDefault="007E7A90" w:rsidP="007E7A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 xml:space="preserve"> Средства бюджета городского округа Долгопрудны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536 010,8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5 407,7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36 637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7 614,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8 511,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07 839,00</w:t>
            </w:r>
          </w:p>
        </w:tc>
      </w:tr>
      <w:tr w:rsidR="00161CB5" w:rsidRPr="009B5470" w:rsidTr="007E7A90">
        <w:trPr>
          <w:trHeight w:val="55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B5" w:rsidRPr="009B5470" w:rsidRDefault="00161CB5" w:rsidP="00161CB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B5470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Pr="009B5470" w:rsidRDefault="00161CB5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E7A90" w:rsidRPr="009B5470" w:rsidTr="007E7A90">
        <w:trPr>
          <w:trHeight w:val="57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A90" w:rsidRPr="009B5470" w:rsidRDefault="007E7A90" w:rsidP="007E7A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7E7A90" w:rsidRPr="009B5470" w:rsidRDefault="007E7A90" w:rsidP="007E7A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745 441,8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96 761,7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85 137,7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19 853,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35 849,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0" w:rsidRPr="009B5470" w:rsidRDefault="007E7A90" w:rsidP="007E7A90">
            <w:pPr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07 839,00</w:t>
            </w:r>
          </w:p>
        </w:tc>
      </w:tr>
    </w:tbl>
    <w:p w:rsidR="00850335" w:rsidRDefault="00850335" w:rsidP="00850335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left="426" w:right="111"/>
        <w:jc w:val="right"/>
      </w:pPr>
      <w:r w:rsidRPr="00850335">
        <w:t>».</w:t>
      </w:r>
    </w:p>
    <w:p w:rsidR="00FB60A2" w:rsidRDefault="00FB60A2" w:rsidP="00FB60A2">
      <w:pPr>
        <w:widowControl w:val="0"/>
        <w:tabs>
          <w:tab w:val="left" w:pos="0"/>
          <w:tab w:val="left" w:pos="630"/>
          <w:tab w:val="left" w:pos="9498"/>
          <w:tab w:val="left" w:pos="10206"/>
        </w:tabs>
        <w:autoSpaceDE w:val="0"/>
        <w:autoSpaceDN w:val="0"/>
        <w:adjustRightInd w:val="0"/>
        <w:ind w:left="426" w:right="111"/>
      </w:pPr>
      <w:r>
        <w:tab/>
      </w:r>
    </w:p>
    <w:p w:rsidR="00E20622" w:rsidRPr="00850335" w:rsidRDefault="00FB60A2" w:rsidP="004E16F1">
      <w:pPr>
        <w:widowControl w:val="0"/>
        <w:tabs>
          <w:tab w:val="left" w:pos="0"/>
          <w:tab w:val="left" w:pos="630"/>
          <w:tab w:val="left" w:pos="9498"/>
          <w:tab w:val="left" w:pos="10206"/>
        </w:tabs>
        <w:autoSpaceDE w:val="0"/>
        <w:autoSpaceDN w:val="0"/>
        <w:adjustRightInd w:val="0"/>
        <w:ind w:left="426" w:right="111"/>
      </w:pPr>
      <w:r>
        <w:tab/>
      </w:r>
      <w:r w:rsidR="00223690">
        <w:tab/>
      </w:r>
    </w:p>
    <w:p w:rsidR="002079C9" w:rsidRPr="009B5470" w:rsidRDefault="00234D72" w:rsidP="000C6CA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 </w:t>
      </w:r>
      <w:r w:rsidR="00DB29BE" w:rsidRPr="009B5470">
        <w:rPr>
          <w:color w:val="000000"/>
          <w:sz w:val="22"/>
          <w:szCs w:val="22"/>
        </w:rPr>
        <w:t xml:space="preserve">       </w:t>
      </w:r>
      <w:r w:rsidR="004A5A7C" w:rsidRPr="009B5470">
        <w:rPr>
          <w:color w:val="000000"/>
          <w:sz w:val="22"/>
          <w:szCs w:val="22"/>
        </w:rPr>
        <w:t xml:space="preserve">             </w:t>
      </w:r>
      <w:r w:rsidR="002079C9" w:rsidRPr="009B5470">
        <w:rPr>
          <w:color w:val="000000"/>
          <w:sz w:val="22"/>
          <w:szCs w:val="22"/>
        </w:rPr>
        <w:t>2. В П</w:t>
      </w:r>
      <w:r w:rsidR="002079C9" w:rsidRPr="009B5470">
        <w:rPr>
          <w:sz w:val="22"/>
          <w:szCs w:val="22"/>
        </w:rPr>
        <w:t>риложении 1 к Программе «Планируемые результаты реализации муниципальной программы городского округа Долгопрудный «Развитие и функционирование дорожно-транспортного комплекса»</w:t>
      </w:r>
      <w:r w:rsidR="004A5A7C" w:rsidRPr="009B5470">
        <w:rPr>
          <w:sz w:val="22"/>
          <w:szCs w:val="22"/>
        </w:rPr>
        <w:t xml:space="preserve"> на</w:t>
      </w:r>
      <w:r w:rsidR="002079C9" w:rsidRPr="009B5470">
        <w:rPr>
          <w:sz w:val="22"/>
          <w:szCs w:val="22"/>
        </w:rPr>
        <w:t xml:space="preserve"> 2020 – 2024 годы» </w:t>
      </w:r>
      <w:r w:rsidR="004A5A7C" w:rsidRPr="009B5470">
        <w:rPr>
          <w:sz w:val="22"/>
          <w:szCs w:val="22"/>
        </w:rPr>
        <w:t xml:space="preserve">строку 2.1 </w:t>
      </w:r>
      <w:r w:rsidR="002079C9" w:rsidRPr="009B5470">
        <w:rPr>
          <w:sz w:val="22"/>
          <w:szCs w:val="22"/>
        </w:rPr>
        <w:t>изложить в следующей редакции:</w:t>
      </w:r>
    </w:p>
    <w:p w:rsidR="002079C9" w:rsidRPr="009B5470" w:rsidRDefault="002079C9" w:rsidP="002079C9">
      <w:pPr>
        <w:pStyle w:val="a3"/>
        <w:shd w:val="clear" w:color="auto" w:fill="FFFFFF"/>
        <w:ind w:left="1068"/>
        <w:rPr>
          <w:sz w:val="22"/>
          <w:szCs w:val="22"/>
        </w:rPr>
      </w:pPr>
      <w:r w:rsidRPr="009B5470">
        <w:rPr>
          <w:sz w:val="22"/>
          <w:szCs w:val="22"/>
        </w:rPr>
        <w:t>«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805"/>
        <w:gridCol w:w="840"/>
        <w:gridCol w:w="1241"/>
        <w:gridCol w:w="968"/>
        <w:gridCol w:w="1276"/>
        <w:gridCol w:w="1134"/>
        <w:gridCol w:w="1134"/>
        <w:gridCol w:w="1275"/>
        <w:gridCol w:w="1418"/>
        <w:gridCol w:w="1300"/>
      </w:tblGrid>
      <w:tr w:rsidR="002079C9" w:rsidRPr="009B5470" w:rsidTr="00A80E73">
        <w:trPr>
          <w:trHeight w:val="367"/>
          <w:jc w:val="center"/>
        </w:trPr>
        <w:tc>
          <w:tcPr>
            <w:tcW w:w="630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05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840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Отраслевой</w:t>
            </w:r>
          </w:p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(км / тыс. м</w:t>
            </w:r>
            <w:proofErr w:type="gramStart"/>
            <w:r w:rsidRPr="009B5470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B5470">
              <w:rPr>
                <w:sz w:val="20"/>
                <w:szCs w:val="20"/>
                <w:lang w:eastAsia="ru-RU"/>
              </w:rPr>
              <w:t>)</w:t>
            </w:r>
          </w:p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10,31 / 54,88</w:t>
            </w:r>
          </w:p>
        </w:tc>
        <w:tc>
          <w:tcPr>
            <w:tcW w:w="1276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7,739 / 54,16562</w:t>
            </w:r>
          </w:p>
        </w:tc>
        <w:tc>
          <w:tcPr>
            <w:tcW w:w="1134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</w:tcPr>
          <w:p w:rsidR="002079C9" w:rsidRPr="009B5470" w:rsidRDefault="002079C9" w:rsidP="00A80E73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05</w:t>
            </w:r>
          </w:p>
        </w:tc>
      </w:tr>
    </w:tbl>
    <w:p w:rsidR="002079C9" w:rsidRPr="00F43A38" w:rsidRDefault="002079C9" w:rsidP="002079C9">
      <w:pPr>
        <w:pStyle w:val="a3"/>
        <w:widowControl w:val="0"/>
        <w:shd w:val="clear" w:color="auto" w:fill="FFFFFF"/>
        <w:autoSpaceDE w:val="0"/>
        <w:autoSpaceDN w:val="0"/>
        <w:adjustRightInd w:val="0"/>
        <w:ind w:left="1080"/>
        <w:jc w:val="right"/>
      </w:pPr>
      <w:r>
        <w:lastRenderedPageBreak/>
        <w:t>».</w:t>
      </w:r>
    </w:p>
    <w:p w:rsidR="004566CD" w:rsidRDefault="004566CD" w:rsidP="004566CD">
      <w:pPr>
        <w:autoSpaceDE w:val="0"/>
        <w:autoSpaceDN w:val="0"/>
        <w:adjustRightInd w:val="0"/>
        <w:ind w:left="426" w:hanging="426"/>
        <w:jc w:val="both"/>
        <w:outlineLvl w:val="1"/>
        <w:rPr>
          <w:color w:val="000000"/>
        </w:rPr>
      </w:pPr>
    </w:p>
    <w:p w:rsidR="004566CD" w:rsidRDefault="004566CD" w:rsidP="004566CD">
      <w:pPr>
        <w:autoSpaceDE w:val="0"/>
        <w:autoSpaceDN w:val="0"/>
        <w:adjustRightInd w:val="0"/>
        <w:ind w:left="426" w:hanging="426"/>
        <w:jc w:val="both"/>
        <w:outlineLvl w:val="1"/>
      </w:pPr>
    </w:p>
    <w:p w:rsidR="004566CD" w:rsidRPr="009B5470" w:rsidRDefault="000C6CAF" w:rsidP="004566CD">
      <w:pPr>
        <w:spacing w:line="276" w:lineRule="auto"/>
        <w:ind w:firstLine="567"/>
        <w:jc w:val="both"/>
        <w:rPr>
          <w:sz w:val="22"/>
          <w:szCs w:val="22"/>
        </w:rPr>
      </w:pPr>
      <w:r w:rsidRPr="009B5470">
        <w:rPr>
          <w:sz w:val="22"/>
          <w:szCs w:val="22"/>
        </w:rPr>
        <w:t xml:space="preserve">         </w:t>
      </w:r>
      <w:r w:rsidR="002079C9" w:rsidRPr="009B5470">
        <w:rPr>
          <w:sz w:val="22"/>
          <w:szCs w:val="22"/>
        </w:rPr>
        <w:t>3</w:t>
      </w:r>
      <w:r w:rsidR="004566CD" w:rsidRPr="009B5470">
        <w:rPr>
          <w:sz w:val="22"/>
          <w:szCs w:val="22"/>
        </w:rPr>
        <w:t>. В Подпрограмме I «Пассажирский транспорт общего пользования»</w:t>
      </w:r>
      <w:r w:rsidR="004A5A7C" w:rsidRPr="009B5470">
        <w:rPr>
          <w:sz w:val="22"/>
          <w:szCs w:val="22"/>
        </w:rPr>
        <w:t xml:space="preserve"> муниципальной программы городского округа Долгопрудный «Развитие и функционирование </w:t>
      </w:r>
      <w:proofErr w:type="spellStart"/>
      <w:r w:rsidR="004A5A7C" w:rsidRPr="009B5470">
        <w:rPr>
          <w:sz w:val="22"/>
          <w:szCs w:val="22"/>
        </w:rPr>
        <w:t>дорожно</w:t>
      </w:r>
      <w:proofErr w:type="spellEnd"/>
      <w:r w:rsidR="004A5A7C" w:rsidRPr="009B5470">
        <w:rPr>
          <w:sz w:val="22"/>
          <w:szCs w:val="22"/>
        </w:rPr>
        <w:t xml:space="preserve"> – транспортного комплекса» на 2020 – 2024 годы (</w:t>
      </w:r>
      <w:proofErr w:type="spellStart"/>
      <w:r w:rsidR="004A5A7C" w:rsidRPr="009B5470">
        <w:rPr>
          <w:sz w:val="22"/>
          <w:szCs w:val="22"/>
        </w:rPr>
        <w:t>далее-Подпрограмма</w:t>
      </w:r>
      <w:proofErr w:type="spellEnd"/>
      <w:r w:rsidR="004A5A7C" w:rsidRPr="009B5470">
        <w:rPr>
          <w:sz w:val="22"/>
          <w:szCs w:val="22"/>
        </w:rPr>
        <w:t xml:space="preserve"> I</w:t>
      </w:r>
      <w:r w:rsidR="004566CD" w:rsidRPr="009B5470">
        <w:rPr>
          <w:sz w:val="22"/>
          <w:szCs w:val="22"/>
        </w:rPr>
        <w:t>):</w:t>
      </w:r>
    </w:p>
    <w:p w:rsidR="004566CD" w:rsidRPr="009B5470" w:rsidRDefault="004566CD" w:rsidP="004566CD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9B5470">
        <w:rPr>
          <w:sz w:val="22"/>
          <w:szCs w:val="22"/>
        </w:rPr>
        <w:t xml:space="preserve"> 1) Паспорт Подпрограммы I изложить в следующей редакции: </w:t>
      </w:r>
    </w:p>
    <w:p w:rsidR="004566CD" w:rsidRPr="009B5470" w:rsidRDefault="004566CD" w:rsidP="004566CD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9B5470">
        <w:rPr>
          <w:sz w:val="22"/>
          <w:szCs w:val="22"/>
        </w:rPr>
        <w:t>«</w:t>
      </w:r>
    </w:p>
    <w:p w:rsidR="004566CD" w:rsidRPr="004566CD" w:rsidRDefault="004566CD" w:rsidP="004566CD">
      <w:pPr>
        <w:shd w:val="clear" w:color="auto" w:fill="FFFFFF"/>
        <w:tabs>
          <w:tab w:val="left" w:pos="9639"/>
        </w:tabs>
        <w:ind w:left="9072"/>
        <w:jc w:val="center"/>
      </w:pPr>
      <w:r w:rsidRPr="004566CD">
        <w:t xml:space="preserve">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843"/>
        <w:gridCol w:w="2410"/>
        <w:gridCol w:w="1276"/>
        <w:gridCol w:w="1417"/>
        <w:gridCol w:w="992"/>
        <w:gridCol w:w="1276"/>
        <w:gridCol w:w="945"/>
        <w:gridCol w:w="1465"/>
      </w:tblGrid>
      <w:tr w:rsidR="004566CD" w:rsidRPr="009B5470" w:rsidTr="00A80E7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CD" w:rsidRPr="009B5470" w:rsidRDefault="004566CD" w:rsidP="00EA48E7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  <w:lang w:eastAsia="ru-RU"/>
              </w:rPr>
            </w:pPr>
            <w:r w:rsidRPr="009B5470">
              <w:rPr>
                <w:color w:val="000000" w:themeColor="text1"/>
                <w:sz w:val="20"/>
                <w:szCs w:val="20"/>
                <w:lang w:eastAsia="ru-RU"/>
              </w:rPr>
              <w:t>Администрация городского округа Долгопрудный (отдел транспорта, связи и дорожного хозяйства Управления по</w:t>
            </w:r>
            <w:r w:rsidR="00EA48E7" w:rsidRPr="009B5470">
              <w:rPr>
                <w:color w:val="000000" w:themeColor="text1"/>
                <w:sz w:val="20"/>
                <w:szCs w:val="20"/>
                <w:lang w:eastAsia="ru-RU"/>
              </w:rPr>
              <w:t xml:space="preserve"> строительству,</w:t>
            </w:r>
            <w:r w:rsidRPr="009B5470">
              <w:rPr>
                <w:color w:val="000000" w:themeColor="text1"/>
                <w:sz w:val="20"/>
                <w:szCs w:val="20"/>
                <w:lang w:eastAsia="ru-RU"/>
              </w:rPr>
              <w:t xml:space="preserve"> т</w:t>
            </w:r>
            <w:r w:rsidR="00EA48E7" w:rsidRPr="009B5470">
              <w:rPr>
                <w:color w:val="000000" w:themeColor="text1"/>
                <w:sz w:val="20"/>
                <w:szCs w:val="20"/>
                <w:lang w:eastAsia="ru-RU"/>
              </w:rPr>
              <w:t>ранспорту, архитектуре</w:t>
            </w:r>
            <w:r w:rsidRPr="009B5470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  <w:r w:rsidR="00EA48E7" w:rsidRPr="009B5470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66CD" w:rsidRPr="009B5470" w:rsidTr="00A80E7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6CD" w:rsidRPr="009B5470" w:rsidRDefault="004566CD" w:rsidP="004566CD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ый (отдел транспорта, связи и дорожного хозяйства</w:t>
            </w:r>
            <w:r w:rsidR="004A5A7C" w:rsidRPr="009B5470">
              <w:rPr>
                <w:sz w:val="20"/>
                <w:szCs w:val="20"/>
              </w:rPr>
              <w:t xml:space="preserve"> Управления по строительству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Всего,</w:t>
            </w:r>
          </w:p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E852E0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59 477,00</w:t>
            </w:r>
            <w:r w:rsidR="004566CD" w:rsidRPr="009B54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72 9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4 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5 304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4566CD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63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A15865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63 347,00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E852E0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58 8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29 9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A15865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7 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A15865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7 28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CD" w:rsidRPr="009B5470" w:rsidRDefault="00A15865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03 224,00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43 0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A15865">
            <w:pPr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 xml:space="preserve">             7 8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CD" w:rsidRPr="009B5470" w:rsidRDefault="00A15865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8 01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63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865" w:rsidRPr="009B5470" w:rsidRDefault="00C06623" w:rsidP="00A1586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60 123,00</w:t>
            </w:r>
          </w:p>
        </w:tc>
      </w:tr>
      <w:tr w:rsidR="004566CD" w:rsidRPr="009B5470" w:rsidTr="008952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CD" w:rsidRPr="009B5470" w:rsidRDefault="004566CD" w:rsidP="004566C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CD" w:rsidRPr="009B5470" w:rsidRDefault="004566CD" w:rsidP="004566CD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6CD" w:rsidRPr="009B5470" w:rsidRDefault="004566CD" w:rsidP="004566CD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CD" w:rsidRPr="009B5470" w:rsidRDefault="004566CD" w:rsidP="004566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A01C8" w:rsidRPr="00A73856" w:rsidRDefault="005A01C8" w:rsidP="005A01C8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  <w:r w:rsidRPr="00A73856">
        <w:t>»;</w:t>
      </w:r>
    </w:p>
    <w:p w:rsidR="00234D72" w:rsidRDefault="00234D72" w:rsidP="005A01C8">
      <w:pPr>
        <w:ind w:firstLine="708"/>
        <w:jc w:val="right"/>
      </w:pPr>
    </w:p>
    <w:p w:rsidR="004566CD" w:rsidRPr="009B5470" w:rsidRDefault="000C6CAF" w:rsidP="000C6CAF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            2) </w:t>
      </w:r>
      <w:r w:rsidR="004566CD" w:rsidRPr="009B5470">
        <w:rPr>
          <w:color w:val="000000"/>
          <w:sz w:val="22"/>
          <w:szCs w:val="22"/>
        </w:rPr>
        <w:t>Приложение 1 к Подпрограмме 1 «Пер</w:t>
      </w:r>
      <w:r w:rsidR="001D640B" w:rsidRPr="009B5470">
        <w:rPr>
          <w:color w:val="000000"/>
          <w:sz w:val="22"/>
          <w:szCs w:val="22"/>
        </w:rPr>
        <w:t>ечень мероприятий Подпрограммы</w:t>
      </w:r>
      <w:r w:rsidR="001D640B" w:rsidRPr="009B5470">
        <w:rPr>
          <w:sz w:val="22"/>
          <w:szCs w:val="22"/>
        </w:rPr>
        <w:t xml:space="preserve"> I</w:t>
      </w:r>
      <w:r w:rsidR="004566CD" w:rsidRPr="009B5470">
        <w:rPr>
          <w:color w:val="000000"/>
          <w:sz w:val="22"/>
          <w:szCs w:val="22"/>
        </w:rPr>
        <w:t xml:space="preserve">» изложить в новой </w:t>
      </w:r>
      <w:r w:rsidR="001D640B" w:rsidRPr="009B5470">
        <w:rPr>
          <w:color w:val="000000"/>
          <w:sz w:val="22"/>
          <w:szCs w:val="22"/>
        </w:rPr>
        <w:t>редакц</w:t>
      </w:r>
      <w:r w:rsidRPr="009B5470">
        <w:rPr>
          <w:color w:val="000000"/>
          <w:sz w:val="22"/>
          <w:szCs w:val="22"/>
        </w:rPr>
        <w:t xml:space="preserve">ии согласно </w:t>
      </w:r>
      <w:r w:rsidR="001D640B" w:rsidRPr="009B5470">
        <w:rPr>
          <w:color w:val="000000"/>
          <w:sz w:val="22"/>
          <w:szCs w:val="22"/>
        </w:rPr>
        <w:t xml:space="preserve">приложению </w:t>
      </w:r>
      <w:r w:rsidR="004566CD" w:rsidRPr="009B5470">
        <w:rPr>
          <w:color w:val="000000"/>
          <w:sz w:val="22"/>
          <w:szCs w:val="22"/>
        </w:rPr>
        <w:t>1 к настоящим изменениям.</w:t>
      </w:r>
    </w:p>
    <w:p w:rsidR="005B36B0" w:rsidRPr="009B5470" w:rsidRDefault="005B36B0" w:rsidP="005B36B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outlineLvl w:val="1"/>
        <w:rPr>
          <w:color w:val="000000"/>
          <w:sz w:val="22"/>
          <w:szCs w:val="22"/>
        </w:rPr>
      </w:pPr>
    </w:p>
    <w:p w:rsidR="005B36B0" w:rsidRPr="009B5470" w:rsidRDefault="002079C9" w:rsidP="005B36B0">
      <w:pPr>
        <w:ind w:firstLine="708"/>
        <w:rPr>
          <w:sz w:val="22"/>
          <w:szCs w:val="22"/>
        </w:rPr>
      </w:pPr>
      <w:r w:rsidRPr="009B5470">
        <w:rPr>
          <w:sz w:val="22"/>
          <w:szCs w:val="22"/>
        </w:rPr>
        <w:t>4</w:t>
      </w:r>
      <w:r w:rsidR="005B36B0" w:rsidRPr="009B5470">
        <w:rPr>
          <w:sz w:val="22"/>
          <w:szCs w:val="22"/>
        </w:rPr>
        <w:t>. В Подпрограмме II «Дороги Подмосковья»</w:t>
      </w:r>
      <w:r w:rsidR="001D640B" w:rsidRPr="009B5470">
        <w:rPr>
          <w:sz w:val="22"/>
          <w:szCs w:val="22"/>
        </w:rPr>
        <w:t xml:space="preserve"> муниципальной программы городского округа Долгопрудный «Развитие и функционирование </w:t>
      </w:r>
      <w:proofErr w:type="spellStart"/>
      <w:r w:rsidR="001D640B" w:rsidRPr="009B5470">
        <w:rPr>
          <w:sz w:val="22"/>
          <w:szCs w:val="22"/>
        </w:rPr>
        <w:t>дорожно</w:t>
      </w:r>
      <w:proofErr w:type="spellEnd"/>
      <w:r w:rsidR="001D640B" w:rsidRPr="009B5470">
        <w:rPr>
          <w:sz w:val="22"/>
          <w:szCs w:val="22"/>
        </w:rPr>
        <w:t xml:space="preserve"> – транспортного комплекса» на 2020 – 2024 годы (дале</w:t>
      </w:r>
      <w:proofErr w:type="gramStart"/>
      <w:r w:rsidR="001D640B" w:rsidRPr="009B5470">
        <w:rPr>
          <w:sz w:val="22"/>
          <w:szCs w:val="22"/>
        </w:rPr>
        <w:t>е-</w:t>
      </w:r>
      <w:proofErr w:type="gramEnd"/>
      <w:r w:rsidR="001D640B" w:rsidRPr="009B5470">
        <w:rPr>
          <w:sz w:val="22"/>
          <w:szCs w:val="22"/>
        </w:rPr>
        <w:t xml:space="preserve"> Подпрограмма II</w:t>
      </w:r>
      <w:r w:rsidR="005B36B0" w:rsidRPr="009B5470">
        <w:rPr>
          <w:sz w:val="22"/>
          <w:szCs w:val="22"/>
        </w:rPr>
        <w:t xml:space="preserve">): </w:t>
      </w:r>
    </w:p>
    <w:p w:rsidR="004566CD" w:rsidRPr="009B5470" w:rsidRDefault="005B36B0" w:rsidP="005B36B0">
      <w:pPr>
        <w:ind w:firstLine="708"/>
        <w:rPr>
          <w:sz w:val="22"/>
          <w:szCs w:val="22"/>
        </w:rPr>
      </w:pPr>
      <w:r w:rsidRPr="009B5470">
        <w:rPr>
          <w:sz w:val="22"/>
          <w:szCs w:val="22"/>
        </w:rPr>
        <w:t xml:space="preserve"> 1) Паспорт Подпрограммы II изложить в следующей редакции:</w:t>
      </w:r>
    </w:p>
    <w:p w:rsidR="005B36B0" w:rsidRPr="009B5470" w:rsidRDefault="005B36B0" w:rsidP="005B36B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9B5470"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5"/>
        <w:gridCol w:w="2410"/>
        <w:gridCol w:w="2552"/>
        <w:gridCol w:w="1134"/>
        <w:gridCol w:w="1134"/>
        <w:gridCol w:w="1134"/>
        <w:gridCol w:w="1134"/>
        <w:gridCol w:w="1133"/>
        <w:gridCol w:w="1134"/>
      </w:tblGrid>
      <w:tr w:rsidR="00EA48E7" w:rsidRPr="009B5470" w:rsidTr="004A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lastRenderedPageBreak/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B5470">
              <w:rPr>
                <w:color w:val="000000" w:themeColor="text1"/>
                <w:sz w:val="20"/>
                <w:szCs w:val="20"/>
                <w:lang w:eastAsia="ru-RU"/>
              </w:rPr>
              <w:t xml:space="preserve">Администрация городского округа Долгопрудный (отдел транспорта, связи и дорожного хозяйства Управления по строительству, транспорту, архитектуре) </w:t>
            </w:r>
          </w:p>
        </w:tc>
      </w:tr>
      <w:tr w:rsidR="00EA48E7" w:rsidRPr="009B5470" w:rsidTr="007A597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A48E7" w:rsidRPr="009B5470" w:rsidTr="007A597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E7" w:rsidRPr="009B5470" w:rsidRDefault="00EA48E7" w:rsidP="00EA48E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E7" w:rsidRPr="009B5470" w:rsidRDefault="00EA48E7" w:rsidP="00EA48E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E7" w:rsidRPr="009B5470" w:rsidRDefault="00EA48E7" w:rsidP="00EA48E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9B5470" w:rsidRDefault="00EA48E7" w:rsidP="00EA48E7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7E7A90" w:rsidRPr="009B5470" w:rsidTr="004A5A7C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Администрация городского округа Долгопрудный (отдел транспорта, связи и дорожного хозяйства</w:t>
            </w:r>
            <w:r w:rsidR="001D640B" w:rsidRPr="009B5470">
              <w:rPr>
                <w:sz w:val="20"/>
                <w:szCs w:val="20"/>
              </w:rPr>
              <w:t xml:space="preserve"> Управления по строительству транспорту, архитектуре</w:t>
            </w:r>
            <w:r w:rsidRPr="009B547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Всего,</w:t>
            </w:r>
          </w:p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37 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12 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04 9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20 545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0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582 094,80</w:t>
            </w:r>
          </w:p>
        </w:tc>
      </w:tr>
      <w:tr w:rsidR="007E7A90" w:rsidRPr="009B5470" w:rsidTr="004A5A7C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7A90" w:rsidRPr="009B5470" w:rsidTr="004A5A7C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42 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8 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5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30 05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106 207,00</w:t>
            </w:r>
          </w:p>
        </w:tc>
      </w:tr>
      <w:tr w:rsidR="007E7A90" w:rsidRPr="009B5470" w:rsidTr="004A5A7C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4 7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3 6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89 7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90 492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107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475 887,80</w:t>
            </w:r>
          </w:p>
        </w:tc>
      </w:tr>
      <w:tr w:rsidR="007E7A90" w:rsidRPr="009B5470" w:rsidTr="004A5A7C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90" w:rsidRPr="009B5470" w:rsidRDefault="007E7A90" w:rsidP="007E7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A90" w:rsidRPr="009B5470" w:rsidRDefault="007E7A90" w:rsidP="007E7A90">
            <w:pPr>
              <w:jc w:val="right"/>
              <w:rPr>
                <w:color w:val="000000"/>
                <w:sz w:val="20"/>
                <w:szCs w:val="20"/>
              </w:rPr>
            </w:pPr>
            <w:r w:rsidRPr="009B54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A90" w:rsidRPr="009B5470" w:rsidRDefault="007E7A90" w:rsidP="007E7A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B547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234D72" w:rsidRPr="00A73856" w:rsidRDefault="00234D72" w:rsidP="00234D72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  <w:r w:rsidRPr="00A73856">
        <w:t>»;</w:t>
      </w:r>
    </w:p>
    <w:p w:rsidR="004B3665" w:rsidRPr="009B5470" w:rsidRDefault="001D640B" w:rsidP="001D640B">
      <w:pPr>
        <w:spacing w:line="276" w:lineRule="auto"/>
        <w:jc w:val="both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              2) </w:t>
      </w:r>
      <w:r w:rsidR="004B3665" w:rsidRPr="009B5470">
        <w:rPr>
          <w:color w:val="000000"/>
          <w:sz w:val="22"/>
          <w:szCs w:val="22"/>
        </w:rPr>
        <w:t>П</w:t>
      </w:r>
      <w:r w:rsidR="00234D72" w:rsidRPr="009B5470">
        <w:rPr>
          <w:color w:val="000000"/>
          <w:sz w:val="22"/>
          <w:szCs w:val="22"/>
        </w:rPr>
        <w:t>риложение</w:t>
      </w:r>
      <w:r w:rsidR="00911AB4" w:rsidRPr="009B5470">
        <w:rPr>
          <w:color w:val="000000"/>
          <w:sz w:val="22"/>
          <w:szCs w:val="22"/>
        </w:rPr>
        <w:t xml:space="preserve"> 1</w:t>
      </w:r>
      <w:r w:rsidR="00361132" w:rsidRPr="009B5470">
        <w:rPr>
          <w:color w:val="000000"/>
          <w:sz w:val="22"/>
          <w:szCs w:val="22"/>
        </w:rPr>
        <w:t xml:space="preserve"> </w:t>
      </w:r>
      <w:r w:rsidR="00067E3D" w:rsidRPr="009B5470">
        <w:rPr>
          <w:color w:val="000000"/>
          <w:sz w:val="22"/>
          <w:szCs w:val="22"/>
        </w:rPr>
        <w:t xml:space="preserve">к Подпрограмме </w:t>
      </w:r>
      <w:r w:rsidR="00067E3D" w:rsidRPr="009B5470">
        <w:rPr>
          <w:sz w:val="22"/>
          <w:szCs w:val="22"/>
          <w:lang w:val="en-US"/>
        </w:rPr>
        <w:t>II</w:t>
      </w:r>
      <w:r w:rsidR="00067E3D" w:rsidRPr="009B5470">
        <w:rPr>
          <w:color w:val="000000"/>
          <w:sz w:val="22"/>
          <w:szCs w:val="22"/>
        </w:rPr>
        <w:t xml:space="preserve"> «</w:t>
      </w:r>
      <w:r w:rsidR="00361132" w:rsidRPr="009B5470">
        <w:rPr>
          <w:color w:val="000000"/>
          <w:sz w:val="22"/>
          <w:szCs w:val="22"/>
        </w:rPr>
        <w:t>Перечень мероприятий</w:t>
      </w:r>
      <w:r w:rsidR="00067E3D" w:rsidRPr="009B5470">
        <w:rPr>
          <w:color w:val="000000"/>
          <w:sz w:val="22"/>
          <w:szCs w:val="22"/>
        </w:rPr>
        <w:t xml:space="preserve"> Подпрограммы </w:t>
      </w:r>
      <w:r w:rsidR="00067E3D" w:rsidRPr="009B5470">
        <w:rPr>
          <w:sz w:val="22"/>
          <w:szCs w:val="22"/>
          <w:lang w:val="en-US"/>
        </w:rPr>
        <w:t>II</w:t>
      </w:r>
      <w:r w:rsidR="00067E3D" w:rsidRPr="009B5470">
        <w:rPr>
          <w:color w:val="000000"/>
          <w:sz w:val="22"/>
          <w:szCs w:val="22"/>
        </w:rPr>
        <w:t xml:space="preserve"> </w:t>
      </w:r>
      <w:r w:rsidR="00361132" w:rsidRPr="009B5470">
        <w:rPr>
          <w:color w:val="000000"/>
          <w:sz w:val="22"/>
          <w:szCs w:val="22"/>
        </w:rPr>
        <w:t>«Дороги Подмосковья»</w:t>
      </w:r>
      <w:r w:rsidRPr="009B5470">
        <w:rPr>
          <w:color w:val="000000"/>
          <w:sz w:val="22"/>
          <w:szCs w:val="22"/>
        </w:rPr>
        <w:t xml:space="preserve"> муниципальной </w:t>
      </w:r>
      <w:r w:rsidR="00361132" w:rsidRPr="009B5470">
        <w:rPr>
          <w:color w:val="000000"/>
          <w:sz w:val="22"/>
          <w:szCs w:val="22"/>
        </w:rPr>
        <w:t xml:space="preserve">программы городского округа Долгопрудный «Развитие и функционирование </w:t>
      </w:r>
      <w:proofErr w:type="spellStart"/>
      <w:r w:rsidR="00361132" w:rsidRPr="009B5470">
        <w:rPr>
          <w:color w:val="000000"/>
          <w:sz w:val="22"/>
          <w:szCs w:val="22"/>
        </w:rPr>
        <w:t>дор</w:t>
      </w:r>
      <w:r w:rsidR="00067E3D" w:rsidRPr="009B5470">
        <w:rPr>
          <w:color w:val="000000"/>
          <w:sz w:val="22"/>
          <w:szCs w:val="22"/>
        </w:rPr>
        <w:t>ожно</w:t>
      </w:r>
      <w:proofErr w:type="spellEnd"/>
      <w:r w:rsidR="00067E3D" w:rsidRPr="009B5470">
        <w:rPr>
          <w:color w:val="000000"/>
          <w:sz w:val="22"/>
          <w:szCs w:val="22"/>
        </w:rPr>
        <w:t>–</w:t>
      </w:r>
      <w:r w:rsidR="00361132" w:rsidRPr="009B5470">
        <w:rPr>
          <w:color w:val="000000"/>
          <w:sz w:val="22"/>
          <w:szCs w:val="22"/>
        </w:rPr>
        <w:t>транспортного комплекса»</w:t>
      </w:r>
      <w:r w:rsidRPr="009B5470">
        <w:rPr>
          <w:color w:val="000000"/>
          <w:sz w:val="22"/>
          <w:szCs w:val="22"/>
        </w:rPr>
        <w:t xml:space="preserve"> на 2020</w:t>
      </w:r>
      <w:r w:rsidR="00F7599B" w:rsidRPr="009B5470">
        <w:rPr>
          <w:color w:val="000000"/>
          <w:sz w:val="22"/>
          <w:szCs w:val="22"/>
        </w:rPr>
        <w:t>–</w:t>
      </w:r>
      <w:r w:rsidR="00361132" w:rsidRPr="009B5470">
        <w:rPr>
          <w:color w:val="000000"/>
          <w:sz w:val="22"/>
          <w:szCs w:val="22"/>
        </w:rPr>
        <w:t>2024 годы</w:t>
      </w:r>
      <w:r w:rsidR="00067E3D" w:rsidRPr="009B5470">
        <w:rPr>
          <w:color w:val="000000"/>
          <w:sz w:val="22"/>
          <w:szCs w:val="22"/>
        </w:rPr>
        <w:t>»</w:t>
      </w:r>
      <w:r w:rsidR="00785EA7" w:rsidRPr="009B5470">
        <w:rPr>
          <w:color w:val="000000"/>
          <w:sz w:val="22"/>
          <w:szCs w:val="22"/>
        </w:rPr>
        <w:t xml:space="preserve"> </w:t>
      </w:r>
      <w:r w:rsidR="00234D72" w:rsidRPr="009B5470">
        <w:rPr>
          <w:color w:val="000000"/>
          <w:sz w:val="22"/>
          <w:szCs w:val="22"/>
        </w:rPr>
        <w:t>изложить в новой редакции со</w:t>
      </w:r>
      <w:r w:rsidR="00911AB4" w:rsidRPr="009B5470">
        <w:rPr>
          <w:color w:val="000000"/>
          <w:sz w:val="22"/>
          <w:szCs w:val="22"/>
        </w:rPr>
        <w:t>гласно приложению</w:t>
      </w:r>
      <w:r w:rsidR="00EA48E7" w:rsidRPr="009B5470">
        <w:rPr>
          <w:color w:val="000000"/>
          <w:sz w:val="22"/>
          <w:szCs w:val="22"/>
        </w:rPr>
        <w:t xml:space="preserve"> </w:t>
      </w:r>
      <w:r w:rsidR="00EA48E7" w:rsidRPr="009B5470">
        <w:rPr>
          <w:color w:val="000000" w:themeColor="text1"/>
          <w:sz w:val="22"/>
          <w:szCs w:val="22"/>
        </w:rPr>
        <w:t>2</w:t>
      </w:r>
      <w:r w:rsidR="00234D72" w:rsidRPr="009B5470">
        <w:rPr>
          <w:color w:val="000000" w:themeColor="text1"/>
          <w:sz w:val="22"/>
          <w:szCs w:val="22"/>
        </w:rPr>
        <w:t xml:space="preserve"> </w:t>
      </w:r>
      <w:r w:rsidR="00234D72" w:rsidRPr="009B5470">
        <w:rPr>
          <w:color w:val="000000"/>
          <w:sz w:val="22"/>
          <w:szCs w:val="22"/>
        </w:rPr>
        <w:t>к настоящим изменениям.</w:t>
      </w:r>
    </w:p>
    <w:p w:rsidR="00513100" w:rsidRPr="009B5470" w:rsidRDefault="00513100" w:rsidP="00B0405D">
      <w:pPr>
        <w:tabs>
          <w:tab w:val="left" w:pos="8310"/>
        </w:tabs>
        <w:rPr>
          <w:sz w:val="22"/>
          <w:szCs w:val="22"/>
        </w:rPr>
      </w:pPr>
    </w:p>
    <w:p w:rsidR="00513100" w:rsidRDefault="00513100" w:rsidP="00513100"/>
    <w:p w:rsidR="00C40D17" w:rsidRPr="00513100" w:rsidRDefault="00C40D17" w:rsidP="00513100"/>
    <w:p w:rsidR="00C40D17" w:rsidRDefault="00C40D17" w:rsidP="001D640B">
      <w:pPr>
        <w:shd w:val="clear" w:color="auto" w:fill="FFFFFF"/>
        <w:tabs>
          <w:tab w:val="left" w:pos="9639"/>
        </w:tabs>
      </w:pPr>
    </w:p>
    <w:p w:rsidR="009B5470" w:rsidRDefault="009B5470" w:rsidP="001D640B">
      <w:pPr>
        <w:shd w:val="clear" w:color="auto" w:fill="FFFFFF"/>
        <w:tabs>
          <w:tab w:val="left" w:pos="9639"/>
        </w:tabs>
        <w:rPr>
          <w:color w:val="000000"/>
        </w:rPr>
      </w:pPr>
    </w:p>
    <w:p w:rsidR="00C40D17" w:rsidRDefault="00C40D17" w:rsidP="005B36B0">
      <w:pPr>
        <w:shd w:val="clear" w:color="auto" w:fill="FFFFFF"/>
        <w:tabs>
          <w:tab w:val="left" w:pos="9639"/>
        </w:tabs>
        <w:ind w:left="9072"/>
        <w:rPr>
          <w:color w:val="000000"/>
        </w:rPr>
      </w:pPr>
    </w:p>
    <w:p w:rsidR="00C40D17" w:rsidRDefault="00C40D17" w:rsidP="005B36B0">
      <w:pPr>
        <w:shd w:val="clear" w:color="auto" w:fill="FFFFFF"/>
        <w:tabs>
          <w:tab w:val="left" w:pos="9639"/>
        </w:tabs>
        <w:ind w:left="9072"/>
        <w:rPr>
          <w:color w:val="000000"/>
        </w:rPr>
      </w:pPr>
    </w:p>
    <w:p w:rsidR="005B36B0" w:rsidRPr="009B5470" w:rsidRDefault="005B36B0" w:rsidP="005B36B0">
      <w:pPr>
        <w:shd w:val="clear" w:color="auto" w:fill="FFFFFF"/>
        <w:tabs>
          <w:tab w:val="left" w:pos="9639"/>
        </w:tabs>
        <w:ind w:left="9072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>Приложение 1 к изменениям, которые</w:t>
      </w:r>
    </w:p>
    <w:p w:rsidR="005B36B0" w:rsidRPr="009B5470" w:rsidRDefault="005B36B0" w:rsidP="005B36B0">
      <w:pPr>
        <w:shd w:val="clear" w:color="auto" w:fill="FFFFFF"/>
        <w:tabs>
          <w:tab w:val="left" w:pos="9639"/>
        </w:tabs>
        <w:ind w:left="9072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>вносятся в муниципальную программу</w:t>
      </w:r>
    </w:p>
    <w:p w:rsidR="005B36B0" w:rsidRPr="009B5470" w:rsidRDefault="005B36B0" w:rsidP="005B36B0">
      <w:pPr>
        <w:shd w:val="clear" w:color="auto" w:fill="FFFFFF"/>
        <w:tabs>
          <w:tab w:val="left" w:pos="9639"/>
        </w:tabs>
        <w:ind w:left="9072"/>
        <w:rPr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городского округа Долгопрудный </w:t>
      </w:r>
      <w:r w:rsidRPr="009B5470">
        <w:rPr>
          <w:sz w:val="22"/>
          <w:szCs w:val="22"/>
        </w:rPr>
        <w:t xml:space="preserve">«Развитие и функционирование дорожно-транспортного комплекса» 2020 – 2024 годы </w:t>
      </w:r>
    </w:p>
    <w:p w:rsidR="005B36B0" w:rsidRPr="009B5470" w:rsidRDefault="005B36B0" w:rsidP="005B36B0">
      <w:pPr>
        <w:shd w:val="clear" w:color="auto" w:fill="FFFFFF"/>
        <w:tabs>
          <w:tab w:val="left" w:pos="10206"/>
        </w:tabs>
        <w:ind w:left="11199"/>
        <w:rPr>
          <w:sz w:val="22"/>
          <w:szCs w:val="22"/>
        </w:rPr>
      </w:pPr>
    </w:p>
    <w:p w:rsidR="006D1E6E" w:rsidRPr="009B5470" w:rsidRDefault="005B36B0" w:rsidP="00EA48E7">
      <w:pPr>
        <w:shd w:val="clear" w:color="auto" w:fill="FFFFFF"/>
        <w:tabs>
          <w:tab w:val="left" w:pos="10206"/>
        </w:tabs>
        <w:ind w:left="11199"/>
        <w:rPr>
          <w:color w:val="000000"/>
          <w:sz w:val="22"/>
          <w:szCs w:val="22"/>
        </w:rPr>
      </w:pPr>
      <w:r w:rsidRPr="009B5470">
        <w:rPr>
          <w:sz w:val="22"/>
          <w:szCs w:val="22"/>
        </w:rPr>
        <w:lastRenderedPageBreak/>
        <w:t xml:space="preserve">«Приложение 1 к Подпрограмме </w:t>
      </w:r>
      <w:r w:rsidRPr="009B5470">
        <w:rPr>
          <w:sz w:val="22"/>
          <w:szCs w:val="22"/>
          <w:lang w:val="en-US"/>
        </w:rPr>
        <w:t>I</w:t>
      </w:r>
    </w:p>
    <w:p w:rsidR="006D1E6E" w:rsidRPr="009B5470" w:rsidRDefault="006D1E6E" w:rsidP="006D1E6E">
      <w:pPr>
        <w:jc w:val="center"/>
        <w:rPr>
          <w:sz w:val="22"/>
          <w:szCs w:val="22"/>
        </w:rPr>
      </w:pPr>
      <w:r w:rsidRPr="009B5470">
        <w:rPr>
          <w:sz w:val="22"/>
          <w:szCs w:val="22"/>
        </w:rPr>
        <w:t>Перечень мероприятий</w:t>
      </w:r>
    </w:p>
    <w:p w:rsidR="006D1E6E" w:rsidRPr="009B5470" w:rsidRDefault="006D1E6E" w:rsidP="006D1E6E">
      <w:pPr>
        <w:jc w:val="center"/>
        <w:rPr>
          <w:sz w:val="22"/>
          <w:szCs w:val="22"/>
        </w:rPr>
      </w:pPr>
      <w:r w:rsidRPr="009B5470">
        <w:rPr>
          <w:sz w:val="22"/>
          <w:szCs w:val="22"/>
        </w:rPr>
        <w:t>Подпрограммы I «Пассажирский транспорт общего пользования» муниципальной программы городского округа Долгопрудный</w:t>
      </w:r>
      <w:r w:rsidR="00333FDF" w:rsidRPr="009B5470">
        <w:rPr>
          <w:sz w:val="22"/>
          <w:szCs w:val="22"/>
        </w:rPr>
        <w:t xml:space="preserve"> «Развитие и функционирование дорожно-транспортного комплекса» на 2020 – 2024 годы</w:t>
      </w:r>
    </w:p>
    <w:p w:rsidR="006D1E6E" w:rsidRPr="006D1E6E" w:rsidRDefault="006D1E6E" w:rsidP="00EA48E7">
      <w:pPr>
        <w:jc w:val="center"/>
      </w:pPr>
    </w:p>
    <w:tbl>
      <w:tblPr>
        <w:tblpPr w:leftFromText="180" w:rightFromText="180" w:vertAnchor="text" w:horzAnchor="margin" w:tblpXSpec="center" w:tblpY="-76"/>
        <w:tblW w:w="1530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1865"/>
        <w:gridCol w:w="992"/>
        <w:gridCol w:w="1276"/>
        <w:gridCol w:w="1134"/>
        <w:gridCol w:w="1134"/>
        <w:gridCol w:w="992"/>
        <w:gridCol w:w="992"/>
        <w:gridCol w:w="993"/>
        <w:gridCol w:w="850"/>
        <w:gridCol w:w="851"/>
        <w:gridCol w:w="1435"/>
        <w:gridCol w:w="2250"/>
      </w:tblGrid>
      <w:tr w:rsidR="006D1E6E" w:rsidRPr="009B5470" w:rsidTr="00F6674A">
        <w:trPr>
          <w:trHeight w:val="419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N   </w:t>
            </w:r>
            <w:r w:rsidRPr="009B5470">
              <w:rPr>
                <w:rFonts w:eastAsia="Calibri"/>
                <w:sz w:val="20"/>
                <w:szCs w:val="20"/>
              </w:rPr>
              <w:br/>
            </w:r>
            <w:proofErr w:type="spellStart"/>
            <w:proofErr w:type="gramStart"/>
            <w:r w:rsidRPr="009B5470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9B5470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9B5470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Срок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исполнения </w:t>
            </w:r>
            <w:r w:rsidRPr="009B5470">
              <w:rPr>
                <w:rFonts w:eastAsia="Calibri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сточники </w:t>
            </w:r>
            <w:r w:rsidRPr="009B5470">
              <w:rPr>
                <w:rFonts w:eastAsia="Calibri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бъем финансирования мероприятия в 2019 году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Всего</w:t>
            </w:r>
            <w:r w:rsidRPr="009B5470">
              <w:rPr>
                <w:rFonts w:eastAsia="Calibri"/>
                <w:sz w:val="20"/>
                <w:szCs w:val="20"/>
              </w:rPr>
              <w:br/>
              <w:t>(тыс.</w:t>
            </w:r>
            <w:r w:rsidRPr="009B5470">
              <w:rPr>
                <w:rFonts w:eastAsia="Calibri"/>
                <w:sz w:val="20"/>
                <w:szCs w:val="20"/>
              </w:rPr>
              <w:br/>
              <w:t>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proofErr w:type="gramStart"/>
            <w:r w:rsidRPr="009B5470">
              <w:rPr>
                <w:rFonts w:eastAsia="Calibri"/>
                <w:sz w:val="20"/>
                <w:szCs w:val="20"/>
              </w:rPr>
              <w:t>Ответственный</w:t>
            </w:r>
            <w:proofErr w:type="gramEnd"/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за выполнение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ероприятия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подпрограммы </w:t>
            </w:r>
            <w:r w:rsidRPr="009B5470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Результаты выполнения мероприятия   </w:t>
            </w:r>
            <w:r w:rsidRPr="009B5470">
              <w:rPr>
                <w:rFonts w:eastAsia="Calibri"/>
                <w:sz w:val="20"/>
                <w:szCs w:val="20"/>
              </w:rPr>
              <w:br/>
              <w:t>подпрограммы</w:t>
            </w:r>
          </w:p>
        </w:tc>
      </w:tr>
      <w:tr w:rsidR="006D1E6E" w:rsidRPr="009B5470" w:rsidTr="00F6674A">
        <w:trPr>
          <w:trHeight w:val="419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1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2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024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</w:tr>
      <w:tr w:rsidR="006D1E6E" w:rsidRPr="009B5470" w:rsidTr="00F6674A">
        <w:trPr>
          <w:trHeight w:val="419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D1E6E" w:rsidRPr="009B5470" w:rsidTr="00F6674A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B2819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сновное мероприятие 02.</w:t>
            </w:r>
          </w:p>
          <w:p w:rsidR="006D1E6E" w:rsidRPr="009B5470" w:rsidRDefault="006D1E6E" w:rsidP="00202C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рганизация транспортного обслуживания населения</w:t>
            </w:r>
            <w:r w:rsidR="00202CAE" w:rsidRPr="009B5470">
              <w:rPr>
                <w:rFonts w:eastAsia="Calibri"/>
                <w:sz w:val="20"/>
                <w:szCs w:val="20"/>
              </w:rPr>
              <w:t xml:space="preserve">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0 -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 5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63 3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9 4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2 97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4 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5 3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Администрация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городского округа Долгопрудный</w:t>
            </w:r>
            <w:r w:rsidRPr="009B5470">
              <w:rPr>
                <w:rFonts w:eastAsia="Calibri"/>
                <w:sz w:val="20"/>
                <w:szCs w:val="20"/>
              </w:rPr>
              <w:t xml:space="preserve">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</w:tr>
      <w:tr w:rsidR="006D1E6E" w:rsidRPr="009B5470" w:rsidTr="00F6674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</w:t>
            </w:r>
            <w:r w:rsidR="007B0ED4" w:rsidRPr="009B5470">
              <w:rPr>
                <w:rFonts w:eastAsia="Calibri"/>
                <w:sz w:val="20"/>
                <w:szCs w:val="20"/>
              </w:rPr>
              <w:t>а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</w:tr>
      <w:tr w:rsidR="006D1E6E" w:rsidRPr="009B5470" w:rsidTr="00F6674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2 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3 22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8 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9 9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11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28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</w:tr>
      <w:tr w:rsidR="006D1E6E" w:rsidRPr="009B5470" w:rsidTr="00F6674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202CA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0 1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73" w:rsidRPr="009B5470" w:rsidRDefault="00A80E73" w:rsidP="00A80E73">
            <w:pPr>
              <w:rPr>
                <w:rFonts w:eastAsia="Calibri"/>
                <w:sz w:val="20"/>
                <w:szCs w:val="20"/>
              </w:rPr>
            </w:pPr>
          </w:p>
          <w:p w:rsidR="006D1E6E" w:rsidRPr="009B5470" w:rsidRDefault="00A80E73" w:rsidP="00A80E73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3 0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8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A80E73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 0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</w:tr>
      <w:tr w:rsidR="006D1E6E" w:rsidRPr="009B5470" w:rsidTr="00F6674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E" w:rsidRPr="009B5470" w:rsidRDefault="006D1E6E" w:rsidP="006D1E6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6E" w:rsidRPr="009B5470" w:rsidRDefault="006D1E6E" w:rsidP="006D1E6E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6D1E6E" w:rsidRPr="003625B0" w:rsidRDefault="006D1E6E" w:rsidP="006D1E6E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76"/>
        <w:tblW w:w="1530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1"/>
        <w:gridCol w:w="1884"/>
        <w:gridCol w:w="992"/>
        <w:gridCol w:w="1276"/>
        <w:gridCol w:w="1134"/>
        <w:gridCol w:w="1134"/>
        <w:gridCol w:w="992"/>
        <w:gridCol w:w="992"/>
        <w:gridCol w:w="993"/>
        <w:gridCol w:w="850"/>
        <w:gridCol w:w="851"/>
        <w:gridCol w:w="1435"/>
        <w:gridCol w:w="2250"/>
      </w:tblGrid>
      <w:tr w:rsidR="006B2819" w:rsidRPr="009B5470" w:rsidTr="006B2819">
        <w:trPr>
          <w:trHeight w:val="41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6B2819" w:rsidRPr="009B5470" w:rsidRDefault="006B2819" w:rsidP="006B28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0 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 5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5B5CD3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6</w:t>
            </w:r>
            <w:r w:rsidR="006B2819" w:rsidRPr="009B5470">
              <w:rPr>
                <w:rFonts w:eastAsia="Calibri"/>
                <w:sz w:val="20"/>
                <w:szCs w:val="20"/>
              </w:rPr>
              <w:t>3 3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9 4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2 97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4 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5 3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Адми</w:t>
            </w:r>
            <w:r w:rsidR="001D640B" w:rsidRPr="009B5470">
              <w:rPr>
                <w:rFonts w:eastAsia="Calibri"/>
                <w:sz w:val="20"/>
                <w:szCs w:val="20"/>
              </w:rPr>
              <w:t>нистрация городского округа Долгопрудный</w:t>
            </w:r>
            <w:r w:rsidRPr="009B5470">
              <w:rPr>
                <w:rFonts w:eastAsia="Calibri"/>
                <w:sz w:val="20"/>
                <w:szCs w:val="20"/>
              </w:rPr>
              <w:t xml:space="preserve">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547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: Доля поездок, оплаченных посредством безналичных расчетов, в общем количестве оплаченных пассажирами поездок на конец года. Результат: оплата проезда в общественном транспорте посредством использования бесконтактных банковских карт и карты «Стрелка» до 90 % поездок к 2024 году. </w:t>
            </w:r>
          </w:p>
          <w:p w:rsidR="006B2819" w:rsidRPr="009B5470" w:rsidRDefault="006B2819" w:rsidP="006B281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2819" w:rsidRPr="009B5470" w:rsidRDefault="006B2819" w:rsidP="006B2819">
            <w:pPr>
              <w:rPr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  <w:lang w:eastAsia="ru-RU"/>
              </w:rPr>
              <w:t>Показатель: Соблюдение расписания на автобусных маршрутах. Результат: Выполнение 100% рейсов на муниципальных маршрутах в 2019 году.</w:t>
            </w:r>
          </w:p>
        </w:tc>
      </w:tr>
      <w:tr w:rsidR="006B2819" w:rsidRPr="009B5470" w:rsidTr="006B2819">
        <w:trPr>
          <w:trHeight w:val="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</w:t>
            </w:r>
            <w:r w:rsidR="007B0ED4" w:rsidRPr="009B5470">
              <w:rPr>
                <w:rFonts w:eastAsia="Calibri"/>
                <w:sz w:val="20"/>
                <w:szCs w:val="20"/>
              </w:rPr>
              <w:t>а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2819" w:rsidRPr="009B5470" w:rsidTr="006B2819">
        <w:trPr>
          <w:trHeight w:val="125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2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3 22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8 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9 9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11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28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2819" w:rsidRPr="009B5470" w:rsidTr="006B2819">
        <w:trPr>
          <w:trHeight w:val="126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5B5CD3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</w:t>
            </w:r>
            <w:r w:rsidR="006B2819" w:rsidRPr="009B5470">
              <w:rPr>
                <w:rFonts w:eastAsia="Calibri"/>
                <w:sz w:val="20"/>
                <w:szCs w:val="20"/>
              </w:rPr>
              <w:t>0 1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rFonts w:eastAsia="Calibri"/>
                <w:sz w:val="20"/>
                <w:szCs w:val="20"/>
              </w:rPr>
            </w:pPr>
          </w:p>
          <w:p w:rsidR="006B2819" w:rsidRPr="009B5470" w:rsidRDefault="006B2819" w:rsidP="006B2819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3 0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8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 0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2819" w:rsidRPr="009B5470" w:rsidTr="006B2819">
        <w:trPr>
          <w:trHeight w:val="41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819" w:rsidRPr="009B5470" w:rsidRDefault="006B2819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19" w:rsidRPr="009B5470" w:rsidRDefault="006B2819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0ED4" w:rsidRPr="009B5470" w:rsidTr="004A5A7C">
        <w:trPr>
          <w:trHeight w:val="41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.1.1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9B5470">
              <w:rPr>
                <w:sz w:val="20"/>
                <w:szCs w:val="20"/>
              </w:rPr>
              <w:t>софинансирование</w:t>
            </w:r>
            <w:proofErr w:type="spellEnd"/>
            <w:r w:rsidRPr="009B5470">
              <w:rPr>
                <w:sz w:val="20"/>
                <w:szCs w:val="20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</w:t>
            </w:r>
            <w:r w:rsidRPr="009B5470">
              <w:rPr>
                <w:sz w:val="20"/>
                <w:szCs w:val="20"/>
              </w:rPr>
              <w:lastRenderedPageBreak/>
              <w:t>регулируемым тарифам</w:t>
            </w:r>
          </w:p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lastRenderedPageBreak/>
              <w:t>2020 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 5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53 3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9 4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62 97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4 9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5 30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0ED4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Средства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0ED4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</w:r>
            <w:r w:rsidRPr="009B5470">
              <w:rPr>
                <w:rFonts w:eastAsia="Calibri"/>
                <w:sz w:val="20"/>
                <w:szCs w:val="20"/>
              </w:rPr>
              <w:lastRenderedPageBreak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lastRenderedPageBreak/>
              <w:t>62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3 22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8 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29 9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11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28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0ED4" w:rsidRPr="009B5470" w:rsidTr="00895295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0 1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33 0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83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 0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B0ED4" w:rsidRPr="009B5470" w:rsidTr="00895295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0ED4" w:rsidRPr="009B5470" w:rsidRDefault="007B0ED4" w:rsidP="006B2819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4A5A7C">
        <w:trPr>
          <w:trHeight w:val="41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.1.2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Повышение качес</w:t>
            </w:r>
            <w:r w:rsidR="00C85882" w:rsidRPr="009B5470">
              <w:rPr>
                <w:sz w:val="20"/>
                <w:szCs w:val="20"/>
              </w:rPr>
              <w:t>тва оказания транспортных услуг населению</w:t>
            </w:r>
            <w:r w:rsidRPr="009B5470">
              <w:rPr>
                <w:sz w:val="20"/>
                <w:szCs w:val="20"/>
              </w:rPr>
              <w:t xml:space="preserve"> путем перевода маршрутов 5к,7к и 8к с нерегулируемых тарифов на регулируемые тарифы</w:t>
            </w:r>
            <w:r w:rsidR="00C85882" w:rsidRPr="009B5470">
              <w:rPr>
                <w:sz w:val="20"/>
                <w:szCs w:val="20"/>
              </w:rPr>
              <w:t xml:space="preserve"> с увеличением количества рей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</w:t>
            </w:r>
            <w:r w:rsidR="007B0ED4" w:rsidRPr="009B5470">
              <w:rPr>
                <w:rFonts w:eastAsia="Calibri"/>
                <w:sz w:val="20"/>
                <w:szCs w:val="20"/>
              </w:rPr>
              <w:t>а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4A5A7C">
        <w:trPr>
          <w:trHeight w:val="41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BF" w:rsidRPr="009B5470" w:rsidRDefault="00493EBF" w:rsidP="00493EBF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6B2819">
        <w:trPr>
          <w:trHeight w:val="419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  <w:r w:rsidRPr="009B5470">
              <w:rPr>
                <w:sz w:val="20"/>
                <w:szCs w:val="20"/>
              </w:rPr>
              <w:t xml:space="preserve">Итого по </w:t>
            </w:r>
            <w:r w:rsidRPr="009B5470">
              <w:rPr>
                <w:sz w:val="20"/>
                <w:szCs w:val="20"/>
              </w:rPr>
              <w:br/>
              <w:t xml:space="preserve">подпрограмме </w:t>
            </w:r>
            <w:r w:rsidRPr="009B5470">
              <w:rPr>
                <w:sz w:val="20"/>
                <w:szCs w:val="20"/>
                <w:lang w:val="en-US"/>
              </w:rPr>
              <w:t>I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color w:val="000000"/>
                <w:sz w:val="20"/>
                <w:szCs w:val="20"/>
                <w:lang w:eastAsia="ru-RU"/>
              </w:rPr>
              <w:t>«Пассажирский транспорт общего поль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  <w:lang w:val="en-US"/>
              </w:rPr>
              <w:t>2020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  <w:lang w:val="en-US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 5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63 3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9 4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2 97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4 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5 3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205717">
        <w:trPr>
          <w:trHeight w:val="809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7B0ED4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="00493EBF"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205717">
        <w:trPr>
          <w:trHeight w:val="974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2 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3 22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8 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9 9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11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28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205717">
        <w:trPr>
          <w:trHeight w:val="28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202CAE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0 123</w:t>
            </w:r>
            <w:r w:rsidR="00493EBF" w:rsidRPr="009B547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3 00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 8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 0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39,00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3EBF" w:rsidRPr="009B5470" w:rsidTr="00205717">
        <w:trPr>
          <w:trHeight w:val="614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F" w:rsidRPr="009B5470" w:rsidRDefault="00493EBF" w:rsidP="00493EB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BF" w:rsidRPr="009B5470" w:rsidRDefault="00493EBF" w:rsidP="00493EBF">
            <w:pPr>
              <w:spacing w:before="2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1E6E" w:rsidRPr="004F462D" w:rsidRDefault="006D1E6E" w:rsidP="006D1E6E">
      <w:pPr>
        <w:shd w:val="clear" w:color="auto" w:fill="FFFFFF"/>
        <w:tabs>
          <w:tab w:val="left" w:pos="9639"/>
        </w:tabs>
        <w:rPr>
          <w:b/>
          <w:sz w:val="18"/>
          <w:szCs w:val="18"/>
        </w:rPr>
      </w:pPr>
    </w:p>
    <w:p w:rsidR="006D1E6E" w:rsidRDefault="006D1E6E" w:rsidP="006D1E6E">
      <w:pPr>
        <w:shd w:val="clear" w:color="auto" w:fill="FFFFFF"/>
        <w:tabs>
          <w:tab w:val="left" w:pos="9639"/>
        </w:tabs>
        <w:rPr>
          <w:b/>
        </w:rPr>
      </w:pPr>
    </w:p>
    <w:p w:rsidR="006D1E6E" w:rsidRDefault="006D1E6E" w:rsidP="006D1E6E">
      <w:pPr>
        <w:shd w:val="clear" w:color="auto" w:fill="FFFFFF"/>
        <w:tabs>
          <w:tab w:val="left" w:pos="9639"/>
        </w:tabs>
        <w:rPr>
          <w:color w:val="000000"/>
        </w:rPr>
      </w:pPr>
    </w:p>
    <w:p w:rsidR="006D1E6E" w:rsidRDefault="006D1E6E" w:rsidP="00346BFD">
      <w:pPr>
        <w:shd w:val="clear" w:color="auto" w:fill="FFFFFF"/>
        <w:tabs>
          <w:tab w:val="left" w:pos="9639"/>
        </w:tabs>
        <w:ind w:left="9072"/>
        <w:rPr>
          <w:color w:val="000000"/>
        </w:rPr>
      </w:pPr>
    </w:p>
    <w:p w:rsidR="00346BFD" w:rsidRPr="009B5470" w:rsidRDefault="00346BFD" w:rsidP="00346BFD">
      <w:pPr>
        <w:shd w:val="clear" w:color="auto" w:fill="FFFFFF"/>
        <w:tabs>
          <w:tab w:val="left" w:pos="9639"/>
        </w:tabs>
        <w:ind w:left="9072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Приложение </w:t>
      </w:r>
      <w:r w:rsidR="005B36B0" w:rsidRPr="009B5470">
        <w:rPr>
          <w:color w:val="000000"/>
          <w:sz w:val="22"/>
          <w:szCs w:val="22"/>
        </w:rPr>
        <w:t>2</w:t>
      </w:r>
      <w:r w:rsidRPr="009B5470">
        <w:rPr>
          <w:color w:val="000000"/>
          <w:sz w:val="22"/>
          <w:szCs w:val="22"/>
        </w:rPr>
        <w:t xml:space="preserve"> к изменениям, которые</w:t>
      </w:r>
    </w:p>
    <w:p w:rsidR="00346BFD" w:rsidRPr="009B5470" w:rsidRDefault="00346BFD" w:rsidP="00346BFD">
      <w:pPr>
        <w:shd w:val="clear" w:color="auto" w:fill="FFFFFF"/>
        <w:tabs>
          <w:tab w:val="left" w:pos="9639"/>
        </w:tabs>
        <w:ind w:left="9072"/>
        <w:rPr>
          <w:color w:val="000000"/>
          <w:sz w:val="22"/>
          <w:szCs w:val="22"/>
        </w:rPr>
      </w:pPr>
      <w:r w:rsidRPr="009B5470">
        <w:rPr>
          <w:color w:val="000000"/>
          <w:sz w:val="22"/>
          <w:szCs w:val="22"/>
        </w:rPr>
        <w:t>вносятся в муниципальную программу</w:t>
      </w:r>
    </w:p>
    <w:p w:rsidR="00346BFD" w:rsidRPr="009B5470" w:rsidRDefault="00346BFD" w:rsidP="00346BFD">
      <w:pPr>
        <w:shd w:val="clear" w:color="auto" w:fill="FFFFFF"/>
        <w:tabs>
          <w:tab w:val="left" w:pos="9639"/>
        </w:tabs>
        <w:ind w:left="9072"/>
        <w:rPr>
          <w:sz w:val="22"/>
          <w:szCs w:val="22"/>
        </w:rPr>
      </w:pPr>
      <w:r w:rsidRPr="009B5470">
        <w:rPr>
          <w:color w:val="000000"/>
          <w:sz w:val="22"/>
          <w:szCs w:val="22"/>
        </w:rPr>
        <w:t xml:space="preserve">городского округа Долгопрудный </w:t>
      </w:r>
      <w:r w:rsidRPr="009B5470">
        <w:rPr>
          <w:sz w:val="22"/>
          <w:szCs w:val="22"/>
        </w:rPr>
        <w:t>«Развитие и функционирование дорожно-транспортного комплекса</w:t>
      </w:r>
      <w:r w:rsidR="00067E3D" w:rsidRPr="009B5470">
        <w:rPr>
          <w:sz w:val="22"/>
          <w:szCs w:val="22"/>
        </w:rPr>
        <w:t>»</w:t>
      </w:r>
      <w:r w:rsidRPr="009B5470">
        <w:rPr>
          <w:sz w:val="22"/>
          <w:szCs w:val="22"/>
        </w:rPr>
        <w:t xml:space="preserve"> 2020 – 2024</w:t>
      </w:r>
      <w:r w:rsidR="00067E3D" w:rsidRPr="009B5470">
        <w:rPr>
          <w:sz w:val="22"/>
          <w:szCs w:val="22"/>
        </w:rPr>
        <w:t xml:space="preserve"> годы</w:t>
      </w:r>
      <w:r w:rsidRPr="009B5470">
        <w:rPr>
          <w:sz w:val="22"/>
          <w:szCs w:val="22"/>
        </w:rPr>
        <w:t xml:space="preserve"> </w:t>
      </w:r>
    </w:p>
    <w:p w:rsidR="00067E3D" w:rsidRPr="009B5470" w:rsidRDefault="00067E3D" w:rsidP="003A7D7B">
      <w:pPr>
        <w:shd w:val="clear" w:color="auto" w:fill="FFFFFF"/>
        <w:tabs>
          <w:tab w:val="left" w:pos="10206"/>
        </w:tabs>
        <w:ind w:left="11199"/>
        <w:rPr>
          <w:sz w:val="22"/>
          <w:szCs w:val="22"/>
        </w:rPr>
      </w:pPr>
    </w:p>
    <w:p w:rsidR="003A7D7B" w:rsidRPr="009B5470" w:rsidRDefault="003A7D7B" w:rsidP="003A7D7B">
      <w:pPr>
        <w:shd w:val="clear" w:color="auto" w:fill="FFFFFF"/>
        <w:tabs>
          <w:tab w:val="left" w:pos="10206"/>
        </w:tabs>
        <w:ind w:left="11199"/>
        <w:rPr>
          <w:b/>
          <w:color w:val="000000"/>
          <w:sz w:val="22"/>
          <w:szCs w:val="22"/>
        </w:rPr>
      </w:pPr>
      <w:r w:rsidRPr="009B5470">
        <w:rPr>
          <w:sz w:val="22"/>
          <w:szCs w:val="22"/>
        </w:rPr>
        <w:t xml:space="preserve">«Приложение </w:t>
      </w:r>
      <w:r w:rsidR="001D640B" w:rsidRPr="009B5470">
        <w:rPr>
          <w:sz w:val="22"/>
          <w:szCs w:val="22"/>
        </w:rPr>
        <w:t xml:space="preserve">1 </w:t>
      </w:r>
      <w:r w:rsidRPr="009B5470">
        <w:rPr>
          <w:sz w:val="22"/>
          <w:szCs w:val="22"/>
        </w:rPr>
        <w:t>к П</w:t>
      </w:r>
      <w:r w:rsidR="00067E3D" w:rsidRPr="009B5470">
        <w:rPr>
          <w:sz w:val="22"/>
          <w:szCs w:val="22"/>
        </w:rPr>
        <w:t xml:space="preserve">одпрограмме </w:t>
      </w:r>
      <w:r w:rsidR="00067E3D" w:rsidRPr="009B5470">
        <w:rPr>
          <w:sz w:val="22"/>
          <w:szCs w:val="22"/>
          <w:lang w:val="en-US"/>
        </w:rPr>
        <w:t>II</w:t>
      </w:r>
    </w:p>
    <w:p w:rsidR="003A7D7B" w:rsidRPr="009B5470" w:rsidRDefault="003A7D7B" w:rsidP="008602CF">
      <w:pPr>
        <w:shd w:val="clear" w:color="auto" w:fill="FFFFFF"/>
        <w:tabs>
          <w:tab w:val="left" w:pos="10206"/>
        </w:tabs>
        <w:ind w:left="11199"/>
        <w:rPr>
          <w:b/>
          <w:color w:val="000000"/>
          <w:sz w:val="22"/>
          <w:szCs w:val="22"/>
        </w:rPr>
      </w:pPr>
    </w:p>
    <w:p w:rsidR="003A7D7B" w:rsidRPr="009B5470" w:rsidRDefault="003A7D7B" w:rsidP="008602CF">
      <w:pPr>
        <w:shd w:val="clear" w:color="auto" w:fill="FFFFFF"/>
        <w:tabs>
          <w:tab w:val="left" w:pos="10206"/>
        </w:tabs>
        <w:ind w:left="11199"/>
        <w:rPr>
          <w:b/>
          <w:color w:val="000000"/>
          <w:sz w:val="22"/>
          <w:szCs w:val="22"/>
        </w:rPr>
      </w:pPr>
    </w:p>
    <w:p w:rsidR="007A6AA6" w:rsidRPr="009B5470" w:rsidRDefault="007A6AA6" w:rsidP="007A6AA6">
      <w:pPr>
        <w:jc w:val="center"/>
        <w:rPr>
          <w:sz w:val="22"/>
          <w:szCs w:val="22"/>
        </w:rPr>
      </w:pPr>
      <w:r w:rsidRPr="009B5470">
        <w:rPr>
          <w:sz w:val="22"/>
          <w:szCs w:val="22"/>
        </w:rPr>
        <w:t>Перечень мероприятий</w:t>
      </w:r>
    </w:p>
    <w:p w:rsidR="00067E3D" w:rsidRPr="009B5470" w:rsidRDefault="00A95248" w:rsidP="007A6AA6">
      <w:pPr>
        <w:jc w:val="center"/>
        <w:rPr>
          <w:sz w:val="22"/>
          <w:szCs w:val="22"/>
        </w:rPr>
      </w:pPr>
      <w:r w:rsidRPr="009B5470">
        <w:rPr>
          <w:sz w:val="22"/>
          <w:szCs w:val="22"/>
        </w:rPr>
        <w:t xml:space="preserve">Подпрограммы </w:t>
      </w:r>
      <w:r w:rsidR="00386FF8" w:rsidRPr="009B5470">
        <w:rPr>
          <w:sz w:val="22"/>
          <w:szCs w:val="22"/>
          <w:lang w:val="en-US"/>
        </w:rPr>
        <w:t>II</w:t>
      </w:r>
      <w:r w:rsidR="007A6AA6" w:rsidRPr="009B5470">
        <w:rPr>
          <w:sz w:val="22"/>
          <w:szCs w:val="22"/>
        </w:rPr>
        <w:t xml:space="preserve"> «Дороги </w:t>
      </w:r>
      <w:r w:rsidRPr="009B5470">
        <w:rPr>
          <w:sz w:val="22"/>
          <w:szCs w:val="22"/>
        </w:rPr>
        <w:t>Подмосковья</w:t>
      </w:r>
      <w:r w:rsidR="007A6AA6" w:rsidRPr="009B5470">
        <w:rPr>
          <w:sz w:val="22"/>
          <w:szCs w:val="22"/>
        </w:rPr>
        <w:t>» муниципальной программы</w:t>
      </w:r>
      <w:r w:rsidR="00386FF8" w:rsidRPr="009B5470">
        <w:rPr>
          <w:sz w:val="22"/>
          <w:szCs w:val="22"/>
        </w:rPr>
        <w:t xml:space="preserve"> городского округа Долгопрудный</w:t>
      </w:r>
      <w:r w:rsidR="007A6AA6" w:rsidRPr="009B5470">
        <w:rPr>
          <w:sz w:val="22"/>
          <w:szCs w:val="22"/>
        </w:rPr>
        <w:t xml:space="preserve"> </w:t>
      </w:r>
    </w:p>
    <w:p w:rsidR="007A6AA6" w:rsidRPr="009B5470" w:rsidRDefault="007A6AA6" w:rsidP="007A6AA6">
      <w:pPr>
        <w:jc w:val="center"/>
        <w:rPr>
          <w:sz w:val="22"/>
          <w:szCs w:val="22"/>
        </w:rPr>
      </w:pPr>
      <w:r w:rsidRPr="009B5470">
        <w:rPr>
          <w:sz w:val="22"/>
          <w:szCs w:val="22"/>
        </w:rPr>
        <w:t xml:space="preserve">«Развитие и функционирование </w:t>
      </w:r>
      <w:r w:rsidR="00386FF8" w:rsidRPr="009B5470">
        <w:rPr>
          <w:sz w:val="22"/>
          <w:szCs w:val="22"/>
        </w:rPr>
        <w:t xml:space="preserve">дорожно-транспортного комплекса» на </w:t>
      </w:r>
      <w:r w:rsidR="009161E3" w:rsidRPr="009B5470">
        <w:rPr>
          <w:sz w:val="22"/>
          <w:szCs w:val="22"/>
        </w:rPr>
        <w:t>2020</w:t>
      </w:r>
      <w:r w:rsidR="00386FF8" w:rsidRPr="009B5470">
        <w:rPr>
          <w:sz w:val="22"/>
          <w:szCs w:val="22"/>
        </w:rPr>
        <w:t xml:space="preserve"> – 2024 годы</w:t>
      </w:r>
    </w:p>
    <w:p w:rsidR="007A6AA6" w:rsidRPr="00BD465D" w:rsidRDefault="007A6AA6" w:rsidP="007A6AA6">
      <w:pPr>
        <w:shd w:val="clear" w:color="auto" w:fill="FFFFFF"/>
        <w:tabs>
          <w:tab w:val="left" w:pos="9639"/>
        </w:tabs>
        <w:rPr>
          <w:b/>
          <w:color w:val="000000"/>
        </w:rPr>
      </w:pPr>
    </w:p>
    <w:tbl>
      <w:tblPr>
        <w:tblW w:w="15060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9"/>
        <w:gridCol w:w="1223"/>
        <w:gridCol w:w="598"/>
        <w:gridCol w:w="1144"/>
        <w:gridCol w:w="1134"/>
        <w:gridCol w:w="1134"/>
        <w:gridCol w:w="1217"/>
        <w:gridCol w:w="25"/>
        <w:gridCol w:w="1251"/>
        <w:gridCol w:w="1275"/>
        <w:gridCol w:w="1276"/>
        <w:gridCol w:w="1141"/>
        <w:gridCol w:w="1310"/>
        <w:gridCol w:w="1753"/>
      </w:tblGrid>
      <w:tr w:rsidR="00094527" w:rsidRPr="009B5470" w:rsidTr="00A87437">
        <w:trPr>
          <w:trHeight w:val="61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1" w:name="OLE_LINK1"/>
            <w:r w:rsidRPr="009B5470">
              <w:rPr>
                <w:rFonts w:eastAsia="Calibri"/>
                <w:sz w:val="20"/>
                <w:szCs w:val="20"/>
              </w:rPr>
              <w:t xml:space="preserve">N   </w:t>
            </w:r>
            <w:r w:rsidRPr="009B5470">
              <w:rPr>
                <w:rFonts w:eastAsia="Calibri"/>
                <w:sz w:val="20"/>
                <w:szCs w:val="20"/>
              </w:rPr>
              <w:br/>
            </w:r>
            <w:proofErr w:type="spellStart"/>
            <w:proofErr w:type="gramStart"/>
            <w:r w:rsidRPr="009B5470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9B5470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9B5470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Срок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исполнения </w:t>
            </w:r>
            <w:r w:rsidRPr="009B5470">
              <w:rPr>
                <w:rFonts w:eastAsia="Calibri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Источники </w:t>
            </w:r>
            <w:r w:rsidRPr="009B5470">
              <w:rPr>
                <w:rFonts w:eastAsia="Calibri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Всего</w:t>
            </w:r>
            <w:r w:rsidRPr="009B5470">
              <w:rPr>
                <w:rFonts w:eastAsia="Calibri"/>
                <w:sz w:val="20"/>
                <w:szCs w:val="20"/>
              </w:rPr>
              <w:br/>
              <w:t>(тыс.</w:t>
            </w:r>
            <w:r w:rsidRPr="009B5470">
              <w:rPr>
                <w:rFonts w:eastAsia="Calibri"/>
                <w:sz w:val="20"/>
                <w:szCs w:val="20"/>
              </w:rPr>
              <w:br/>
              <w:t>руб.)</w:t>
            </w:r>
          </w:p>
        </w:tc>
        <w:tc>
          <w:tcPr>
            <w:tcW w:w="6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9B5470">
              <w:rPr>
                <w:rFonts w:eastAsia="Calibri"/>
                <w:sz w:val="20"/>
                <w:szCs w:val="20"/>
              </w:rPr>
              <w:t>Ответственный</w:t>
            </w:r>
            <w:proofErr w:type="gramEnd"/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за выполнение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ероприятия 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подпрограммы </w:t>
            </w:r>
            <w:r w:rsidRPr="009B5470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lastRenderedPageBreak/>
              <w:t>Результаты</w:t>
            </w:r>
          </w:p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выполнения мероприятия   </w:t>
            </w:r>
            <w:r w:rsidRPr="009B5470">
              <w:rPr>
                <w:rFonts w:eastAsia="Calibri"/>
                <w:sz w:val="20"/>
                <w:szCs w:val="20"/>
              </w:rPr>
              <w:br/>
              <w:t>подпрограммы</w:t>
            </w:r>
          </w:p>
        </w:tc>
      </w:tr>
      <w:tr w:rsidR="00094527" w:rsidRPr="009B5470" w:rsidTr="00A87437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094527" w:rsidRPr="009B5470" w:rsidTr="00A87437">
        <w:trPr>
          <w:trHeight w:val="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094527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9D7875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9D7875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9D7875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7" w:rsidRPr="009B5470" w:rsidRDefault="009D7875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7" w:rsidRPr="009B5470" w:rsidRDefault="009D7875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7" w:rsidRPr="009B5470" w:rsidRDefault="009D7875" w:rsidP="00094527">
            <w:pPr>
              <w:widowControl w:val="0"/>
              <w:tabs>
                <w:tab w:val="left" w:pos="1209"/>
                <w:tab w:val="center" w:pos="155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2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7902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Основное мероприятие 02.</w:t>
            </w:r>
          </w:p>
          <w:p w:rsidR="007902C8" w:rsidRPr="009B5470" w:rsidRDefault="007902C8" w:rsidP="007902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C858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1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 3 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7902C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Администрация городского округа Долгопрудный </w:t>
            </w:r>
          </w:p>
          <w:p w:rsidR="007902C8" w:rsidRPr="009B5470" w:rsidRDefault="007902C8" w:rsidP="007902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Показатель: Ремонт (капитальный ремонт) сети автомобильных дорог общего пользования местного значения (оценивается на конец года).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Результат: Ежегодный ремонт дорог.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Показатель: Протяженность автомобильных дорог на землях, предназначенных для обеспечения участками многодетных семей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Результат: обеспечение подъездными дорогами - 0.8 км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  <w:p w:rsidR="007902C8" w:rsidRPr="009B5470" w:rsidRDefault="007902C8" w:rsidP="006A0DA6">
            <w:pPr>
              <w:rPr>
                <w:rFonts w:eastAsia="Times New Roman"/>
                <w:sz w:val="20"/>
                <w:szCs w:val="20"/>
              </w:rPr>
            </w:pPr>
            <w:r w:rsidRPr="009B5470">
              <w:rPr>
                <w:rFonts w:eastAsia="Times New Roman"/>
                <w:sz w:val="20"/>
                <w:szCs w:val="20"/>
              </w:rPr>
              <w:t xml:space="preserve">Показатель: ДТП. Снижение смертности от дорожно-транспортных происшествий: на дорогах федерального значения, на </w:t>
            </w:r>
            <w:r w:rsidRPr="009B5470">
              <w:rPr>
                <w:rFonts w:eastAsia="Times New Roman"/>
                <w:sz w:val="20"/>
                <w:szCs w:val="20"/>
              </w:rPr>
              <w:lastRenderedPageBreak/>
              <w:t>дорогах регионального значения, на дорогах муниципального значения, на частных дорогах. Результат: Недопущение увеличения смертности от ДТП</w:t>
            </w:r>
            <w:proofErr w:type="gramStart"/>
            <w:r w:rsidRPr="009B547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  <w:proofErr w:type="gramEnd"/>
            <w:r w:rsidRPr="009B5470">
              <w:rPr>
                <w:rFonts w:eastAsia="Times New Roman"/>
                <w:sz w:val="20"/>
                <w:szCs w:val="20"/>
              </w:rPr>
              <w:t>.</w:t>
            </w:r>
          </w:p>
          <w:p w:rsidR="007902C8" w:rsidRPr="009B5470" w:rsidRDefault="007902C8" w:rsidP="006A0DA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Показатель: Создание парковочного пространства на улично-дорожной сети (оценивается на конец года)</w:t>
            </w:r>
          </w:p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Результат: обустройство парковочных мест вдоль автомобильных дорог общего пользования в количестве 260 м/м в 2020 году.</w:t>
            </w: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</w:t>
            </w:r>
            <w:r w:rsidR="007B0ED4" w:rsidRPr="009B5470">
              <w:rPr>
                <w:rFonts w:eastAsia="Calibri"/>
                <w:sz w:val="20"/>
                <w:szCs w:val="20"/>
              </w:rPr>
              <w:t>а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882" w:rsidRPr="009B5470" w:rsidRDefault="00C85882" w:rsidP="00C858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7902C8" w:rsidRPr="009B5470" w:rsidRDefault="007902C8" w:rsidP="00C858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C858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 xml:space="preserve">2021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514EB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Администрация городского округа Долгопрудный </w:t>
            </w:r>
          </w:p>
          <w:p w:rsidR="007902C8" w:rsidRPr="009B5470" w:rsidRDefault="007902C8" w:rsidP="00514E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</w:t>
            </w:r>
            <w:r w:rsidR="007B0ED4" w:rsidRPr="009B5470">
              <w:rPr>
                <w:rFonts w:eastAsia="Calibri"/>
                <w:sz w:val="20"/>
                <w:szCs w:val="20"/>
              </w:rPr>
              <w:t>а</w:t>
            </w:r>
            <w:r w:rsidRPr="009B5470">
              <w:rPr>
                <w:rFonts w:eastAsia="Calibri"/>
                <w:sz w:val="20"/>
                <w:szCs w:val="20"/>
              </w:rPr>
              <w:t xml:space="preserve"> </w:t>
            </w:r>
            <w:r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3 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902C8" w:rsidRPr="009B5470" w:rsidTr="007902C8">
        <w:trPr>
          <w:trHeight w:val="22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094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E7A90" w:rsidRPr="009B5470" w:rsidTr="007E7A90">
        <w:trPr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5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Основное мероприят</w:t>
            </w:r>
            <w:r w:rsidRPr="009B5470">
              <w:rPr>
                <w:sz w:val="20"/>
                <w:szCs w:val="20"/>
              </w:rPr>
              <w:lastRenderedPageBreak/>
              <w:t>ие 0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lastRenderedPageBreak/>
              <w:t>2020-</w:t>
            </w:r>
            <w:r w:rsidRPr="009B5470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48 90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578 794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37 284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8 86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4 9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20 545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7 2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Администрация </w:t>
            </w:r>
            <w:r w:rsidRPr="009B5470">
              <w:rPr>
                <w:sz w:val="20"/>
                <w:szCs w:val="20"/>
              </w:rPr>
              <w:lastRenderedPageBreak/>
              <w:t xml:space="preserve">городского округа Долгопрудный </w:t>
            </w:r>
          </w:p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rPr>
          <w:trHeight w:val="5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B0ED4" w:rsidP="006A0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="007902C8" w:rsidRPr="009B5470">
              <w:rPr>
                <w:rFonts w:eastAsia="Calibri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rFonts w:eastAsia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43 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6 20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2 5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8 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 05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A0DA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6A0DA6">
            <w:pPr>
              <w:rPr>
                <w:sz w:val="20"/>
                <w:szCs w:val="20"/>
              </w:rPr>
            </w:pPr>
          </w:p>
        </w:tc>
      </w:tr>
      <w:tr w:rsidR="007E7A90" w:rsidRPr="009B5470" w:rsidTr="007E7A90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Средства</w:t>
            </w:r>
            <w:r w:rsidRPr="009B5470">
              <w:rPr>
                <w:rFonts w:eastAsia="Calibri"/>
                <w:sz w:val="20"/>
                <w:szCs w:val="20"/>
              </w:rPr>
              <w:br/>
              <w:t>бюджета</w:t>
            </w:r>
            <w:r w:rsidRPr="009B5470">
              <w:rPr>
                <w:rFonts w:eastAsia="Calibri"/>
                <w:sz w:val="20"/>
                <w:szCs w:val="20"/>
              </w:rPr>
              <w:br/>
              <w:t>городского</w:t>
            </w:r>
            <w:r w:rsidRPr="009B5470">
              <w:rPr>
                <w:rFonts w:eastAsia="Calibri"/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105 64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72 587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4 777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0 335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9 7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0 492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7 20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902C8" w:rsidRPr="009B5470" w:rsidTr="00D4559F">
        <w:trPr>
          <w:trHeight w:val="69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Другие</w:t>
            </w:r>
            <w:r w:rsidRPr="009B5470">
              <w:rPr>
                <w:rFonts w:eastAsia="Calibri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B5470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rPr>
          <w:trHeight w:val="4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1.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DB1712">
            <w:pPr>
              <w:rPr>
                <w:sz w:val="20"/>
                <w:szCs w:val="20"/>
              </w:rPr>
            </w:pPr>
            <w:proofErr w:type="spellStart"/>
            <w:r w:rsidRPr="009B5470">
              <w:rPr>
                <w:sz w:val="20"/>
                <w:szCs w:val="20"/>
              </w:rPr>
              <w:t>Софинансирование</w:t>
            </w:r>
            <w:proofErr w:type="spellEnd"/>
            <w:r w:rsidRPr="009B5470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020-20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62 6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14 821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4 7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9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 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1 63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 0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944C3D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B0ED4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="007902C8"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43 2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6 207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2 507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8 5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 1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 05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19 39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 614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ED13E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 xml:space="preserve"> 2 261,</w:t>
            </w:r>
            <w:r w:rsidRPr="009B5470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F2585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6F2585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 582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 00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4D6BE8" w:rsidRPr="009B5470" w:rsidTr="00A87437">
        <w:trPr>
          <w:trHeight w:val="344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Дорожная деятельность в </w:t>
            </w:r>
            <w:r w:rsidRPr="009B5470">
              <w:rPr>
                <w:sz w:val="20"/>
                <w:szCs w:val="20"/>
              </w:rPr>
              <w:lastRenderedPageBreak/>
              <w:t>отношении автомобильных дорог местного значения в границах городского округа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76 252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44 973,8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9 516,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6 36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5 985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5 910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7 2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Администрация городского </w:t>
            </w:r>
            <w:r w:rsidRPr="009B5470">
              <w:rPr>
                <w:sz w:val="20"/>
                <w:szCs w:val="20"/>
              </w:rPr>
              <w:lastRenderedPageBreak/>
              <w:t>округа Долгопрудн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</w:t>
            </w:r>
            <w:r w:rsidR="007B0ED4" w:rsidRPr="009B5470">
              <w:rPr>
                <w:sz w:val="20"/>
                <w:szCs w:val="20"/>
              </w:rPr>
              <w:t>а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sz w:val="20"/>
                <w:szCs w:val="20"/>
              </w:rPr>
              <w:br/>
            </w:r>
            <w:r w:rsidRPr="009B5470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4D6BE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76 252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44 973,8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9 516,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6 36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5 985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5 910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7 20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</w:tr>
      <w:tr w:rsidR="007902C8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C8" w:rsidRPr="009B5470" w:rsidRDefault="007902C8" w:rsidP="0035418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2C8" w:rsidRPr="009B5470" w:rsidRDefault="007902C8" w:rsidP="00354186">
            <w:pPr>
              <w:rPr>
                <w:sz w:val="20"/>
                <w:szCs w:val="20"/>
              </w:rPr>
            </w:pPr>
          </w:p>
        </w:tc>
      </w:tr>
      <w:tr w:rsidR="004D6BE8" w:rsidRPr="009B5470" w:rsidTr="00A87437">
        <w:trPr>
          <w:trHeight w:val="3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5.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Содержание автомобильных дорог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020-20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6 8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87 176,7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0 343,6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7 1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7B0ED4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="00CD4C76"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826197">
        <w:trPr>
          <w:trHeight w:val="7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4D6BE8" w:rsidRPr="009B5470" w:rsidTr="00A87437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6 8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87 176,7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0 343,6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6 577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E8" w:rsidRPr="009B5470" w:rsidRDefault="004D6BE8" w:rsidP="004D6BE8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7 10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BE8" w:rsidRPr="009B5470" w:rsidRDefault="004D6BE8" w:rsidP="004D6BE8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5.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12 33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54 563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 939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7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4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33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 1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</w:t>
            </w:r>
            <w:r w:rsidRPr="009B5470">
              <w:rPr>
                <w:sz w:val="20"/>
                <w:szCs w:val="20"/>
              </w:rPr>
              <w:lastRenderedPageBreak/>
              <w:t>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</w:t>
            </w:r>
            <w:r w:rsidR="007B0ED4" w:rsidRPr="009B5470">
              <w:rPr>
                <w:sz w:val="20"/>
                <w:szCs w:val="20"/>
              </w:rPr>
              <w:t>а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12 33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54 563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 939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7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4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 333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 10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5.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Дорожная деятельность в отношении </w:t>
            </w:r>
            <w:proofErr w:type="gramStart"/>
            <w:r w:rsidRPr="009B5470">
              <w:rPr>
                <w:sz w:val="20"/>
                <w:szCs w:val="20"/>
              </w:rPr>
              <w:t>в</w:t>
            </w:r>
            <w:proofErr w:type="gramEnd"/>
            <w:r w:rsidRPr="009B5470">
              <w:rPr>
                <w:sz w:val="20"/>
                <w:szCs w:val="20"/>
              </w:rPr>
              <w:t xml:space="preserve"> </w:t>
            </w:r>
            <w:proofErr w:type="gramStart"/>
            <w:r w:rsidRPr="009B5470">
              <w:rPr>
                <w:sz w:val="20"/>
                <w:szCs w:val="20"/>
              </w:rPr>
              <w:t>автомобильных</w:t>
            </w:r>
            <w:proofErr w:type="gramEnd"/>
            <w:r w:rsidRPr="009B5470">
              <w:rPr>
                <w:sz w:val="20"/>
                <w:szCs w:val="20"/>
              </w:rPr>
              <w:t xml:space="preserve"> дорог местного значения в границах Талдомского городского округа на землях, предназначенных для обеспечения участками многодетных семе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 234,1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 234,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</w:t>
            </w:r>
            <w:r w:rsidR="007B0ED4" w:rsidRPr="009B5470">
              <w:rPr>
                <w:sz w:val="20"/>
                <w:szCs w:val="20"/>
              </w:rPr>
              <w:t>а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 234,1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 234,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EE24B8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rPr>
          <w:trHeight w:val="3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5.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Мероприятия по обеспечению безопаснос</w:t>
            </w:r>
            <w:r w:rsidRPr="009B5470">
              <w:rPr>
                <w:sz w:val="20"/>
                <w:szCs w:val="20"/>
              </w:rPr>
              <w:lastRenderedPageBreak/>
              <w:t>ти дорожного движени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 000,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Администрация городского округа Долгопрудн</w:t>
            </w:r>
            <w:r w:rsidRPr="009B5470">
              <w:rPr>
                <w:sz w:val="20"/>
                <w:szCs w:val="20"/>
              </w:rPr>
              <w:lastRenderedPageBreak/>
              <w:t>ый (отдел транспорта, связи и дорожного хозяйства</w:t>
            </w:r>
            <w:r w:rsidR="001D640B" w:rsidRPr="009B5470">
              <w:rPr>
                <w:rFonts w:eastAsia="Calibri"/>
                <w:sz w:val="20"/>
                <w:szCs w:val="20"/>
              </w:rPr>
              <w:t xml:space="preserve"> Управления по строительству, транспорту, архитектуре</w:t>
            </w:r>
            <w:r w:rsidRPr="009B5470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</w:t>
            </w:r>
            <w:r w:rsidR="007B0ED4" w:rsidRPr="009B5470">
              <w:rPr>
                <w:sz w:val="20"/>
                <w:szCs w:val="20"/>
              </w:rPr>
              <w:t>а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 xml:space="preserve">Московской </w:t>
            </w:r>
            <w:r w:rsidRPr="009B5470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</w:t>
            </w:r>
            <w:r w:rsidRPr="009B5470">
              <w:rPr>
                <w:sz w:val="20"/>
                <w:szCs w:val="20"/>
              </w:rPr>
              <w:br/>
              <w:t>бюджета</w:t>
            </w:r>
            <w:r w:rsidRPr="009B5470">
              <w:rPr>
                <w:sz w:val="20"/>
                <w:szCs w:val="20"/>
              </w:rPr>
              <w:br/>
              <w:t>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9 00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7 00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A87437"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CD4C76" w:rsidRPr="009B5470" w:rsidTr="008212D8">
        <w:trPr>
          <w:trHeight w:val="63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</w:t>
            </w:r>
            <w:r w:rsidRPr="009B5470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B5470">
              <w:rPr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76" w:rsidRPr="009B5470" w:rsidRDefault="00CD4C76" w:rsidP="00CD4C76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6" w:rsidRPr="009B5470" w:rsidRDefault="00CD4C76" w:rsidP="00CD4C76">
            <w:pPr>
              <w:rPr>
                <w:sz w:val="20"/>
                <w:szCs w:val="20"/>
              </w:rPr>
            </w:pPr>
          </w:p>
        </w:tc>
      </w:tr>
      <w:tr w:rsidR="007E7A90" w:rsidRPr="009B5470" w:rsidTr="004A5A7C">
        <w:trPr>
          <w:trHeight w:val="319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Итого по </w:t>
            </w:r>
            <w:r w:rsidRPr="009B5470">
              <w:rPr>
                <w:sz w:val="20"/>
                <w:szCs w:val="20"/>
              </w:rPr>
              <w:br/>
              <w:t xml:space="preserve">подпрограмме </w:t>
            </w:r>
            <w:r w:rsidRPr="009B5470">
              <w:rPr>
                <w:sz w:val="20"/>
                <w:szCs w:val="20"/>
                <w:lang w:val="en-US"/>
              </w:rPr>
              <w:t>II</w:t>
            </w:r>
            <w:r w:rsidRPr="009B5470">
              <w:rPr>
                <w:sz w:val="20"/>
                <w:szCs w:val="20"/>
              </w:rPr>
              <w:t xml:space="preserve"> «Дороги Подмосковья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2020-202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582 094,8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37 284,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12 16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4 9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20 545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7 2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E7A90" w:rsidRPr="009B5470" w:rsidTr="004A5A7C"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</w:t>
            </w:r>
            <w:r w:rsidR="007B0ED4" w:rsidRPr="009B5470">
              <w:rPr>
                <w:sz w:val="20"/>
                <w:szCs w:val="20"/>
              </w:rPr>
              <w:t>а</w:t>
            </w:r>
            <w:r w:rsidRPr="009B5470">
              <w:rPr>
                <w:sz w:val="20"/>
                <w:szCs w:val="20"/>
              </w:rPr>
              <w:t xml:space="preserve"> </w:t>
            </w:r>
            <w:r w:rsidRPr="009B5470">
              <w:rPr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E7A90" w:rsidRPr="009B5470" w:rsidTr="004A5A7C"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6 207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2 507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8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5 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30 05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E7A90" w:rsidRPr="009B5470" w:rsidTr="004A5A7C"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Средства бюджета городского</w:t>
            </w:r>
            <w:r w:rsidRPr="009B5470">
              <w:rPr>
                <w:sz w:val="20"/>
                <w:szCs w:val="20"/>
              </w:rPr>
              <w:br/>
              <w:t>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475 887,8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4 777,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3 63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89 7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90 492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107 20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  <w:tr w:rsidR="007E7A90" w:rsidRPr="009B5470" w:rsidTr="004A5A7C"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  <w:r w:rsidRPr="009B5470">
              <w:rPr>
                <w:sz w:val="20"/>
                <w:szCs w:val="20"/>
              </w:rPr>
              <w:t>Другие источники</w:t>
            </w:r>
          </w:p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A90" w:rsidRPr="009B5470" w:rsidRDefault="007E7A90" w:rsidP="007E7A90">
            <w:pPr>
              <w:rPr>
                <w:color w:val="000000" w:themeColor="text1"/>
                <w:sz w:val="20"/>
                <w:szCs w:val="20"/>
              </w:rPr>
            </w:pPr>
            <w:r w:rsidRPr="009B547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0" w:rsidRPr="009B5470" w:rsidRDefault="007E7A90" w:rsidP="007E7A90">
            <w:pPr>
              <w:rPr>
                <w:sz w:val="20"/>
                <w:szCs w:val="20"/>
              </w:rPr>
            </w:pPr>
          </w:p>
        </w:tc>
      </w:tr>
    </w:tbl>
    <w:bookmarkEnd w:id="1"/>
    <w:p w:rsidR="00527481" w:rsidRDefault="00E96EDA" w:rsidP="003441AD">
      <w:pPr>
        <w:shd w:val="clear" w:color="auto" w:fill="FFFFFF"/>
        <w:tabs>
          <w:tab w:val="left" w:pos="9639"/>
        </w:tabs>
        <w:ind w:left="10490"/>
        <w:jc w:val="right"/>
        <w:rPr>
          <w:color w:val="000000"/>
        </w:rPr>
      </w:pPr>
      <w:r w:rsidRPr="00E96EDA">
        <w:rPr>
          <w:color w:val="000000"/>
        </w:rPr>
        <w:t>».</w:t>
      </w:r>
    </w:p>
    <w:p w:rsidR="00E96EDA" w:rsidRDefault="00E96EDA" w:rsidP="00094527">
      <w:pPr>
        <w:shd w:val="clear" w:color="auto" w:fill="FFFFFF"/>
        <w:tabs>
          <w:tab w:val="left" w:pos="9639"/>
        </w:tabs>
        <w:ind w:left="10490"/>
        <w:rPr>
          <w:color w:val="000000"/>
        </w:rPr>
      </w:pPr>
    </w:p>
    <w:p w:rsidR="00E96EDA" w:rsidRDefault="00E96EDA" w:rsidP="00094527">
      <w:pPr>
        <w:shd w:val="clear" w:color="auto" w:fill="FFFFFF"/>
        <w:tabs>
          <w:tab w:val="left" w:pos="9639"/>
        </w:tabs>
        <w:ind w:left="10490"/>
        <w:rPr>
          <w:color w:val="000000"/>
        </w:rPr>
      </w:pPr>
    </w:p>
    <w:p w:rsidR="00324787" w:rsidRPr="00324787" w:rsidRDefault="00324787" w:rsidP="00324787">
      <w:pPr>
        <w:widowControl w:val="0"/>
        <w:autoSpaceDE w:val="0"/>
        <w:autoSpaceDN w:val="0"/>
        <w:adjustRightInd w:val="0"/>
        <w:jc w:val="both"/>
      </w:pPr>
    </w:p>
    <w:sectPr w:rsidR="00324787" w:rsidRPr="00324787" w:rsidSect="00333FDF">
      <w:pgSz w:w="16838" w:h="11905" w:orient="landscape" w:code="9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50" w:rsidRDefault="00B01950" w:rsidP="00651A41">
      <w:r>
        <w:separator/>
      </w:r>
    </w:p>
  </w:endnote>
  <w:endnote w:type="continuationSeparator" w:id="0">
    <w:p w:rsidR="00B01950" w:rsidRDefault="00B01950" w:rsidP="0065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50" w:rsidRDefault="00B01950" w:rsidP="00651A41">
      <w:r>
        <w:separator/>
      </w:r>
    </w:p>
  </w:footnote>
  <w:footnote w:type="continuationSeparator" w:id="0">
    <w:p w:rsidR="00B01950" w:rsidRDefault="00B01950" w:rsidP="0065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F425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47F00"/>
    <w:multiLevelType w:val="hybridMultilevel"/>
    <w:tmpl w:val="36F83916"/>
    <w:lvl w:ilvl="0" w:tplc="40CAF53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20A4F64"/>
    <w:multiLevelType w:val="hybridMultilevel"/>
    <w:tmpl w:val="EC1CA756"/>
    <w:lvl w:ilvl="0" w:tplc="15D04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504E7"/>
    <w:multiLevelType w:val="hybridMultilevel"/>
    <w:tmpl w:val="8FBEE8A2"/>
    <w:lvl w:ilvl="0" w:tplc="357679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D6795"/>
    <w:multiLevelType w:val="hybridMultilevel"/>
    <w:tmpl w:val="35CC2DDA"/>
    <w:lvl w:ilvl="0" w:tplc="921A91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B411836"/>
    <w:multiLevelType w:val="hybridMultilevel"/>
    <w:tmpl w:val="B74EAB6E"/>
    <w:lvl w:ilvl="0" w:tplc="8D940BB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441CAF"/>
    <w:multiLevelType w:val="hybridMultilevel"/>
    <w:tmpl w:val="0770B140"/>
    <w:lvl w:ilvl="0" w:tplc="3968B2C0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715602"/>
    <w:multiLevelType w:val="hybridMultilevel"/>
    <w:tmpl w:val="6C649E10"/>
    <w:lvl w:ilvl="0" w:tplc="3E36F994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44EC44F5"/>
    <w:multiLevelType w:val="hybridMultilevel"/>
    <w:tmpl w:val="A5AAE14A"/>
    <w:lvl w:ilvl="0" w:tplc="F2EA9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803750"/>
    <w:multiLevelType w:val="hybridMultilevel"/>
    <w:tmpl w:val="58B80176"/>
    <w:lvl w:ilvl="0" w:tplc="755844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3AE073D"/>
    <w:multiLevelType w:val="hybridMultilevel"/>
    <w:tmpl w:val="9DC6422A"/>
    <w:lvl w:ilvl="0" w:tplc="9258DE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8A4C1D"/>
    <w:multiLevelType w:val="hybridMultilevel"/>
    <w:tmpl w:val="1752FDC4"/>
    <w:lvl w:ilvl="0" w:tplc="BE068EF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6D5B038B"/>
    <w:multiLevelType w:val="hybridMultilevel"/>
    <w:tmpl w:val="9DC6422A"/>
    <w:lvl w:ilvl="0" w:tplc="9258DE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14A08"/>
    <w:multiLevelType w:val="hybridMultilevel"/>
    <w:tmpl w:val="A45A8BAE"/>
    <w:lvl w:ilvl="0" w:tplc="D154F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BA1A7E"/>
    <w:multiLevelType w:val="hybridMultilevel"/>
    <w:tmpl w:val="01EC3CDA"/>
    <w:lvl w:ilvl="0" w:tplc="4EE4DF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07"/>
    <w:rsid w:val="00000F86"/>
    <w:rsid w:val="00001EAE"/>
    <w:rsid w:val="00003EEE"/>
    <w:rsid w:val="00006118"/>
    <w:rsid w:val="00006E75"/>
    <w:rsid w:val="00011508"/>
    <w:rsid w:val="00011FC9"/>
    <w:rsid w:val="0001216B"/>
    <w:rsid w:val="00012950"/>
    <w:rsid w:val="00014985"/>
    <w:rsid w:val="000177C8"/>
    <w:rsid w:val="00017E0D"/>
    <w:rsid w:val="00021855"/>
    <w:rsid w:val="00021F2C"/>
    <w:rsid w:val="00025F25"/>
    <w:rsid w:val="0003465A"/>
    <w:rsid w:val="0003588E"/>
    <w:rsid w:val="000379D8"/>
    <w:rsid w:val="00037CEC"/>
    <w:rsid w:val="00042000"/>
    <w:rsid w:val="00042BFD"/>
    <w:rsid w:val="00042DB5"/>
    <w:rsid w:val="00042F5E"/>
    <w:rsid w:val="00044824"/>
    <w:rsid w:val="00046D31"/>
    <w:rsid w:val="00050818"/>
    <w:rsid w:val="00052778"/>
    <w:rsid w:val="00053958"/>
    <w:rsid w:val="00053966"/>
    <w:rsid w:val="0005647A"/>
    <w:rsid w:val="00056958"/>
    <w:rsid w:val="00056DFC"/>
    <w:rsid w:val="00056F92"/>
    <w:rsid w:val="00057322"/>
    <w:rsid w:val="000575EF"/>
    <w:rsid w:val="0005772E"/>
    <w:rsid w:val="00060877"/>
    <w:rsid w:val="00062855"/>
    <w:rsid w:val="00062BBA"/>
    <w:rsid w:val="0006302F"/>
    <w:rsid w:val="00066F93"/>
    <w:rsid w:val="00067E3D"/>
    <w:rsid w:val="000703B4"/>
    <w:rsid w:val="00074169"/>
    <w:rsid w:val="0007520F"/>
    <w:rsid w:val="000779FB"/>
    <w:rsid w:val="0008141F"/>
    <w:rsid w:val="00081D80"/>
    <w:rsid w:val="00081F6C"/>
    <w:rsid w:val="00082477"/>
    <w:rsid w:val="000829BD"/>
    <w:rsid w:val="0008416A"/>
    <w:rsid w:val="0008596D"/>
    <w:rsid w:val="0008617B"/>
    <w:rsid w:val="0008667D"/>
    <w:rsid w:val="00087CF8"/>
    <w:rsid w:val="00090A55"/>
    <w:rsid w:val="00090DDB"/>
    <w:rsid w:val="00092FB2"/>
    <w:rsid w:val="0009338F"/>
    <w:rsid w:val="00094527"/>
    <w:rsid w:val="00097E6B"/>
    <w:rsid w:val="000A2443"/>
    <w:rsid w:val="000A3FEC"/>
    <w:rsid w:val="000A42B3"/>
    <w:rsid w:val="000A5E81"/>
    <w:rsid w:val="000A5FA9"/>
    <w:rsid w:val="000A6D79"/>
    <w:rsid w:val="000B091E"/>
    <w:rsid w:val="000B17B5"/>
    <w:rsid w:val="000B20D5"/>
    <w:rsid w:val="000B3511"/>
    <w:rsid w:val="000B6156"/>
    <w:rsid w:val="000B7A54"/>
    <w:rsid w:val="000C0043"/>
    <w:rsid w:val="000C0D6E"/>
    <w:rsid w:val="000C1B44"/>
    <w:rsid w:val="000C1E4F"/>
    <w:rsid w:val="000C3C34"/>
    <w:rsid w:val="000C4DFD"/>
    <w:rsid w:val="000C5224"/>
    <w:rsid w:val="000C647E"/>
    <w:rsid w:val="000C6CAF"/>
    <w:rsid w:val="000C6D04"/>
    <w:rsid w:val="000D1619"/>
    <w:rsid w:val="000D2511"/>
    <w:rsid w:val="000D3588"/>
    <w:rsid w:val="000D3A41"/>
    <w:rsid w:val="000D3EFE"/>
    <w:rsid w:val="000E0BDB"/>
    <w:rsid w:val="000E2D25"/>
    <w:rsid w:val="000E4DE8"/>
    <w:rsid w:val="000E5849"/>
    <w:rsid w:val="000E594C"/>
    <w:rsid w:val="000F005A"/>
    <w:rsid w:val="000F29B2"/>
    <w:rsid w:val="000F3598"/>
    <w:rsid w:val="000F4390"/>
    <w:rsid w:val="000F518E"/>
    <w:rsid w:val="000F5B24"/>
    <w:rsid w:val="000F6BA4"/>
    <w:rsid w:val="000F7C48"/>
    <w:rsid w:val="00100258"/>
    <w:rsid w:val="00102538"/>
    <w:rsid w:val="0010461D"/>
    <w:rsid w:val="00104676"/>
    <w:rsid w:val="001048CE"/>
    <w:rsid w:val="00105206"/>
    <w:rsid w:val="001065FB"/>
    <w:rsid w:val="0011223E"/>
    <w:rsid w:val="001126E8"/>
    <w:rsid w:val="0011339A"/>
    <w:rsid w:val="001148F6"/>
    <w:rsid w:val="00116224"/>
    <w:rsid w:val="00117723"/>
    <w:rsid w:val="00117FC3"/>
    <w:rsid w:val="00121D50"/>
    <w:rsid w:val="00122C95"/>
    <w:rsid w:val="00123CC1"/>
    <w:rsid w:val="001241B1"/>
    <w:rsid w:val="0012524F"/>
    <w:rsid w:val="00132483"/>
    <w:rsid w:val="0013271A"/>
    <w:rsid w:val="00132C63"/>
    <w:rsid w:val="00132C99"/>
    <w:rsid w:val="00136278"/>
    <w:rsid w:val="00137309"/>
    <w:rsid w:val="00137996"/>
    <w:rsid w:val="001405E6"/>
    <w:rsid w:val="00142CBC"/>
    <w:rsid w:val="00143950"/>
    <w:rsid w:val="00143B6F"/>
    <w:rsid w:val="001458BB"/>
    <w:rsid w:val="0014732D"/>
    <w:rsid w:val="00150157"/>
    <w:rsid w:val="0015067C"/>
    <w:rsid w:val="0015274C"/>
    <w:rsid w:val="0015344B"/>
    <w:rsid w:val="00153829"/>
    <w:rsid w:val="00155BAA"/>
    <w:rsid w:val="0016027D"/>
    <w:rsid w:val="00160B7B"/>
    <w:rsid w:val="00161CB5"/>
    <w:rsid w:val="00164670"/>
    <w:rsid w:val="00165D64"/>
    <w:rsid w:val="001662AC"/>
    <w:rsid w:val="001662E0"/>
    <w:rsid w:val="00170384"/>
    <w:rsid w:val="00171E90"/>
    <w:rsid w:val="001722D4"/>
    <w:rsid w:val="001733CA"/>
    <w:rsid w:val="00173414"/>
    <w:rsid w:val="00173BB1"/>
    <w:rsid w:val="00177D43"/>
    <w:rsid w:val="00184CA3"/>
    <w:rsid w:val="0018650C"/>
    <w:rsid w:val="001907C7"/>
    <w:rsid w:val="00193090"/>
    <w:rsid w:val="001937B6"/>
    <w:rsid w:val="00194C5A"/>
    <w:rsid w:val="00195417"/>
    <w:rsid w:val="00196D52"/>
    <w:rsid w:val="001A2AB9"/>
    <w:rsid w:val="001A3127"/>
    <w:rsid w:val="001A73F4"/>
    <w:rsid w:val="001B311B"/>
    <w:rsid w:val="001B4AE3"/>
    <w:rsid w:val="001B5C27"/>
    <w:rsid w:val="001B77FF"/>
    <w:rsid w:val="001B7DC1"/>
    <w:rsid w:val="001C33DF"/>
    <w:rsid w:val="001C3B87"/>
    <w:rsid w:val="001C460C"/>
    <w:rsid w:val="001C58A5"/>
    <w:rsid w:val="001C70A6"/>
    <w:rsid w:val="001C728C"/>
    <w:rsid w:val="001D0CD2"/>
    <w:rsid w:val="001D0F36"/>
    <w:rsid w:val="001D1529"/>
    <w:rsid w:val="001D28B6"/>
    <w:rsid w:val="001D311A"/>
    <w:rsid w:val="001D640B"/>
    <w:rsid w:val="001D7C9A"/>
    <w:rsid w:val="001E0256"/>
    <w:rsid w:val="001E438C"/>
    <w:rsid w:val="001E4659"/>
    <w:rsid w:val="001E59D6"/>
    <w:rsid w:val="001E62E2"/>
    <w:rsid w:val="001E64E3"/>
    <w:rsid w:val="001E6A5B"/>
    <w:rsid w:val="001F3A02"/>
    <w:rsid w:val="001F3B30"/>
    <w:rsid w:val="001F41DD"/>
    <w:rsid w:val="001F433B"/>
    <w:rsid w:val="001F46ED"/>
    <w:rsid w:val="001F5ADE"/>
    <w:rsid w:val="001F6516"/>
    <w:rsid w:val="001F72C9"/>
    <w:rsid w:val="00200E6F"/>
    <w:rsid w:val="002018D5"/>
    <w:rsid w:val="00201B0B"/>
    <w:rsid w:val="002022EF"/>
    <w:rsid w:val="00202B56"/>
    <w:rsid w:val="00202CAE"/>
    <w:rsid w:val="002046ED"/>
    <w:rsid w:val="00205717"/>
    <w:rsid w:val="002059DA"/>
    <w:rsid w:val="002079C9"/>
    <w:rsid w:val="0021063A"/>
    <w:rsid w:val="0021156D"/>
    <w:rsid w:val="002115F0"/>
    <w:rsid w:val="00212F64"/>
    <w:rsid w:val="002141D7"/>
    <w:rsid w:val="00214DD6"/>
    <w:rsid w:val="00214FA9"/>
    <w:rsid w:val="00215773"/>
    <w:rsid w:val="0021799A"/>
    <w:rsid w:val="00217B13"/>
    <w:rsid w:val="00223690"/>
    <w:rsid w:val="00223C94"/>
    <w:rsid w:val="00224117"/>
    <w:rsid w:val="002263D3"/>
    <w:rsid w:val="0022719C"/>
    <w:rsid w:val="002315EF"/>
    <w:rsid w:val="002339D4"/>
    <w:rsid w:val="00234D72"/>
    <w:rsid w:val="002374C7"/>
    <w:rsid w:val="00240C6F"/>
    <w:rsid w:val="002416DB"/>
    <w:rsid w:val="002422A8"/>
    <w:rsid w:val="002447A1"/>
    <w:rsid w:val="00244903"/>
    <w:rsid w:val="00245E3B"/>
    <w:rsid w:val="00246DD7"/>
    <w:rsid w:val="00247394"/>
    <w:rsid w:val="002476DD"/>
    <w:rsid w:val="002518B5"/>
    <w:rsid w:val="00251964"/>
    <w:rsid w:val="00252768"/>
    <w:rsid w:val="0025318E"/>
    <w:rsid w:val="00253829"/>
    <w:rsid w:val="0025466B"/>
    <w:rsid w:val="00257228"/>
    <w:rsid w:val="002616C9"/>
    <w:rsid w:val="00261EA3"/>
    <w:rsid w:val="00263BE8"/>
    <w:rsid w:val="00264827"/>
    <w:rsid w:val="00265370"/>
    <w:rsid w:val="00266998"/>
    <w:rsid w:val="002718C5"/>
    <w:rsid w:val="002729D7"/>
    <w:rsid w:val="002752A0"/>
    <w:rsid w:val="00282168"/>
    <w:rsid w:val="002863CD"/>
    <w:rsid w:val="0028793C"/>
    <w:rsid w:val="00287E6E"/>
    <w:rsid w:val="002900E3"/>
    <w:rsid w:val="00290F5F"/>
    <w:rsid w:val="002915C8"/>
    <w:rsid w:val="0029161C"/>
    <w:rsid w:val="00291989"/>
    <w:rsid w:val="00292A33"/>
    <w:rsid w:val="002939BC"/>
    <w:rsid w:val="0029451C"/>
    <w:rsid w:val="00295A6C"/>
    <w:rsid w:val="00296320"/>
    <w:rsid w:val="002A1F52"/>
    <w:rsid w:val="002A20D9"/>
    <w:rsid w:val="002A34AE"/>
    <w:rsid w:val="002A3F21"/>
    <w:rsid w:val="002A5205"/>
    <w:rsid w:val="002A63CF"/>
    <w:rsid w:val="002B0529"/>
    <w:rsid w:val="002C030E"/>
    <w:rsid w:val="002C115B"/>
    <w:rsid w:val="002C3450"/>
    <w:rsid w:val="002C3A44"/>
    <w:rsid w:val="002C6324"/>
    <w:rsid w:val="002C69D1"/>
    <w:rsid w:val="002C70F6"/>
    <w:rsid w:val="002D06B9"/>
    <w:rsid w:val="002D2684"/>
    <w:rsid w:val="002D28EF"/>
    <w:rsid w:val="002D6834"/>
    <w:rsid w:val="002E0FC5"/>
    <w:rsid w:val="002E25DF"/>
    <w:rsid w:val="002E5626"/>
    <w:rsid w:val="002E7021"/>
    <w:rsid w:val="002E78E9"/>
    <w:rsid w:val="002F1DFC"/>
    <w:rsid w:val="002F1E9D"/>
    <w:rsid w:val="002F24A8"/>
    <w:rsid w:val="002F5326"/>
    <w:rsid w:val="002F606B"/>
    <w:rsid w:val="00300110"/>
    <w:rsid w:val="00300597"/>
    <w:rsid w:val="00301D6D"/>
    <w:rsid w:val="0030200A"/>
    <w:rsid w:val="00302BD8"/>
    <w:rsid w:val="00303301"/>
    <w:rsid w:val="00304AE6"/>
    <w:rsid w:val="0030661C"/>
    <w:rsid w:val="003066E8"/>
    <w:rsid w:val="003078F0"/>
    <w:rsid w:val="00310D10"/>
    <w:rsid w:val="00312E2B"/>
    <w:rsid w:val="00312E4A"/>
    <w:rsid w:val="00313EC4"/>
    <w:rsid w:val="0031643F"/>
    <w:rsid w:val="003178B8"/>
    <w:rsid w:val="00321446"/>
    <w:rsid w:val="0032458D"/>
    <w:rsid w:val="00324787"/>
    <w:rsid w:val="0032690C"/>
    <w:rsid w:val="0032768C"/>
    <w:rsid w:val="003304E6"/>
    <w:rsid w:val="00330855"/>
    <w:rsid w:val="00330C5D"/>
    <w:rsid w:val="00330E08"/>
    <w:rsid w:val="00330F44"/>
    <w:rsid w:val="00333945"/>
    <w:rsid w:val="00333CD6"/>
    <w:rsid w:val="00333FDF"/>
    <w:rsid w:val="00334596"/>
    <w:rsid w:val="0033564F"/>
    <w:rsid w:val="00341689"/>
    <w:rsid w:val="00341A41"/>
    <w:rsid w:val="00343343"/>
    <w:rsid w:val="0034409D"/>
    <w:rsid w:val="003441AD"/>
    <w:rsid w:val="003448DC"/>
    <w:rsid w:val="003463C8"/>
    <w:rsid w:val="00346BFD"/>
    <w:rsid w:val="003505C4"/>
    <w:rsid w:val="0035144D"/>
    <w:rsid w:val="00354186"/>
    <w:rsid w:val="00355C8B"/>
    <w:rsid w:val="00355FFB"/>
    <w:rsid w:val="00356724"/>
    <w:rsid w:val="00356BBC"/>
    <w:rsid w:val="00357DEF"/>
    <w:rsid w:val="00361132"/>
    <w:rsid w:val="003625B0"/>
    <w:rsid w:val="00362BCC"/>
    <w:rsid w:val="003658D0"/>
    <w:rsid w:val="00367267"/>
    <w:rsid w:val="00372352"/>
    <w:rsid w:val="00372DA5"/>
    <w:rsid w:val="00374693"/>
    <w:rsid w:val="00374EBD"/>
    <w:rsid w:val="00374EF1"/>
    <w:rsid w:val="0037625F"/>
    <w:rsid w:val="0037667E"/>
    <w:rsid w:val="00377645"/>
    <w:rsid w:val="00377FB3"/>
    <w:rsid w:val="00380F05"/>
    <w:rsid w:val="00381CEF"/>
    <w:rsid w:val="00384FE9"/>
    <w:rsid w:val="0038536A"/>
    <w:rsid w:val="00386FF8"/>
    <w:rsid w:val="0039068F"/>
    <w:rsid w:val="0039221B"/>
    <w:rsid w:val="003922FE"/>
    <w:rsid w:val="003945BF"/>
    <w:rsid w:val="0039476D"/>
    <w:rsid w:val="00394DAE"/>
    <w:rsid w:val="003963ED"/>
    <w:rsid w:val="00396527"/>
    <w:rsid w:val="00397483"/>
    <w:rsid w:val="00397924"/>
    <w:rsid w:val="003A06AE"/>
    <w:rsid w:val="003A0847"/>
    <w:rsid w:val="003A0B2B"/>
    <w:rsid w:val="003A1099"/>
    <w:rsid w:val="003A1912"/>
    <w:rsid w:val="003A3800"/>
    <w:rsid w:val="003A6E9B"/>
    <w:rsid w:val="003A7D7B"/>
    <w:rsid w:val="003B1945"/>
    <w:rsid w:val="003B3BCE"/>
    <w:rsid w:val="003B5BF4"/>
    <w:rsid w:val="003B72CE"/>
    <w:rsid w:val="003C26E5"/>
    <w:rsid w:val="003C3061"/>
    <w:rsid w:val="003C35B0"/>
    <w:rsid w:val="003C36D3"/>
    <w:rsid w:val="003C52F9"/>
    <w:rsid w:val="003C5A79"/>
    <w:rsid w:val="003C7C05"/>
    <w:rsid w:val="003D03FD"/>
    <w:rsid w:val="003D1F07"/>
    <w:rsid w:val="003D411B"/>
    <w:rsid w:val="003E340A"/>
    <w:rsid w:val="003E4A80"/>
    <w:rsid w:val="003E4DC4"/>
    <w:rsid w:val="003E4E5D"/>
    <w:rsid w:val="003E504B"/>
    <w:rsid w:val="003E55E4"/>
    <w:rsid w:val="003E5DEB"/>
    <w:rsid w:val="003E657C"/>
    <w:rsid w:val="003E71F8"/>
    <w:rsid w:val="003E75B2"/>
    <w:rsid w:val="003E7D44"/>
    <w:rsid w:val="003F264A"/>
    <w:rsid w:val="003F2A3E"/>
    <w:rsid w:val="003F4C78"/>
    <w:rsid w:val="003F793B"/>
    <w:rsid w:val="00400424"/>
    <w:rsid w:val="004013B2"/>
    <w:rsid w:val="004047AA"/>
    <w:rsid w:val="004061C4"/>
    <w:rsid w:val="0040700B"/>
    <w:rsid w:val="00411F01"/>
    <w:rsid w:val="00413C09"/>
    <w:rsid w:val="0041428C"/>
    <w:rsid w:val="0041442B"/>
    <w:rsid w:val="004157BA"/>
    <w:rsid w:val="00417507"/>
    <w:rsid w:val="0041782E"/>
    <w:rsid w:val="00417DE2"/>
    <w:rsid w:val="004260CF"/>
    <w:rsid w:val="00431A51"/>
    <w:rsid w:val="00432243"/>
    <w:rsid w:val="004324CB"/>
    <w:rsid w:val="00432F14"/>
    <w:rsid w:val="0043303D"/>
    <w:rsid w:val="004343E4"/>
    <w:rsid w:val="004347C8"/>
    <w:rsid w:val="00435525"/>
    <w:rsid w:val="00437BA3"/>
    <w:rsid w:val="004430C9"/>
    <w:rsid w:val="00444662"/>
    <w:rsid w:val="00445385"/>
    <w:rsid w:val="00445998"/>
    <w:rsid w:val="00447048"/>
    <w:rsid w:val="00447305"/>
    <w:rsid w:val="00447DAC"/>
    <w:rsid w:val="00450341"/>
    <w:rsid w:val="004512A6"/>
    <w:rsid w:val="004540B2"/>
    <w:rsid w:val="00455702"/>
    <w:rsid w:val="00455AB6"/>
    <w:rsid w:val="004566CD"/>
    <w:rsid w:val="004572A4"/>
    <w:rsid w:val="00460980"/>
    <w:rsid w:val="00460B61"/>
    <w:rsid w:val="004612B3"/>
    <w:rsid w:val="004614D9"/>
    <w:rsid w:val="00462A13"/>
    <w:rsid w:val="00463193"/>
    <w:rsid w:val="00463B88"/>
    <w:rsid w:val="00464D55"/>
    <w:rsid w:val="00466BE1"/>
    <w:rsid w:val="00467CE9"/>
    <w:rsid w:val="00470DC8"/>
    <w:rsid w:val="00471683"/>
    <w:rsid w:val="00474502"/>
    <w:rsid w:val="004759FB"/>
    <w:rsid w:val="00476786"/>
    <w:rsid w:val="00477DFE"/>
    <w:rsid w:val="004811DE"/>
    <w:rsid w:val="004814D3"/>
    <w:rsid w:val="00482CA5"/>
    <w:rsid w:val="00482DBC"/>
    <w:rsid w:val="0048339D"/>
    <w:rsid w:val="0048451E"/>
    <w:rsid w:val="00485784"/>
    <w:rsid w:val="00487233"/>
    <w:rsid w:val="00490785"/>
    <w:rsid w:val="00490D9D"/>
    <w:rsid w:val="00491F4A"/>
    <w:rsid w:val="00493EBF"/>
    <w:rsid w:val="00494526"/>
    <w:rsid w:val="00495F61"/>
    <w:rsid w:val="00495FA0"/>
    <w:rsid w:val="004A07DC"/>
    <w:rsid w:val="004A1218"/>
    <w:rsid w:val="004A22D7"/>
    <w:rsid w:val="004A265B"/>
    <w:rsid w:val="004A32BD"/>
    <w:rsid w:val="004A3705"/>
    <w:rsid w:val="004A47FD"/>
    <w:rsid w:val="004A5574"/>
    <w:rsid w:val="004A5A7C"/>
    <w:rsid w:val="004A62F3"/>
    <w:rsid w:val="004A7649"/>
    <w:rsid w:val="004B1AF5"/>
    <w:rsid w:val="004B1EC8"/>
    <w:rsid w:val="004B3665"/>
    <w:rsid w:val="004B44C7"/>
    <w:rsid w:val="004B4F68"/>
    <w:rsid w:val="004C007E"/>
    <w:rsid w:val="004C0ABC"/>
    <w:rsid w:val="004C0C9F"/>
    <w:rsid w:val="004C39FD"/>
    <w:rsid w:val="004C4291"/>
    <w:rsid w:val="004C60FB"/>
    <w:rsid w:val="004D1AED"/>
    <w:rsid w:val="004D2EF6"/>
    <w:rsid w:val="004D336D"/>
    <w:rsid w:val="004D6BE8"/>
    <w:rsid w:val="004D6DB7"/>
    <w:rsid w:val="004D765C"/>
    <w:rsid w:val="004E15A2"/>
    <w:rsid w:val="004E16F1"/>
    <w:rsid w:val="004E5FEA"/>
    <w:rsid w:val="004E6948"/>
    <w:rsid w:val="004E6E71"/>
    <w:rsid w:val="004F0A82"/>
    <w:rsid w:val="004F462D"/>
    <w:rsid w:val="004F5ABE"/>
    <w:rsid w:val="00500143"/>
    <w:rsid w:val="00500943"/>
    <w:rsid w:val="0050150D"/>
    <w:rsid w:val="00501987"/>
    <w:rsid w:val="00503847"/>
    <w:rsid w:val="00505504"/>
    <w:rsid w:val="0050604E"/>
    <w:rsid w:val="0050747D"/>
    <w:rsid w:val="00513100"/>
    <w:rsid w:val="005144EE"/>
    <w:rsid w:val="00514C8F"/>
    <w:rsid w:val="00514EB8"/>
    <w:rsid w:val="005159A4"/>
    <w:rsid w:val="00515B36"/>
    <w:rsid w:val="00515C06"/>
    <w:rsid w:val="0052123B"/>
    <w:rsid w:val="00522816"/>
    <w:rsid w:val="0052322B"/>
    <w:rsid w:val="00527481"/>
    <w:rsid w:val="00530A82"/>
    <w:rsid w:val="005321D6"/>
    <w:rsid w:val="005340EF"/>
    <w:rsid w:val="005357F0"/>
    <w:rsid w:val="005367EC"/>
    <w:rsid w:val="00536E81"/>
    <w:rsid w:val="00537B99"/>
    <w:rsid w:val="005419E1"/>
    <w:rsid w:val="00544582"/>
    <w:rsid w:val="00545A19"/>
    <w:rsid w:val="00547557"/>
    <w:rsid w:val="0055158F"/>
    <w:rsid w:val="00551C2D"/>
    <w:rsid w:val="00553366"/>
    <w:rsid w:val="00553980"/>
    <w:rsid w:val="00554728"/>
    <w:rsid w:val="005568CA"/>
    <w:rsid w:val="00557D7E"/>
    <w:rsid w:val="00560636"/>
    <w:rsid w:val="00561C0E"/>
    <w:rsid w:val="00561CDC"/>
    <w:rsid w:val="00562692"/>
    <w:rsid w:val="005628DE"/>
    <w:rsid w:val="005671B6"/>
    <w:rsid w:val="00567652"/>
    <w:rsid w:val="00572CBE"/>
    <w:rsid w:val="005749E3"/>
    <w:rsid w:val="00575464"/>
    <w:rsid w:val="00575D78"/>
    <w:rsid w:val="005768C3"/>
    <w:rsid w:val="005823CA"/>
    <w:rsid w:val="0058262B"/>
    <w:rsid w:val="005826E5"/>
    <w:rsid w:val="0058342A"/>
    <w:rsid w:val="00583B57"/>
    <w:rsid w:val="005859CC"/>
    <w:rsid w:val="0058664F"/>
    <w:rsid w:val="005919FA"/>
    <w:rsid w:val="00591DD6"/>
    <w:rsid w:val="00593BD1"/>
    <w:rsid w:val="00593CF7"/>
    <w:rsid w:val="00594B17"/>
    <w:rsid w:val="005A01C8"/>
    <w:rsid w:val="005A1537"/>
    <w:rsid w:val="005A2673"/>
    <w:rsid w:val="005A3301"/>
    <w:rsid w:val="005A50CC"/>
    <w:rsid w:val="005A614C"/>
    <w:rsid w:val="005A79C1"/>
    <w:rsid w:val="005B10A5"/>
    <w:rsid w:val="005B190F"/>
    <w:rsid w:val="005B2A67"/>
    <w:rsid w:val="005B3299"/>
    <w:rsid w:val="005B36B0"/>
    <w:rsid w:val="005B4696"/>
    <w:rsid w:val="005B5CD3"/>
    <w:rsid w:val="005B6116"/>
    <w:rsid w:val="005B6A06"/>
    <w:rsid w:val="005B728D"/>
    <w:rsid w:val="005C0464"/>
    <w:rsid w:val="005C0575"/>
    <w:rsid w:val="005C28C5"/>
    <w:rsid w:val="005C2BF7"/>
    <w:rsid w:val="005C4C4F"/>
    <w:rsid w:val="005C5223"/>
    <w:rsid w:val="005C5496"/>
    <w:rsid w:val="005C5CE8"/>
    <w:rsid w:val="005C5F2A"/>
    <w:rsid w:val="005D296B"/>
    <w:rsid w:val="005D3B87"/>
    <w:rsid w:val="005D48D9"/>
    <w:rsid w:val="005D4CF6"/>
    <w:rsid w:val="005D55D8"/>
    <w:rsid w:val="005D6B33"/>
    <w:rsid w:val="005E1C45"/>
    <w:rsid w:val="005E3927"/>
    <w:rsid w:val="005E429C"/>
    <w:rsid w:val="005E76BE"/>
    <w:rsid w:val="005F100E"/>
    <w:rsid w:val="005F481A"/>
    <w:rsid w:val="005F720E"/>
    <w:rsid w:val="005F7211"/>
    <w:rsid w:val="006075AE"/>
    <w:rsid w:val="006077E7"/>
    <w:rsid w:val="0061332E"/>
    <w:rsid w:val="00614114"/>
    <w:rsid w:val="00616FD7"/>
    <w:rsid w:val="0061753F"/>
    <w:rsid w:val="00617D7D"/>
    <w:rsid w:val="00617DE5"/>
    <w:rsid w:val="0062054E"/>
    <w:rsid w:val="0062121F"/>
    <w:rsid w:val="006212CD"/>
    <w:rsid w:val="006226BC"/>
    <w:rsid w:val="00623F76"/>
    <w:rsid w:val="00623FDA"/>
    <w:rsid w:val="00625DD3"/>
    <w:rsid w:val="00626531"/>
    <w:rsid w:val="006303EA"/>
    <w:rsid w:val="006307FB"/>
    <w:rsid w:val="00631A09"/>
    <w:rsid w:val="0063768D"/>
    <w:rsid w:val="006401C8"/>
    <w:rsid w:val="00642B95"/>
    <w:rsid w:val="00643C68"/>
    <w:rsid w:val="006442F4"/>
    <w:rsid w:val="006459C3"/>
    <w:rsid w:val="00647365"/>
    <w:rsid w:val="0064738C"/>
    <w:rsid w:val="00650CC0"/>
    <w:rsid w:val="006513A5"/>
    <w:rsid w:val="00651A41"/>
    <w:rsid w:val="00654A7E"/>
    <w:rsid w:val="00656729"/>
    <w:rsid w:val="0066147D"/>
    <w:rsid w:val="00663C6C"/>
    <w:rsid w:val="00664FCD"/>
    <w:rsid w:val="00665A14"/>
    <w:rsid w:val="006703DE"/>
    <w:rsid w:val="00671152"/>
    <w:rsid w:val="00671853"/>
    <w:rsid w:val="00672BFF"/>
    <w:rsid w:val="006730EF"/>
    <w:rsid w:val="00673FCF"/>
    <w:rsid w:val="00674596"/>
    <w:rsid w:val="00676BEE"/>
    <w:rsid w:val="00684640"/>
    <w:rsid w:val="00684EAA"/>
    <w:rsid w:val="00685B84"/>
    <w:rsid w:val="00687163"/>
    <w:rsid w:val="00687FFA"/>
    <w:rsid w:val="006904CF"/>
    <w:rsid w:val="00690A9A"/>
    <w:rsid w:val="00691F06"/>
    <w:rsid w:val="006937F1"/>
    <w:rsid w:val="00696B02"/>
    <w:rsid w:val="006A0236"/>
    <w:rsid w:val="006A0DA6"/>
    <w:rsid w:val="006A1027"/>
    <w:rsid w:val="006A10F4"/>
    <w:rsid w:val="006A2492"/>
    <w:rsid w:val="006A2CDA"/>
    <w:rsid w:val="006A381A"/>
    <w:rsid w:val="006A588A"/>
    <w:rsid w:val="006A5DEF"/>
    <w:rsid w:val="006A5F52"/>
    <w:rsid w:val="006A7278"/>
    <w:rsid w:val="006A772B"/>
    <w:rsid w:val="006B0696"/>
    <w:rsid w:val="006B15E4"/>
    <w:rsid w:val="006B1E31"/>
    <w:rsid w:val="006B2819"/>
    <w:rsid w:val="006B48F5"/>
    <w:rsid w:val="006C146A"/>
    <w:rsid w:val="006C36D4"/>
    <w:rsid w:val="006C39E3"/>
    <w:rsid w:val="006C3F39"/>
    <w:rsid w:val="006C6063"/>
    <w:rsid w:val="006C75DA"/>
    <w:rsid w:val="006D0340"/>
    <w:rsid w:val="006D1E6E"/>
    <w:rsid w:val="006D23F2"/>
    <w:rsid w:val="006D2B4E"/>
    <w:rsid w:val="006D4403"/>
    <w:rsid w:val="006D465D"/>
    <w:rsid w:val="006D4753"/>
    <w:rsid w:val="006D47BE"/>
    <w:rsid w:val="006D4998"/>
    <w:rsid w:val="006D6E4A"/>
    <w:rsid w:val="006E2DC5"/>
    <w:rsid w:val="006E39A5"/>
    <w:rsid w:val="006E3E89"/>
    <w:rsid w:val="006F1D19"/>
    <w:rsid w:val="006F2585"/>
    <w:rsid w:val="006F2D6F"/>
    <w:rsid w:val="006F37D1"/>
    <w:rsid w:val="006F7522"/>
    <w:rsid w:val="0070079C"/>
    <w:rsid w:val="007007CE"/>
    <w:rsid w:val="00701C54"/>
    <w:rsid w:val="00702734"/>
    <w:rsid w:val="007040E0"/>
    <w:rsid w:val="00704C33"/>
    <w:rsid w:val="00705B01"/>
    <w:rsid w:val="007067DD"/>
    <w:rsid w:val="007128A3"/>
    <w:rsid w:val="00712CEF"/>
    <w:rsid w:val="00714577"/>
    <w:rsid w:val="0071699F"/>
    <w:rsid w:val="00716CD5"/>
    <w:rsid w:val="00717443"/>
    <w:rsid w:val="007200FB"/>
    <w:rsid w:val="00721B70"/>
    <w:rsid w:val="00723C51"/>
    <w:rsid w:val="00723E10"/>
    <w:rsid w:val="00727D37"/>
    <w:rsid w:val="007313BC"/>
    <w:rsid w:val="00731C1D"/>
    <w:rsid w:val="007333CA"/>
    <w:rsid w:val="0073445B"/>
    <w:rsid w:val="00735E1C"/>
    <w:rsid w:val="00744993"/>
    <w:rsid w:val="00750289"/>
    <w:rsid w:val="00752A5B"/>
    <w:rsid w:val="00753F13"/>
    <w:rsid w:val="00760CCC"/>
    <w:rsid w:val="00760E61"/>
    <w:rsid w:val="007646BB"/>
    <w:rsid w:val="00766BFD"/>
    <w:rsid w:val="007709C9"/>
    <w:rsid w:val="00773CC7"/>
    <w:rsid w:val="0077473A"/>
    <w:rsid w:val="007800C3"/>
    <w:rsid w:val="007801FD"/>
    <w:rsid w:val="00782752"/>
    <w:rsid w:val="00783B66"/>
    <w:rsid w:val="00785B40"/>
    <w:rsid w:val="00785EA7"/>
    <w:rsid w:val="00787D4E"/>
    <w:rsid w:val="007902C8"/>
    <w:rsid w:val="0079346F"/>
    <w:rsid w:val="00796611"/>
    <w:rsid w:val="00796BD1"/>
    <w:rsid w:val="007A041F"/>
    <w:rsid w:val="007A1E14"/>
    <w:rsid w:val="007A402C"/>
    <w:rsid w:val="007A46C0"/>
    <w:rsid w:val="007A597F"/>
    <w:rsid w:val="007A6AA6"/>
    <w:rsid w:val="007A7255"/>
    <w:rsid w:val="007A7A4B"/>
    <w:rsid w:val="007B0ED4"/>
    <w:rsid w:val="007B530A"/>
    <w:rsid w:val="007B5A8B"/>
    <w:rsid w:val="007B77D0"/>
    <w:rsid w:val="007C00FF"/>
    <w:rsid w:val="007C0705"/>
    <w:rsid w:val="007C0FAB"/>
    <w:rsid w:val="007C11C1"/>
    <w:rsid w:val="007C1312"/>
    <w:rsid w:val="007C1F1A"/>
    <w:rsid w:val="007C46A9"/>
    <w:rsid w:val="007C485A"/>
    <w:rsid w:val="007C4B04"/>
    <w:rsid w:val="007C52DF"/>
    <w:rsid w:val="007C6983"/>
    <w:rsid w:val="007C7630"/>
    <w:rsid w:val="007C77A5"/>
    <w:rsid w:val="007D15A1"/>
    <w:rsid w:val="007D4774"/>
    <w:rsid w:val="007D546D"/>
    <w:rsid w:val="007D5C87"/>
    <w:rsid w:val="007E0886"/>
    <w:rsid w:val="007E1CDC"/>
    <w:rsid w:val="007E49E2"/>
    <w:rsid w:val="007E5D94"/>
    <w:rsid w:val="007E7A90"/>
    <w:rsid w:val="007F01DE"/>
    <w:rsid w:val="007F141C"/>
    <w:rsid w:val="007F48D6"/>
    <w:rsid w:val="007F6D34"/>
    <w:rsid w:val="007F74B1"/>
    <w:rsid w:val="008014EB"/>
    <w:rsid w:val="00804A71"/>
    <w:rsid w:val="008052BE"/>
    <w:rsid w:val="00805B77"/>
    <w:rsid w:val="0080669E"/>
    <w:rsid w:val="00807C96"/>
    <w:rsid w:val="00810005"/>
    <w:rsid w:val="008110CF"/>
    <w:rsid w:val="0081121A"/>
    <w:rsid w:val="00811FD9"/>
    <w:rsid w:val="00812121"/>
    <w:rsid w:val="0081445D"/>
    <w:rsid w:val="00816A99"/>
    <w:rsid w:val="008212D8"/>
    <w:rsid w:val="0082159D"/>
    <w:rsid w:val="008227C8"/>
    <w:rsid w:val="0082517B"/>
    <w:rsid w:val="008259FF"/>
    <w:rsid w:val="00826049"/>
    <w:rsid w:val="00826197"/>
    <w:rsid w:val="00826BEF"/>
    <w:rsid w:val="00826C9B"/>
    <w:rsid w:val="00830C30"/>
    <w:rsid w:val="00834352"/>
    <w:rsid w:val="00834E11"/>
    <w:rsid w:val="00840D6F"/>
    <w:rsid w:val="00841DCE"/>
    <w:rsid w:val="008445C8"/>
    <w:rsid w:val="008451E5"/>
    <w:rsid w:val="00847529"/>
    <w:rsid w:val="00847D69"/>
    <w:rsid w:val="00850250"/>
    <w:rsid w:val="00850335"/>
    <w:rsid w:val="00851F1B"/>
    <w:rsid w:val="0085280D"/>
    <w:rsid w:val="008560ED"/>
    <w:rsid w:val="0085686E"/>
    <w:rsid w:val="00857A8C"/>
    <w:rsid w:val="008602CF"/>
    <w:rsid w:val="00860A2F"/>
    <w:rsid w:val="00860B9C"/>
    <w:rsid w:val="008610FE"/>
    <w:rsid w:val="00862E8B"/>
    <w:rsid w:val="00864CFA"/>
    <w:rsid w:val="008666BF"/>
    <w:rsid w:val="00866D7A"/>
    <w:rsid w:val="00870397"/>
    <w:rsid w:val="00870B50"/>
    <w:rsid w:val="00870C36"/>
    <w:rsid w:val="0087338F"/>
    <w:rsid w:val="00874D17"/>
    <w:rsid w:val="00884A4A"/>
    <w:rsid w:val="00886E5E"/>
    <w:rsid w:val="00891139"/>
    <w:rsid w:val="00892DC8"/>
    <w:rsid w:val="00892DD0"/>
    <w:rsid w:val="008934D9"/>
    <w:rsid w:val="00895295"/>
    <w:rsid w:val="00895718"/>
    <w:rsid w:val="008A04FD"/>
    <w:rsid w:val="008A206B"/>
    <w:rsid w:val="008A7CDF"/>
    <w:rsid w:val="008B0468"/>
    <w:rsid w:val="008B0601"/>
    <w:rsid w:val="008B107E"/>
    <w:rsid w:val="008B20E2"/>
    <w:rsid w:val="008B236C"/>
    <w:rsid w:val="008B2B77"/>
    <w:rsid w:val="008B3254"/>
    <w:rsid w:val="008B4F60"/>
    <w:rsid w:val="008B5400"/>
    <w:rsid w:val="008B55A7"/>
    <w:rsid w:val="008B5903"/>
    <w:rsid w:val="008B757D"/>
    <w:rsid w:val="008C288B"/>
    <w:rsid w:val="008C4EB6"/>
    <w:rsid w:val="008C65C5"/>
    <w:rsid w:val="008D1969"/>
    <w:rsid w:val="008D4313"/>
    <w:rsid w:val="008E1F75"/>
    <w:rsid w:val="008E22D4"/>
    <w:rsid w:val="008E22E3"/>
    <w:rsid w:val="008E50BA"/>
    <w:rsid w:val="008E79E0"/>
    <w:rsid w:val="008F0880"/>
    <w:rsid w:val="008F1A94"/>
    <w:rsid w:val="008F2194"/>
    <w:rsid w:val="008F26E8"/>
    <w:rsid w:val="008F312D"/>
    <w:rsid w:val="008F36F9"/>
    <w:rsid w:val="008F52AE"/>
    <w:rsid w:val="008F5B5A"/>
    <w:rsid w:val="008F5BF4"/>
    <w:rsid w:val="00900583"/>
    <w:rsid w:val="00903F42"/>
    <w:rsid w:val="0090402A"/>
    <w:rsid w:val="00911AB4"/>
    <w:rsid w:val="00915747"/>
    <w:rsid w:val="009161E3"/>
    <w:rsid w:val="00916890"/>
    <w:rsid w:val="00916D5C"/>
    <w:rsid w:val="00917F47"/>
    <w:rsid w:val="00920883"/>
    <w:rsid w:val="00921143"/>
    <w:rsid w:val="00921508"/>
    <w:rsid w:val="0092174F"/>
    <w:rsid w:val="00921A60"/>
    <w:rsid w:val="00922133"/>
    <w:rsid w:val="00922D31"/>
    <w:rsid w:val="009234F0"/>
    <w:rsid w:val="00923A27"/>
    <w:rsid w:val="00925469"/>
    <w:rsid w:val="00925D14"/>
    <w:rsid w:val="00930C7A"/>
    <w:rsid w:val="009310D1"/>
    <w:rsid w:val="00933065"/>
    <w:rsid w:val="00933303"/>
    <w:rsid w:val="009341B9"/>
    <w:rsid w:val="009358F4"/>
    <w:rsid w:val="00936E90"/>
    <w:rsid w:val="00937F6B"/>
    <w:rsid w:val="00941F52"/>
    <w:rsid w:val="00944C3D"/>
    <w:rsid w:val="00946030"/>
    <w:rsid w:val="00946ED9"/>
    <w:rsid w:val="00947AA5"/>
    <w:rsid w:val="009535D9"/>
    <w:rsid w:val="00953B36"/>
    <w:rsid w:val="00955F2D"/>
    <w:rsid w:val="0095632F"/>
    <w:rsid w:val="00956E51"/>
    <w:rsid w:val="0095709B"/>
    <w:rsid w:val="009572D0"/>
    <w:rsid w:val="00957480"/>
    <w:rsid w:val="009640F8"/>
    <w:rsid w:val="00970BE9"/>
    <w:rsid w:val="00975050"/>
    <w:rsid w:val="00980720"/>
    <w:rsid w:val="0098268A"/>
    <w:rsid w:val="00982B98"/>
    <w:rsid w:val="00984137"/>
    <w:rsid w:val="0098496C"/>
    <w:rsid w:val="009852EF"/>
    <w:rsid w:val="00991EBE"/>
    <w:rsid w:val="0099572B"/>
    <w:rsid w:val="00996CC5"/>
    <w:rsid w:val="00996D4C"/>
    <w:rsid w:val="009A065C"/>
    <w:rsid w:val="009A3191"/>
    <w:rsid w:val="009A38E9"/>
    <w:rsid w:val="009A5E39"/>
    <w:rsid w:val="009A742D"/>
    <w:rsid w:val="009A783F"/>
    <w:rsid w:val="009B14C5"/>
    <w:rsid w:val="009B5470"/>
    <w:rsid w:val="009B5CC1"/>
    <w:rsid w:val="009C0095"/>
    <w:rsid w:val="009C296D"/>
    <w:rsid w:val="009C4102"/>
    <w:rsid w:val="009C4259"/>
    <w:rsid w:val="009C5B81"/>
    <w:rsid w:val="009C5D12"/>
    <w:rsid w:val="009C6E28"/>
    <w:rsid w:val="009C6FF0"/>
    <w:rsid w:val="009C7303"/>
    <w:rsid w:val="009D0EB6"/>
    <w:rsid w:val="009D1CA6"/>
    <w:rsid w:val="009D335D"/>
    <w:rsid w:val="009D3990"/>
    <w:rsid w:val="009D3CF2"/>
    <w:rsid w:val="009D4514"/>
    <w:rsid w:val="009D6022"/>
    <w:rsid w:val="009D7875"/>
    <w:rsid w:val="009E0294"/>
    <w:rsid w:val="009E1200"/>
    <w:rsid w:val="009E2389"/>
    <w:rsid w:val="009E28C4"/>
    <w:rsid w:val="009E4867"/>
    <w:rsid w:val="009E7FFC"/>
    <w:rsid w:val="009F0522"/>
    <w:rsid w:val="009F2079"/>
    <w:rsid w:val="00A019D9"/>
    <w:rsid w:val="00A02376"/>
    <w:rsid w:val="00A02777"/>
    <w:rsid w:val="00A05744"/>
    <w:rsid w:val="00A05A01"/>
    <w:rsid w:val="00A05B64"/>
    <w:rsid w:val="00A07206"/>
    <w:rsid w:val="00A11B8F"/>
    <w:rsid w:val="00A11D0B"/>
    <w:rsid w:val="00A14BB7"/>
    <w:rsid w:val="00A14D8D"/>
    <w:rsid w:val="00A15564"/>
    <w:rsid w:val="00A15865"/>
    <w:rsid w:val="00A15FC6"/>
    <w:rsid w:val="00A169AF"/>
    <w:rsid w:val="00A17B4E"/>
    <w:rsid w:val="00A242D0"/>
    <w:rsid w:val="00A24494"/>
    <w:rsid w:val="00A2777A"/>
    <w:rsid w:val="00A30AA7"/>
    <w:rsid w:val="00A33067"/>
    <w:rsid w:val="00A332F4"/>
    <w:rsid w:val="00A33D2B"/>
    <w:rsid w:val="00A346E0"/>
    <w:rsid w:val="00A36142"/>
    <w:rsid w:val="00A40A8F"/>
    <w:rsid w:val="00A41720"/>
    <w:rsid w:val="00A42C0F"/>
    <w:rsid w:val="00A46AAB"/>
    <w:rsid w:val="00A4718B"/>
    <w:rsid w:val="00A4778E"/>
    <w:rsid w:val="00A53BBF"/>
    <w:rsid w:val="00A5455C"/>
    <w:rsid w:val="00A55E1A"/>
    <w:rsid w:val="00A62678"/>
    <w:rsid w:val="00A647DC"/>
    <w:rsid w:val="00A66BA9"/>
    <w:rsid w:val="00A67080"/>
    <w:rsid w:val="00A67F02"/>
    <w:rsid w:val="00A712E6"/>
    <w:rsid w:val="00A72840"/>
    <w:rsid w:val="00A7350D"/>
    <w:rsid w:val="00A74C11"/>
    <w:rsid w:val="00A74CAC"/>
    <w:rsid w:val="00A74D14"/>
    <w:rsid w:val="00A75277"/>
    <w:rsid w:val="00A804D8"/>
    <w:rsid w:val="00A80E73"/>
    <w:rsid w:val="00A81D7C"/>
    <w:rsid w:val="00A82D23"/>
    <w:rsid w:val="00A84268"/>
    <w:rsid w:val="00A849A8"/>
    <w:rsid w:val="00A84DEC"/>
    <w:rsid w:val="00A8543B"/>
    <w:rsid w:val="00A8552B"/>
    <w:rsid w:val="00A87437"/>
    <w:rsid w:val="00A87DB6"/>
    <w:rsid w:val="00A90169"/>
    <w:rsid w:val="00A93AE8"/>
    <w:rsid w:val="00A94E7F"/>
    <w:rsid w:val="00A95248"/>
    <w:rsid w:val="00A95889"/>
    <w:rsid w:val="00A96D68"/>
    <w:rsid w:val="00A97270"/>
    <w:rsid w:val="00A977DC"/>
    <w:rsid w:val="00A97A7E"/>
    <w:rsid w:val="00AA072D"/>
    <w:rsid w:val="00AA1E2E"/>
    <w:rsid w:val="00AA3B93"/>
    <w:rsid w:val="00AA5F45"/>
    <w:rsid w:val="00AA6678"/>
    <w:rsid w:val="00AA77FB"/>
    <w:rsid w:val="00AB107F"/>
    <w:rsid w:val="00AB23F5"/>
    <w:rsid w:val="00AB3EE6"/>
    <w:rsid w:val="00AB4A23"/>
    <w:rsid w:val="00AB5727"/>
    <w:rsid w:val="00AB6F91"/>
    <w:rsid w:val="00AC5101"/>
    <w:rsid w:val="00AC52F4"/>
    <w:rsid w:val="00AD0EA2"/>
    <w:rsid w:val="00AD13EC"/>
    <w:rsid w:val="00AD567B"/>
    <w:rsid w:val="00AD5E82"/>
    <w:rsid w:val="00AD71F5"/>
    <w:rsid w:val="00AE08B3"/>
    <w:rsid w:val="00AE1F3E"/>
    <w:rsid w:val="00AE42D6"/>
    <w:rsid w:val="00AE47DF"/>
    <w:rsid w:val="00AE491C"/>
    <w:rsid w:val="00AE6D20"/>
    <w:rsid w:val="00AF27E9"/>
    <w:rsid w:val="00AF2F2E"/>
    <w:rsid w:val="00AF343C"/>
    <w:rsid w:val="00AF42C9"/>
    <w:rsid w:val="00AF4AB9"/>
    <w:rsid w:val="00AF525F"/>
    <w:rsid w:val="00AF60E5"/>
    <w:rsid w:val="00AF722C"/>
    <w:rsid w:val="00B01950"/>
    <w:rsid w:val="00B030E6"/>
    <w:rsid w:val="00B03112"/>
    <w:rsid w:val="00B0405D"/>
    <w:rsid w:val="00B05E90"/>
    <w:rsid w:val="00B07692"/>
    <w:rsid w:val="00B07CFA"/>
    <w:rsid w:val="00B10A8D"/>
    <w:rsid w:val="00B11534"/>
    <w:rsid w:val="00B128E6"/>
    <w:rsid w:val="00B14A97"/>
    <w:rsid w:val="00B15170"/>
    <w:rsid w:val="00B156A4"/>
    <w:rsid w:val="00B15D5A"/>
    <w:rsid w:val="00B17195"/>
    <w:rsid w:val="00B17CE5"/>
    <w:rsid w:val="00B226A4"/>
    <w:rsid w:val="00B22D3B"/>
    <w:rsid w:val="00B24541"/>
    <w:rsid w:val="00B24C38"/>
    <w:rsid w:val="00B2515D"/>
    <w:rsid w:val="00B2552D"/>
    <w:rsid w:val="00B26A72"/>
    <w:rsid w:val="00B31196"/>
    <w:rsid w:val="00B330D6"/>
    <w:rsid w:val="00B371DB"/>
    <w:rsid w:val="00B40520"/>
    <w:rsid w:val="00B40A9C"/>
    <w:rsid w:val="00B42073"/>
    <w:rsid w:val="00B42413"/>
    <w:rsid w:val="00B4518C"/>
    <w:rsid w:val="00B46A56"/>
    <w:rsid w:val="00B479BE"/>
    <w:rsid w:val="00B537F6"/>
    <w:rsid w:val="00B54E3E"/>
    <w:rsid w:val="00B60E4E"/>
    <w:rsid w:val="00B60EEA"/>
    <w:rsid w:val="00B62FBE"/>
    <w:rsid w:val="00B6358C"/>
    <w:rsid w:val="00B64043"/>
    <w:rsid w:val="00B64134"/>
    <w:rsid w:val="00B65F4B"/>
    <w:rsid w:val="00B6694A"/>
    <w:rsid w:val="00B66FCC"/>
    <w:rsid w:val="00B679DA"/>
    <w:rsid w:val="00B719A5"/>
    <w:rsid w:val="00B71B0D"/>
    <w:rsid w:val="00B71B95"/>
    <w:rsid w:val="00B727FE"/>
    <w:rsid w:val="00B752A1"/>
    <w:rsid w:val="00B77F59"/>
    <w:rsid w:val="00B81083"/>
    <w:rsid w:val="00B8200F"/>
    <w:rsid w:val="00B856DD"/>
    <w:rsid w:val="00B859A5"/>
    <w:rsid w:val="00B879FB"/>
    <w:rsid w:val="00B92E65"/>
    <w:rsid w:val="00B93947"/>
    <w:rsid w:val="00B9545F"/>
    <w:rsid w:val="00B97092"/>
    <w:rsid w:val="00B973AD"/>
    <w:rsid w:val="00BA09EE"/>
    <w:rsid w:val="00BA2AE0"/>
    <w:rsid w:val="00BA4DBA"/>
    <w:rsid w:val="00BA589B"/>
    <w:rsid w:val="00BA7C33"/>
    <w:rsid w:val="00BB0B21"/>
    <w:rsid w:val="00BB4549"/>
    <w:rsid w:val="00BB4F98"/>
    <w:rsid w:val="00BB5D85"/>
    <w:rsid w:val="00BC12F2"/>
    <w:rsid w:val="00BC1771"/>
    <w:rsid w:val="00BC1987"/>
    <w:rsid w:val="00BC4ED3"/>
    <w:rsid w:val="00BC7EC1"/>
    <w:rsid w:val="00BD120D"/>
    <w:rsid w:val="00BD1F06"/>
    <w:rsid w:val="00BD465D"/>
    <w:rsid w:val="00BD4A65"/>
    <w:rsid w:val="00BE0C2D"/>
    <w:rsid w:val="00BE157F"/>
    <w:rsid w:val="00BE189F"/>
    <w:rsid w:val="00BE1B5F"/>
    <w:rsid w:val="00BE1E0B"/>
    <w:rsid w:val="00BE376B"/>
    <w:rsid w:val="00BE6CAB"/>
    <w:rsid w:val="00BF04A8"/>
    <w:rsid w:val="00BF0AC5"/>
    <w:rsid w:val="00BF0E72"/>
    <w:rsid w:val="00BF397E"/>
    <w:rsid w:val="00BF3C6A"/>
    <w:rsid w:val="00BF6539"/>
    <w:rsid w:val="00BF65DF"/>
    <w:rsid w:val="00BF6C4F"/>
    <w:rsid w:val="00C0023C"/>
    <w:rsid w:val="00C00E9A"/>
    <w:rsid w:val="00C01778"/>
    <w:rsid w:val="00C02A13"/>
    <w:rsid w:val="00C03244"/>
    <w:rsid w:val="00C055BB"/>
    <w:rsid w:val="00C05C58"/>
    <w:rsid w:val="00C06623"/>
    <w:rsid w:val="00C06F38"/>
    <w:rsid w:val="00C06F96"/>
    <w:rsid w:val="00C076C1"/>
    <w:rsid w:val="00C07A5A"/>
    <w:rsid w:val="00C14546"/>
    <w:rsid w:val="00C16CD2"/>
    <w:rsid w:val="00C17E0D"/>
    <w:rsid w:val="00C20512"/>
    <w:rsid w:val="00C20A28"/>
    <w:rsid w:val="00C246FB"/>
    <w:rsid w:val="00C3026A"/>
    <w:rsid w:val="00C31845"/>
    <w:rsid w:val="00C3402C"/>
    <w:rsid w:val="00C349E2"/>
    <w:rsid w:val="00C35F8E"/>
    <w:rsid w:val="00C3634D"/>
    <w:rsid w:val="00C379F9"/>
    <w:rsid w:val="00C40D17"/>
    <w:rsid w:val="00C47C2A"/>
    <w:rsid w:val="00C507D6"/>
    <w:rsid w:val="00C50E8F"/>
    <w:rsid w:val="00C51078"/>
    <w:rsid w:val="00C51FA0"/>
    <w:rsid w:val="00C5266A"/>
    <w:rsid w:val="00C5607D"/>
    <w:rsid w:val="00C60CA1"/>
    <w:rsid w:val="00C61370"/>
    <w:rsid w:val="00C63D45"/>
    <w:rsid w:val="00C6494C"/>
    <w:rsid w:val="00C665CA"/>
    <w:rsid w:val="00C66F1F"/>
    <w:rsid w:val="00C66F61"/>
    <w:rsid w:val="00C67768"/>
    <w:rsid w:val="00C67BD7"/>
    <w:rsid w:val="00C7044D"/>
    <w:rsid w:val="00C717CB"/>
    <w:rsid w:val="00C72A79"/>
    <w:rsid w:val="00C75D16"/>
    <w:rsid w:val="00C80BA4"/>
    <w:rsid w:val="00C81F5D"/>
    <w:rsid w:val="00C83A15"/>
    <w:rsid w:val="00C85882"/>
    <w:rsid w:val="00C86323"/>
    <w:rsid w:val="00C904ED"/>
    <w:rsid w:val="00C906F4"/>
    <w:rsid w:val="00C9096B"/>
    <w:rsid w:val="00C94795"/>
    <w:rsid w:val="00C972B4"/>
    <w:rsid w:val="00C975FD"/>
    <w:rsid w:val="00CA0A47"/>
    <w:rsid w:val="00CA0BB3"/>
    <w:rsid w:val="00CA250D"/>
    <w:rsid w:val="00CA2F9D"/>
    <w:rsid w:val="00CA31F7"/>
    <w:rsid w:val="00CA3747"/>
    <w:rsid w:val="00CA3889"/>
    <w:rsid w:val="00CA3D76"/>
    <w:rsid w:val="00CA40CB"/>
    <w:rsid w:val="00CA4C34"/>
    <w:rsid w:val="00CA5B97"/>
    <w:rsid w:val="00CB1661"/>
    <w:rsid w:val="00CB2825"/>
    <w:rsid w:val="00CB5CAA"/>
    <w:rsid w:val="00CB711E"/>
    <w:rsid w:val="00CC00AF"/>
    <w:rsid w:val="00CC0A71"/>
    <w:rsid w:val="00CC232D"/>
    <w:rsid w:val="00CC2476"/>
    <w:rsid w:val="00CC762F"/>
    <w:rsid w:val="00CD0885"/>
    <w:rsid w:val="00CD0CDF"/>
    <w:rsid w:val="00CD1064"/>
    <w:rsid w:val="00CD1CC6"/>
    <w:rsid w:val="00CD3077"/>
    <w:rsid w:val="00CD3B20"/>
    <w:rsid w:val="00CD3F05"/>
    <w:rsid w:val="00CD4C76"/>
    <w:rsid w:val="00CD52AF"/>
    <w:rsid w:val="00CD54F9"/>
    <w:rsid w:val="00CD5D63"/>
    <w:rsid w:val="00CD5EE3"/>
    <w:rsid w:val="00CD6380"/>
    <w:rsid w:val="00CE3894"/>
    <w:rsid w:val="00CE64E0"/>
    <w:rsid w:val="00CE76C0"/>
    <w:rsid w:val="00CF4647"/>
    <w:rsid w:val="00CF4C48"/>
    <w:rsid w:val="00CF53D7"/>
    <w:rsid w:val="00D01E46"/>
    <w:rsid w:val="00D02268"/>
    <w:rsid w:val="00D03B1E"/>
    <w:rsid w:val="00D0474A"/>
    <w:rsid w:val="00D06CB1"/>
    <w:rsid w:val="00D12F7A"/>
    <w:rsid w:val="00D1351B"/>
    <w:rsid w:val="00D149D5"/>
    <w:rsid w:val="00D15A71"/>
    <w:rsid w:val="00D16A95"/>
    <w:rsid w:val="00D1733F"/>
    <w:rsid w:val="00D17BBF"/>
    <w:rsid w:val="00D17C18"/>
    <w:rsid w:val="00D214C6"/>
    <w:rsid w:val="00D22E0D"/>
    <w:rsid w:val="00D23B89"/>
    <w:rsid w:val="00D2467C"/>
    <w:rsid w:val="00D25B6D"/>
    <w:rsid w:val="00D26264"/>
    <w:rsid w:val="00D27543"/>
    <w:rsid w:val="00D27C04"/>
    <w:rsid w:val="00D30532"/>
    <w:rsid w:val="00D35246"/>
    <w:rsid w:val="00D373BA"/>
    <w:rsid w:val="00D40520"/>
    <w:rsid w:val="00D45086"/>
    <w:rsid w:val="00D4559F"/>
    <w:rsid w:val="00D477DC"/>
    <w:rsid w:val="00D521C8"/>
    <w:rsid w:val="00D545EF"/>
    <w:rsid w:val="00D5461B"/>
    <w:rsid w:val="00D55BCC"/>
    <w:rsid w:val="00D64143"/>
    <w:rsid w:val="00D649EF"/>
    <w:rsid w:val="00D64DB6"/>
    <w:rsid w:val="00D676DE"/>
    <w:rsid w:val="00D71740"/>
    <w:rsid w:val="00D71CB8"/>
    <w:rsid w:val="00D72992"/>
    <w:rsid w:val="00D75FC7"/>
    <w:rsid w:val="00D764FF"/>
    <w:rsid w:val="00D82D16"/>
    <w:rsid w:val="00D8566D"/>
    <w:rsid w:val="00D8568F"/>
    <w:rsid w:val="00D8782E"/>
    <w:rsid w:val="00D90F71"/>
    <w:rsid w:val="00D9133C"/>
    <w:rsid w:val="00D91A50"/>
    <w:rsid w:val="00D931D2"/>
    <w:rsid w:val="00D9343A"/>
    <w:rsid w:val="00D93706"/>
    <w:rsid w:val="00D941BD"/>
    <w:rsid w:val="00D952E6"/>
    <w:rsid w:val="00D95FC7"/>
    <w:rsid w:val="00D96085"/>
    <w:rsid w:val="00DA139E"/>
    <w:rsid w:val="00DB0F50"/>
    <w:rsid w:val="00DB13F1"/>
    <w:rsid w:val="00DB1712"/>
    <w:rsid w:val="00DB2066"/>
    <w:rsid w:val="00DB230B"/>
    <w:rsid w:val="00DB28CD"/>
    <w:rsid w:val="00DB29BE"/>
    <w:rsid w:val="00DB475B"/>
    <w:rsid w:val="00DB547C"/>
    <w:rsid w:val="00DB5FB3"/>
    <w:rsid w:val="00DB6076"/>
    <w:rsid w:val="00DC0165"/>
    <w:rsid w:val="00DC3A8E"/>
    <w:rsid w:val="00DC5F03"/>
    <w:rsid w:val="00DC6317"/>
    <w:rsid w:val="00DC6735"/>
    <w:rsid w:val="00DD164B"/>
    <w:rsid w:val="00DD2964"/>
    <w:rsid w:val="00DD39F7"/>
    <w:rsid w:val="00DD4519"/>
    <w:rsid w:val="00DD48D5"/>
    <w:rsid w:val="00DD58C2"/>
    <w:rsid w:val="00DD6063"/>
    <w:rsid w:val="00DD6B32"/>
    <w:rsid w:val="00DD6BAA"/>
    <w:rsid w:val="00DD7E9E"/>
    <w:rsid w:val="00DE188D"/>
    <w:rsid w:val="00DE509E"/>
    <w:rsid w:val="00DF0133"/>
    <w:rsid w:val="00DF1ACD"/>
    <w:rsid w:val="00DF2AA6"/>
    <w:rsid w:val="00DF3C09"/>
    <w:rsid w:val="00DF4368"/>
    <w:rsid w:val="00DF5605"/>
    <w:rsid w:val="00E02744"/>
    <w:rsid w:val="00E02BA3"/>
    <w:rsid w:val="00E0317B"/>
    <w:rsid w:val="00E04057"/>
    <w:rsid w:val="00E04C11"/>
    <w:rsid w:val="00E127EB"/>
    <w:rsid w:val="00E13800"/>
    <w:rsid w:val="00E145AC"/>
    <w:rsid w:val="00E14701"/>
    <w:rsid w:val="00E14ED3"/>
    <w:rsid w:val="00E14F08"/>
    <w:rsid w:val="00E15DB7"/>
    <w:rsid w:val="00E16185"/>
    <w:rsid w:val="00E17164"/>
    <w:rsid w:val="00E20590"/>
    <w:rsid w:val="00E20622"/>
    <w:rsid w:val="00E2197B"/>
    <w:rsid w:val="00E2357F"/>
    <w:rsid w:val="00E252A0"/>
    <w:rsid w:val="00E25D8E"/>
    <w:rsid w:val="00E27E0A"/>
    <w:rsid w:val="00E309A4"/>
    <w:rsid w:val="00E32263"/>
    <w:rsid w:val="00E34AB9"/>
    <w:rsid w:val="00E35199"/>
    <w:rsid w:val="00E3540E"/>
    <w:rsid w:val="00E36328"/>
    <w:rsid w:val="00E4094F"/>
    <w:rsid w:val="00E42011"/>
    <w:rsid w:val="00E4353E"/>
    <w:rsid w:val="00E43C82"/>
    <w:rsid w:val="00E43CE3"/>
    <w:rsid w:val="00E4410C"/>
    <w:rsid w:val="00E442D8"/>
    <w:rsid w:val="00E45014"/>
    <w:rsid w:val="00E45B03"/>
    <w:rsid w:val="00E50A34"/>
    <w:rsid w:val="00E50F16"/>
    <w:rsid w:val="00E5152C"/>
    <w:rsid w:val="00E520E6"/>
    <w:rsid w:val="00E531EE"/>
    <w:rsid w:val="00E57C8E"/>
    <w:rsid w:val="00E60CC4"/>
    <w:rsid w:val="00E61A6D"/>
    <w:rsid w:val="00E62F9C"/>
    <w:rsid w:val="00E63EC7"/>
    <w:rsid w:val="00E703C7"/>
    <w:rsid w:val="00E749F8"/>
    <w:rsid w:val="00E7668D"/>
    <w:rsid w:val="00E76F97"/>
    <w:rsid w:val="00E83097"/>
    <w:rsid w:val="00E84827"/>
    <w:rsid w:val="00E852E0"/>
    <w:rsid w:val="00E85A88"/>
    <w:rsid w:val="00E8716C"/>
    <w:rsid w:val="00E87CD5"/>
    <w:rsid w:val="00E90FD5"/>
    <w:rsid w:val="00E9536A"/>
    <w:rsid w:val="00E96EDA"/>
    <w:rsid w:val="00EA0282"/>
    <w:rsid w:val="00EA1588"/>
    <w:rsid w:val="00EA376C"/>
    <w:rsid w:val="00EA48E7"/>
    <w:rsid w:val="00EA4E16"/>
    <w:rsid w:val="00EA5B80"/>
    <w:rsid w:val="00EA68BB"/>
    <w:rsid w:val="00EB082A"/>
    <w:rsid w:val="00EB0D99"/>
    <w:rsid w:val="00EB29DE"/>
    <w:rsid w:val="00EB3AC4"/>
    <w:rsid w:val="00EB5BF4"/>
    <w:rsid w:val="00EB5F43"/>
    <w:rsid w:val="00EB6CDC"/>
    <w:rsid w:val="00EC0F09"/>
    <w:rsid w:val="00EC17B4"/>
    <w:rsid w:val="00EC189B"/>
    <w:rsid w:val="00EC3A81"/>
    <w:rsid w:val="00EC5BBE"/>
    <w:rsid w:val="00EC6E88"/>
    <w:rsid w:val="00EC7C70"/>
    <w:rsid w:val="00ED06EE"/>
    <w:rsid w:val="00ED13E0"/>
    <w:rsid w:val="00ED2083"/>
    <w:rsid w:val="00ED5C22"/>
    <w:rsid w:val="00EE0C55"/>
    <w:rsid w:val="00EE1A86"/>
    <w:rsid w:val="00EE24B8"/>
    <w:rsid w:val="00EE252B"/>
    <w:rsid w:val="00EE26F9"/>
    <w:rsid w:val="00EE281F"/>
    <w:rsid w:val="00EE4136"/>
    <w:rsid w:val="00EE4A3D"/>
    <w:rsid w:val="00EE4ECC"/>
    <w:rsid w:val="00EE6DB1"/>
    <w:rsid w:val="00EE7844"/>
    <w:rsid w:val="00EF1830"/>
    <w:rsid w:val="00EF705D"/>
    <w:rsid w:val="00EF7150"/>
    <w:rsid w:val="00F00515"/>
    <w:rsid w:val="00F00C39"/>
    <w:rsid w:val="00F01816"/>
    <w:rsid w:val="00F04E21"/>
    <w:rsid w:val="00F04E9A"/>
    <w:rsid w:val="00F134B5"/>
    <w:rsid w:val="00F13648"/>
    <w:rsid w:val="00F1401E"/>
    <w:rsid w:val="00F14271"/>
    <w:rsid w:val="00F15AE9"/>
    <w:rsid w:val="00F20793"/>
    <w:rsid w:val="00F23702"/>
    <w:rsid w:val="00F23C9E"/>
    <w:rsid w:val="00F252EC"/>
    <w:rsid w:val="00F25FF8"/>
    <w:rsid w:val="00F262DD"/>
    <w:rsid w:val="00F26820"/>
    <w:rsid w:val="00F30F48"/>
    <w:rsid w:val="00F3234D"/>
    <w:rsid w:val="00F337EF"/>
    <w:rsid w:val="00F35BE2"/>
    <w:rsid w:val="00F36512"/>
    <w:rsid w:val="00F36B17"/>
    <w:rsid w:val="00F40112"/>
    <w:rsid w:val="00F418B1"/>
    <w:rsid w:val="00F42F3B"/>
    <w:rsid w:val="00F42F5A"/>
    <w:rsid w:val="00F43229"/>
    <w:rsid w:val="00F43A38"/>
    <w:rsid w:val="00F45E63"/>
    <w:rsid w:val="00F50C40"/>
    <w:rsid w:val="00F5208D"/>
    <w:rsid w:val="00F52B3F"/>
    <w:rsid w:val="00F56C73"/>
    <w:rsid w:val="00F610F5"/>
    <w:rsid w:val="00F64D1F"/>
    <w:rsid w:val="00F65BAC"/>
    <w:rsid w:val="00F66442"/>
    <w:rsid w:val="00F6674A"/>
    <w:rsid w:val="00F70B75"/>
    <w:rsid w:val="00F72CAA"/>
    <w:rsid w:val="00F73735"/>
    <w:rsid w:val="00F737D4"/>
    <w:rsid w:val="00F75049"/>
    <w:rsid w:val="00F7599B"/>
    <w:rsid w:val="00F75D7C"/>
    <w:rsid w:val="00F7793E"/>
    <w:rsid w:val="00F8231A"/>
    <w:rsid w:val="00F83608"/>
    <w:rsid w:val="00F837FC"/>
    <w:rsid w:val="00F838F1"/>
    <w:rsid w:val="00F87FF2"/>
    <w:rsid w:val="00F92CC8"/>
    <w:rsid w:val="00F93D45"/>
    <w:rsid w:val="00F93DC2"/>
    <w:rsid w:val="00F94D6A"/>
    <w:rsid w:val="00F9672F"/>
    <w:rsid w:val="00F96B4D"/>
    <w:rsid w:val="00F96F48"/>
    <w:rsid w:val="00FA0C80"/>
    <w:rsid w:val="00FA47FC"/>
    <w:rsid w:val="00FA63C7"/>
    <w:rsid w:val="00FB2DC4"/>
    <w:rsid w:val="00FB4C18"/>
    <w:rsid w:val="00FB5502"/>
    <w:rsid w:val="00FB60A2"/>
    <w:rsid w:val="00FC1F64"/>
    <w:rsid w:val="00FC2473"/>
    <w:rsid w:val="00FC2789"/>
    <w:rsid w:val="00FC3162"/>
    <w:rsid w:val="00FC4C8B"/>
    <w:rsid w:val="00FC5CBA"/>
    <w:rsid w:val="00FD122E"/>
    <w:rsid w:val="00FD1518"/>
    <w:rsid w:val="00FD2EF8"/>
    <w:rsid w:val="00FD3930"/>
    <w:rsid w:val="00FD4DD8"/>
    <w:rsid w:val="00FD5636"/>
    <w:rsid w:val="00FD6166"/>
    <w:rsid w:val="00FD7FF9"/>
    <w:rsid w:val="00FE0F4A"/>
    <w:rsid w:val="00FE1272"/>
    <w:rsid w:val="00FE137F"/>
    <w:rsid w:val="00FE1839"/>
    <w:rsid w:val="00FE3336"/>
    <w:rsid w:val="00FE431B"/>
    <w:rsid w:val="00FE51B8"/>
    <w:rsid w:val="00FE6647"/>
    <w:rsid w:val="00FF06E2"/>
    <w:rsid w:val="00FF1AA0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47"/>
    <w:pPr>
      <w:spacing w:after="0"/>
      <w:jc w:val="left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47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1F07"/>
    <w:pPr>
      <w:ind w:left="720"/>
      <w:contextualSpacing/>
    </w:pPr>
  </w:style>
  <w:style w:type="character" w:customStyle="1" w:styleId="a5">
    <w:name w:val="Основной текст Знак"/>
    <w:link w:val="a6"/>
    <w:uiPriority w:val="1"/>
    <w:rsid w:val="003D1F07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3D1F07"/>
    <w:pPr>
      <w:shd w:val="clear" w:color="auto" w:fill="FFFFFF"/>
      <w:spacing w:before="360" w:after="360" w:line="413" w:lineRule="exact"/>
      <w:ind w:firstLine="700"/>
      <w:jc w:val="both"/>
    </w:pPr>
    <w:rPr>
      <w:rFonts w:ascii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D1F07"/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1F07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D1F07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1F07"/>
    <w:rPr>
      <w:color w:val="0000FF"/>
      <w:u w:val="single"/>
    </w:rPr>
  </w:style>
  <w:style w:type="character" w:customStyle="1" w:styleId="10">
    <w:name w:val="Основной текст1"/>
    <w:rsid w:val="003D1F07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annotation text"/>
    <w:basedOn w:val="a"/>
    <w:link w:val="a9"/>
    <w:uiPriority w:val="99"/>
    <w:unhideWhenUsed/>
    <w:rsid w:val="003D1F07"/>
    <w:pPr>
      <w:spacing w:after="20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D1F0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D1F07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"/>
    <w:rsid w:val="003D1F07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3D1F07"/>
    <w:pPr>
      <w:widowControl w:val="0"/>
      <w:shd w:val="clear" w:color="auto" w:fill="FFFFFF"/>
      <w:spacing w:line="202" w:lineRule="exact"/>
      <w:ind w:hanging="540"/>
    </w:pPr>
    <w:rPr>
      <w:rFonts w:asciiTheme="minorHAnsi" w:hAnsiTheme="minorHAnsi" w:cstheme="minorBidi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3D1F07"/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F07"/>
    <w:rPr>
      <w:rFonts w:ascii="Tahoma" w:eastAsia="Calibri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D1F07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3D1F07"/>
    <w:pPr>
      <w:widowControl w:val="0"/>
      <w:spacing w:after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3D1F0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D1F07"/>
    <w:rPr>
      <w:rFonts w:ascii="Arial" w:eastAsia="Calibri" w:hAnsi="Arial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D1F07"/>
    <w:rPr>
      <w:rFonts w:ascii="Arial" w:eastAsia="Calibri" w:hAnsi="Arial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1F07"/>
  </w:style>
  <w:style w:type="character" w:styleId="af2">
    <w:name w:val="FollowedHyperlink"/>
    <w:uiPriority w:val="99"/>
    <w:semiHidden/>
    <w:unhideWhenUsed/>
    <w:rsid w:val="003D1F07"/>
    <w:rPr>
      <w:color w:val="800080"/>
      <w:u w:val="single"/>
    </w:rPr>
  </w:style>
  <w:style w:type="paragraph" w:customStyle="1" w:styleId="font5">
    <w:name w:val="font5"/>
    <w:basedOn w:val="a"/>
    <w:rsid w:val="003D1F07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rsid w:val="003D1F07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D1F07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3D1F07"/>
    <w:pPr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3D1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35">
    <w:name w:val="xl13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8">
    <w:name w:val="xl13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a"/>
    <w:rsid w:val="003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3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06">
    <w:name w:val="xl20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10">
    <w:name w:val="xl21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D1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3D1F0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3D1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6">
    <w:name w:val="xl2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7">
    <w:name w:val="xl22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29">
    <w:name w:val="xl22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0">
    <w:name w:val="xl2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1">
    <w:name w:val="xl23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41">
    <w:name w:val="xl241"/>
    <w:basedOn w:val="a"/>
    <w:rsid w:val="003D1F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3D1F0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6">
    <w:name w:val="xl24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3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8">
    <w:name w:val="xl25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9">
    <w:name w:val="xl25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3D1F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3">
    <w:name w:val="xl2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65">
    <w:name w:val="xl26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3D1F0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7">
    <w:name w:val="xl277"/>
    <w:basedOn w:val="a"/>
    <w:rsid w:val="003D1F0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3D1F0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3D1F0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9">
    <w:name w:val="xl28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1">
    <w:name w:val="xl291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2">
    <w:name w:val="xl292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3">
    <w:name w:val="xl29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3D1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6">
    <w:name w:val="xl296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7">
    <w:name w:val="xl297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39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D1F07"/>
    <w:rPr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3D1F07"/>
    <w:pPr>
      <w:spacing w:after="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3D1F07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subp-group">
    <w:name w:val="subp-group"/>
    <w:basedOn w:val="a0"/>
    <w:rsid w:val="003D1F07"/>
  </w:style>
  <w:style w:type="character" w:customStyle="1" w:styleId="readonly">
    <w:name w:val="readonly"/>
    <w:basedOn w:val="a0"/>
    <w:rsid w:val="003D1F07"/>
  </w:style>
  <w:style w:type="character" w:customStyle="1" w:styleId="apple-converted-space">
    <w:name w:val="apple-converted-space"/>
    <w:basedOn w:val="a0"/>
    <w:rsid w:val="003D1F07"/>
  </w:style>
  <w:style w:type="character" w:styleId="af6">
    <w:name w:val="Emphasis"/>
    <w:basedOn w:val="a0"/>
    <w:uiPriority w:val="20"/>
    <w:qFormat/>
    <w:rsid w:val="003D1F07"/>
    <w:rPr>
      <w:i/>
      <w:iCs/>
    </w:rPr>
  </w:style>
  <w:style w:type="character" w:styleId="af7">
    <w:name w:val="Placeholder Text"/>
    <w:basedOn w:val="a0"/>
    <w:uiPriority w:val="99"/>
    <w:semiHidden/>
    <w:rsid w:val="00334596"/>
    <w:rPr>
      <w:color w:val="808080"/>
    </w:rPr>
  </w:style>
  <w:style w:type="paragraph" w:styleId="af8">
    <w:name w:val="No Spacing"/>
    <w:uiPriority w:val="1"/>
    <w:qFormat/>
    <w:rsid w:val="00996CC5"/>
    <w:pPr>
      <w:spacing w:after="0"/>
      <w:jc w:val="left"/>
    </w:pPr>
    <w:rPr>
      <w:rFonts w:ascii="Arial" w:hAnsi="Arial" w:cs="Arial"/>
      <w:sz w:val="24"/>
      <w:szCs w:val="24"/>
    </w:rPr>
  </w:style>
  <w:style w:type="character" w:customStyle="1" w:styleId="grid-tr-td-position-right">
    <w:name w:val="grid-tr-td-position-right"/>
    <w:basedOn w:val="a0"/>
    <w:rsid w:val="00A332F4"/>
  </w:style>
  <w:style w:type="character" w:customStyle="1" w:styleId="30">
    <w:name w:val="Заголовок 3 Знак"/>
    <w:basedOn w:val="a0"/>
    <w:link w:val="3"/>
    <w:uiPriority w:val="9"/>
    <w:rsid w:val="00447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9">
    <w:name w:val="Normal (Web)"/>
    <w:basedOn w:val="a"/>
    <w:uiPriority w:val="99"/>
    <w:unhideWhenUsed/>
    <w:rsid w:val="000D3A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ask-group">
    <w:name w:val="task-group"/>
    <w:basedOn w:val="a0"/>
    <w:rsid w:val="00862E8B"/>
  </w:style>
  <w:style w:type="character" w:customStyle="1" w:styleId="action-group">
    <w:name w:val="action-group"/>
    <w:basedOn w:val="a0"/>
    <w:rsid w:val="00862E8B"/>
  </w:style>
  <w:style w:type="paragraph" w:customStyle="1" w:styleId="ConsPlusNonformat">
    <w:name w:val="ConsPlusNonformat"/>
    <w:uiPriority w:val="99"/>
    <w:rsid w:val="007F141C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D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F42F5A"/>
  </w:style>
  <w:style w:type="character" w:customStyle="1" w:styleId="num">
    <w:name w:val="num"/>
    <w:basedOn w:val="a0"/>
    <w:rsid w:val="003C3061"/>
  </w:style>
  <w:style w:type="character" w:styleId="afa">
    <w:name w:val="Strong"/>
    <w:uiPriority w:val="22"/>
    <w:qFormat/>
    <w:rsid w:val="007C1312"/>
    <w:rPr>
      <w:b/>
      <w:bCs/>
    </w:rPr>
  </w:style>
  <w:style w:type="table" w:customStyle="1" w:styleId="TableGrid1">
    <w:name w:val="Table Grid1"/>
    <w:basedOn w:val="a1"/>
    <w:next w:val="ad"/>
    <w:rsid w:val="0032478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d"/>
    <w:rsid w:val="0032478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8926-FB66-4C9F-8682-377952D0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3</Words>
  <Characters>1672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vandan</cp:lastModifiedBy>
  <cp:revision>3</cp:revision>
  <cp:lastPrinted>2021-01-20T09:27:00Z</cp:lastPrinted>
  <dcterms:created xsi:type="dcterms:W3CDTF">2021-02-02T11:26:00Z</dcterms:created>
  <dcterms:modified xsi:type="dcterms:W3CDTF">2021-02-02T11:56:00Z</dcterms:modified>
</cp:coreProperties>
</file>